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0FB" w:rsidRDefault="006D4A44" w:rsidP="00010F2E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012577</wp:posOffset>
            </wp:positionH>
            <wp:positionV relativeFrom="margin">
              <wp:posOffset>-1856591</wp:posOffset>
            </wp:positionV>
            <wp:extent cx="5563235" cy="9376410"/>
            <wp:effectExtent l="1905000" t="0" r="1885315" b="0"/>
            <wp:wrapSquare wrapText="bothSides"/>
            <wp:docPr id="1" name="Рисунок 1" descr="C:\Users\пользователь\Downloads\дорожная кар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ownloads\дорожная карт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62" r="7550" b="8361"/>
                    <a:stretch/>
                  </pic:blipFill>
                  <pic:spPr bwMode="auto">
                    <a:xfrm rot="5400000">
                      <a:off x="0" y="0"/>
                      <a:ext cx="5563235" cy="937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5874" w:rsidRDefault="00EE5874" w:rsidP="00010F2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51E84" w:rsidRPr="0033173C" w:rsidRDefault="00651E84" w:rsidP="00AB0E2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109">
        <w:rPr>
          <w:rFonts w:ascii="Times New Roman" w:hAnsi="Times New Roman" w:cs="Times New Roman"/>
          <w:sz w:val="28"/>
          <w:szCs w:val="28"/>
        </w:rPr>
        <w:t>нарушений развития и социальной адаптации…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37109">
        <w:rPr>
          <w:rFonts w:ascii="Times New Roman" w:hAnsi="Times New Roman" w:cs="Times New Roman"/>
          <w:sz w:val="28"/>
          <w:szCs w:val="28"/>
        </w:rPr>
        <w:t xml:space="preserve"> Согласно указанному Федеральному закону специальные условия для получения образования подразумевают</w:t>
      </w:r>
      <w:r w:rsidRPr="0033173C">
        <w:rPr>
          <w:rFonts w:ascii="Times New Roman" w:hAnsi="Times New Roman" w:cs="Times New Roman"/>
          <w:sz w:val="28"/>
          <w:szCs w:val="28"/>
        </w:rPr>
        <w:t xml:space="preserve"> условия обучения, воспитания и развития, включающие в себя:</w:t>
      </w:r>
    </w:p>
    <w:p w:rsidR="00651E84" w:rsidRPr="0033173C" w:rsidRDefault="00651E84" w:rsidP="00AB0E2A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3173C">
        <w:rPr>
          <w:rFonts w:ascii="Times New Roman" w:hAnsi="Times New Roman" w:cs="Times New Roman"/>
          <w:sz w:val="28"/>
          <w:szCs w:val="28"/>
        </w:rPr>
        <w:t xml:space="preserve">- использование специальных образовательных программ и методов обучения и воспитания, </w:t>
      </w:r>
    </w:p>
    <w:p w:rsidR="00651E84" w:rsidRPr="0033173C" w:rsidRDefault="00651E84" w:rsidP="00AB0E2A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3173C">
        <w:rPr>
          <w:rFonts w:ascii="Times New Roman" w:hAnsi="Times New Roman" w:cs="Times New Roman"/>
          <w:sz w:val="28"/>
          <w:szCs w:val="28"/>
        </w:rPr>
        <w:t xml:space="preserve">- использование специальных учебников, учебных пособий и дидактических материалов, </w:t>
      </w:r>
    </w:p>
    <w:p w:rsidR="00651E84" w:rsidRPr="0033173C" w:rsidRDefault="00651E84" w:rsidP="00AB0E2A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3173C">
        <w:rPr>
          <w:rFonts w:ascii="Times New Roman" w:hAnsi="Times New Roman" w:cs="Times New Roman"/>
          <w:sz w:val="28"/>
          <w:szCs w:val="28"/>
        </w:rPr>
        <w:t xml:space="preserve">- использование специальных технических средств обучения коллективного и индивидуального пользования, </w:t>
      </w:r>
    </w:p>
    <w:p w:rsidR="00651E84" w:rsidRPr="0033173C" w:rsidRDefault="00651E84" w:rsidP="00AB0E2A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3173C">
        <w:rPr>
          <w:rFonts w:ascii="Times New Roman" w:hAnsi="Times New Roman" w:cs="Times New Roman"/>
          <w:sz w:val="28"/>
          <w:szCs w:val="28"/>
        </w:rPr>
        <w:t xml:space="preserve">- предоставление услуг ассистента (помощника), оказывающего </w:t>
      </w:r>
      <w:proofErr w:type="gramStart"/>
      <w:r w:rsidRPr="0033173C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33173C">
        <w:rPr>
          <w:rFonts w:ascii="Times New Roman" w:hAnsi="Times New Roman" w:cs="Times New Roman"/>
          <w:sz w:val="28"/>
          <w:szCs w:val="28"/>
        </w:rPr>
        <w:t xml:space="preserve"> необходимую техническую помощь, </w:t>
      </w:r>
    </w:p>
    <w:p w:rsidR="00651E84" w:rsidRPr="0033173C" w:rsidRDefault="00651E84" w:rsidP="00AB0E2A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3173C">
        <w:rPr>
          <w:rFonts w:ascii="Times New Roman" w:hAnsi="Times New Roman" w:cs="Times New Roman"/>
          <w:sz w:val="28"/>
          <w:szCs w:val="28"/>
        </w:rPr>
        <w:t xml:space="preserve">-  проведение групповых и индивидуальных коррекционных занятий, </w:t>
      </w:r>
    </w:p>
    <w:p w:rsidR="00651E84" w:rsidRPr="0033173C" w:rsidRDefault="00651E84" w:rsidP="00AB0E2A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3173C">
        <w:rPr>
          <w:rFonts w:ascii="Times New Roman" w:hAnsi="Times New Roman" w:cs="Times New Roman"/>
          <w:sz w:val="28"/>
          <w:szCs w:val="28"/>
        </w:rPr>
        <w:t>- обеспечение доступа в здания организаций, осуществляющих образовательную деятельность, и другие условия, без которых невозможно или затруднено освоение образовательных программ обучающимися с ограниченными возможностями здоровья.</w:t>
      </w:r>
      <w:proofErr w:type="gramEnd"/>
    </w:p>
    <w:p w:rsidR="00651E84" w:rsidRPr="0033173C" w:rsidRDefault="00651E84" w:rsidP="00AB0E2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17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ение образования детьми-инвалидами и детьми с ОВЗ является одним из основных и неотъемлемых условий их успешной социализации, обеспечения их полноценного участия в жизни общества, эффективной самореализации в различных видах профессиональной и социальной деятельности. </w:t>
      </w:r>
    </w:p>
    <w:p w:rsidR="004D474C" w:rsidRDefault="004D474C" w:rsidP="00AB0E2A">
      <w:pPr>
        <w:pStyle w:val="31"/>
        <w:shd w:val="clear" w:color="auto" w:fill="auto"/>
        <w:tabs>
          <w:tab w:val="left" w:pos="1138"/>
        </w:tabs>
        <w:spacing w:before="0" w:after="0" w:line="276" w:lineRule="auto"/>
        <w:ind w:left="720" w:right="20"/>
        <w:jc w:val="both"/>
      </w:pPr>
    </w:p>
    <w:p w:rsidR="00651E84" w:rsidRDefault="004D474C" w:rsidP="00AB0E2A">
      <w:pPr>
        <w:pStyle w:val="31"/>
        <w:numPr>
          <w:ilvl w:val="2"/>
          <w:numId w:val="1"/>
        </w:numPr>
        <w:shd w:val="clear" w:color="auto" w:fill="auto"/>
        <w:tabs>
          <w:tab w:val="left" w:pos="1134"/>
        </w:tabs>
        <w:spacing w:before="0" w:after="0" w:line="276" w:lineRule="auto"/>
        <w:ind w:left="20" w:right="20" w:firstLine="700"/>
        <w:jc w:val="both"/>
      </w:pPr>
      <w:r>
        <w:t>Целью «дорожной карты» является поэтапное повышение с учетом финансовых возможностей уровня доступности для инвалидов объектов и предоставляемых на них услуг в сфере образования</w:t>
      </w:r>
      <w:r w:rsidR="007233D6">
        <w:t xml:space="preserve"> в</w:t>
      </w:r>
      <w:r>
        <w:t xml:space="preserve"> </w:t>
      </w:r>
      <w:r w:rsidR="00272751">
        <w:t xml:space="preserve">г. Сельцо </w:t>
      </w:r>
      <w:r w:rsidR="00651E84">
        <w:t>(далее - услуги),</w:t>
      </w:r>
      <w:r w:rsidR="00651E84" w:rsidRPr="00651E84">
        <w:t xml:space="preserve"> </w:t>
      </w:r>
      <w:r w:rsidR="00651E84">
        <w:t>в том числе:</w:t>
      </w:r>
    </w:p>
    <w:p w:rsidR="00651E84" w:rsidRPr="00537109" w:rsidRDefault="00651E84" w:rsidP="00AB0E2A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37109">
        <w:rPr>
          <w:rFonts w:ascii="Times New Roman" w:hAnsi="Times New Roman" w:cs="Times New Roman"/>
          <w:sz w:val="28"/>
          <w:szCs w:val="28"/>
        </w:rPr>
        <w:t>обеспечение условий доступности для инвалидов объекта сферы образования;</w:t>
      </w:r>
    </w:p>
    <w:p w:rsidR="00651E84" w:rsidRPr="00537109" w:rsidRDefault="00651E84" w:rsidP="00AB0E2A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</w:t>
      </w:r>
      <w:r w:rsidRPr="00537109">
        <w:rPr>
          <w:rFonts w:ascii="Times New Roman" w:hAnsi="Times New Roman" w:cs="Times New Roman"/>
          <w:sz w:val="28"/>
          <w:szCs w:val="28"/>
        </w:rPr>
        <w:t xml:space="preserve">беспечение условий для беспрепятственного пользования инвалидами услугами </w:t>
      </w:r>
      <w:r w:rsidRPr="00537109">
        <w:rPr>
          <w:rFonts w:ascii="Times New Roman" w:hAnsi="Times New Roman" w:cs="Times New Roman"/>
          <w:bCs/>
          <w:sz w:val="28"/>
          <w:szCs w:val="28"/>
        </w:rPr>
        <w:t>в сфере образования;</w:t>
      </w:r>
    </w:p>
    <w:p w:rsidR="00651E84" w:rsidRDefault="00651E84" w:rsidP="00AB0E2A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537109">
        <w:rPr>
          <w:rFonts w:ascii="Times New Roman" w:hAnsi="Times New Roman" w:cs="Times New Roman"/>
          <w:bCs/>
          <w:sz w:val="28"/>
          <w:szCs w:val="28"/>
        </w:rPr>
        <w:t xml:space="preserve">полноценная интеграция инвалидов в общество. </w:t>
      </w:r>
    </w:p>
    <w:p w:rsidR="00651E84" w:rsidRPr="00537109" w:rsidRDefault="00651E84" w:rsidP="00AB0E2A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D474C" w:rsidRDefault="004D474C" w:rsidP="00AB0E2A">
      <w:pPr>
        <w:pStyle w:val="31"/>
        <w:shd w:val="clear" w:color="auto" w:fill="auto"/>
        <w:tabs>
          <w:tab w:val="left" w:pos="1134"/>
        </w:tabs>
        <w:spacing w:before="0" w:after="0" w:line="276" w:lineRule="auto"/>
        <w:ind w:left="720" w:right="20"/>
        <w:jc w:val="both"/>
      </w:pPr>
    </w:p>
    <w:p w:rsidR="00651E84" w:rsidRDefault="00651E84" w:rsidP="00AB0E2A">
      <w:pPr>
        <w:pStyle w:val="31"/>
        <w:shd w:val="clear" w:color="auto" w:fill="auto"/>
        <w:tabs>
          <w:tab w:val="left" w:pos="1153"/>
        </w:tabs>
        <w:spacing w:before="0" w:after="0" w:line="276" w:lineRule="auto"/>
        <w:ind w:right="20"/>
        <w:jc w:val="both"/>
      </w:pPr>
      <w:r>
        <w:t xml:space="preserve">         3.</w:t>
      </w:r>
      <w:r w:rsidR="004D474C">
        <w:t>«Дорожной картой» в соответствии</w:t>
      </w:r>
      <w:r>
        <w:t xml:space="preserve"> </w:t>
      </w:r>
      <w:r>
        <w:rPr>
          <w:bCs/>
        </w:rPr>
        <w:t>с</w:t>
      </w:r>
      <w:r>
        <w:t xml:space="preserve"> приказом Министерства образования и науки Российской Федерации от  9 ноября 2015года </w:t>
      </w:r>
      <w:r w:rsidRPr="00C20650">
        <w:t>№1309 «Об утверждении порядка обеспечения условий доступности для инвалидов объектов и предоставляемых услуг в сфере образования, а также оказания им при этом необходимой помощи»</w:t>
      </w:r>
      <w:r>
        <w:t xml:space="preserve"> определяются:</w:t>
      </w:r>
    </w:p>
    <w:p w:rsidR="00651E84" w:rsidRDefault="00651E84" w:rsidP="00AB0E2A">
      <w:pPr>
        <w:pStyle w:val="31"/>
        <w:shd w:val="clear" w:color="auto" w:fill="auto"/>
        <w:tabs>
          <w:tab w:val="left" w:pos="1153"/>
        </w:tabs>
        <w:spacing w:before="0" w:after="0" w:line="276" w:lineRule="auto"/>
        <w:ind w:left="720" w:right="20"/>
        <w:jc w:val="both"/>
      </w:pPr>
    </w:p>
    <w:p w:rsidR="004D474C" w:rsidRDefault="009C6430" w:rsidP="00AB0E2A">
      <w:pPr>
        <w:pStyle w:val="31"/>
        <w:shd w:val="clear" w:color="auto" w:fill="auto"/>
        <w:tabs>
          <w:tab w:val="left" w:pos="1153"/>
        </w:tabs>
        <w:spacing w:before="0" w:after="0" w:line="276" w:lineRule="auto"/>
        <w:ind w:right="20"/>
        <w:jc w:val="both"/>
      </w:pPr>
      <w:r>
        <w:t xml:space="preserve">- </w:t>
      </w:r>
      <w:r w:rsidR="004D474C">
        <w:t>цели обеспечения доступности для инвалидов объектов и услуг;</w:t>
      </w:r>
    </w:p>
    <w:p w:rsidR="009C6430" w:rsidRDefault="009C6430" w:rsidP="00AB0E2A">
      <w:pPr>
        <w:pStyle w:val="31"/>
        <w:shd w:val="clear" w:color="auto" w:fill="auto"/>
        <w:spacing w:before="0" w:after="0" w:line="276" w:lineRule="auto"/>
        <w:jc w:val="both"/>
      </w:pPr>
    </w:p>
    <w:p w:rsidR="009C6430" w:rsidRDefault="009C6430" w:rsidP="00AB0E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D474C" w:rsidRPr="009C6430">
        <w:rPr>
          <w:rFonts w:ascii="Times New Roman" w:hAnsi="Times New Roman" w:cs="Times New Roman"/>
          <w:sz w:val="28"/>
          <w:szCs w:val="28"/>
        </w:rPr>
        <w:t xml:space="preserve">значения показателей доступности для инвалидов </w:t>
      </w:r>
      <w:r w:rsidR="00651E84">
        <w:rPr>
          <w:rFonts w:ascii="Times New Roman" w:hAnsi="Times New Roman" w:cs="Times New Roman"/>
          <w:sz w:val="28"/>
          <w:szCs w:val="28"/>
        </w:rPr>
        <w:t>объектов и услуг (на период 2015</w:t>
      </w:r>
      <w:r w:rsidR="004D474C" w:rsidRPr="009C6430">
        <w:rPr>
          <w:rFonts w:ascii="Times New Roman" w:hAnsi="Times New Roman" w:cs="Times New Roman"/>
          <w:sz w:val="28"/>
          <w:szCs w:val="28"/>
        </w:rPr>
        <w:t xml:space="preserve"> - 2030 годов);</w:t>
      </w:r>
      <w:r w:rsidRPr="009C6430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9C6430" w:rsidRPr="009C6430" w:rsidRDefault="009C6430" w:rsidP="00AB0E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C6430">
        <w:rPr>
          <w:rFonts w:ascii="Times New Roman" w:hAnsi="Times New Roman" w:cs="Times New Roman"/>
          <w:sz w:val="28"/>
          <w:szCs w:val="28"/>
        </w:rPr>
        <w:t>перечень мероприятий, реализуемых для достижения запланированных значений показателей доступности для инвалидов объектов и услуг.</w:t>
      </w:r>
    </w:p>
    <w:p w:rsidR="009C6430" w:rsidRDefault="009C6430" w:rsidP="00AB0E2A">
      <w:pPr>
        <w:pStyle w:val="31"/>
        <w:numPr>
          <w:ilvl w:val="0"/>
          <w:numId w:val="3"/>
        </w:numPr>
        <w:shd w:val="clear" w:color="auto" w:fill="auto"/>
        <w:tabs>
          <w:tab w:val="left" w:pos="1133"/>
        </w:tabs>
        <w:spacing w:before="0" w:after="0" w:line="276" w:lineRule="auto"/>
        <w:jc w:val="both"/>
      </w:pPr>
      <w:r>
        <w:t>Целями реализации «дорожной карты» являются:</w:t>
      </w:r>
    </w:p>
    <w:p w:rsidR="009C6430" w:rsidRDefault="00E26840" w:rsidP="00AB0E2A">
      <w:pPr>
        <w:pStyle w:val="31"/>
        <w:shd w:val="clear" w:color="auto" w:fill="auto"/>
        <w:spacing w:before="0" w:after="0" w:line="276" w:lineRule="auto"/>
        <w:ind w:left="20" w:right="20"/>
        <w:jc w:val="both"/>
      </w:pPr>
      <w:proofErr w:type="gramStart"/>
      <w:r>
        <w:t xml:space="preserve">- </w:t>
      </w:r>
      <w:r w:rsidR="009C6430">
        <w:t xml:space="preserve">создание условий доступности для инвалидов объектов и услуг, а также оказание им при этом необходимой помощи в пределах полномочий, возложенных на департамент образования и науки Брянской области  и находящиеся в его ведении </w:t>
      </w:r>
      <w:r>
        <w:t xml:space="preserve">и ведении муниципальных органов (городских округов) </w:t>
      </w:r>
      <w:r w:rsidR="009C6430">
        <w:t>образовательные организации</w:t>
      </w:r>
      <w:r w:rsidR="00477261">
        <w:t>;</w:t>
      </w:r>
      <w:proofErr w:type="gramEnd"/>
    </w:p>
    <w:p w:rsidR="009C6430" w:rsidRDefault="00E26840" w:rsidP="00AB0E2A">
      <w:pPr>
        <w:pStyle w:val="31"/>
        <w:shd w:val="clear" w:color="auto" w:fill="auto"/>
        <w:spacing w:before="0" w:after="0" w:line="276" w:lineRule="auto"/>
        <w:ind w:right="20"/>
        <w:jc w:val="both"/>
      </w:pPr>
      <w:r>
        <w:t>-</w:t>
      </w:r>
      <w:r w:rsidR="009C6430">
        <w:t>установление показателей, позволяющих оценивать степень доступности для инвалидов объектов и услуг;</w:t>
      </w:r>
    </w:p>
    <w:p w:rsidR="009C6430" w:rsidRDefault="00E26840" w:rsidP="00AB0E2A">
      <w:pPr>
        <w:pStyle w:val="31"/>
        <w:shd w:val="clear" w:color="auto" w:fill="auto"/>
        <w:spacing w:before="0" w:after="0" w:line="276" w:lineRule="auto"/>
        <w:ind w:left="20" w:right="20"/>
        <w:jc w:val="both"/>
      </w:pPr>
      <w:r>
        <w:t>-</w:t>
      </w:r>
      <w:r w:rsidR="009C6430">
        <w:t xml:space="preserve">оснащение объектов приспособлениями, средствами и источниками информации в доступной форме, позволяющими обеспечить доступность для </w:t>
      </w:r>
      <w:proofErr w:type="gramStart"/>
      <w:r w:rsidR="009C6430">
        <w:t>инвалидов</w:t>
      </w:r>
      <w:proofErr w:type="gramEnd"/>
      <w:r w:rsidR="009C6430">
        <w:t xml:space="preserve"> предоставляемых на них услуг;</w:t>
      </w:r>
    </w:p>
    <w:p w:rsidR="009C6430" w:rsidRDefault="00E26840" w:rsidP="00AB0E2A">
      <w:pPr>
        <w:pStyle w:val="31"/>
        <w:shd w:val="clear" w:color="auto" w:fill="auto"/>
        <w:spacing w:before="0" w:after="0" w:line="276" w:lineRule="auto"/>
        <w:ind w:left="20" w:right="20"/>
        <w:jc w:val="both"/>
      </w:pPr>
      <w:r>
        <w:t>-</w:t>
      </w:r>
      <w:r w:rsidR="009C6430">
        <w:t>создание условий по исключению с 1 июля 2016 г. приемки вводимых с этой даты в эксплуатацию или прошедших реконструкцию объектов, не полностью приспособленных с учетом потребности инвалидов в соответствии с законодательством о социальной защите инвалидов;</w:t>
      </w:r>
    </w:p>
    <w:p w:rsidR="009C6430" w:rsidRDefault="00E26840" w:rsidP="00AB0E2A">
      <w:pPr>
        <w:pStyle w:val="31"/>
        <w:shd w:val="clear" w:color="auto" w:fill="auto"/>
        <w:spacing w:before="0" w:after="0" w:line="276" w:lineRule="auto"/>
        <w:ind w:left="20" w:right="20"/>
        <w:jc w:val="both"/>
      </w:pPr>
      <w:r>
        <w:t>-</w:t>
      </w:r>
      <w:r w:rsidR="009C6430">
        <w:t>проведение паспортизации объектов и услуг, принятие и реализация решений о сроках поэтапного повышения значений показателей их доступности до уровня требований, предусмотренных законодательством Российской Федерации.</w:t>
      </w:r>
    </w:p>
    <w:p w:rsidR="00651E84" w:rsidRDefault="00651E84" w:rsidP="00651E84">
      <w:pPr>
        <w:pStyle w:val="31"/>
        <w:shd w:val="clear" w:color="auto" w:fill="auto"/>
        <w:tabs>
          <w:tab w:val="left" w:pos="1134"/>
        </w:tabs>
        <w:spacing w:before="0" w:after="0" w:line="480" w:lineRule="exact"/>
        <w:ind w:right="20"/>
        <w:jc w:val="both"/>
      </w:pPr>
    </w:p>
    <w:p w:rsidR="009C6430" w:rsidRDefault="00651E84" w:rsidP="00651E84">
      <w:pPr>
        <w:pStyle w:val="31"/>
        <w:shd w:val="clear" w:color="auto" w:fill="auto"/>
        <w:tabs>
          <w:tab w:val="left" w:pos="1134"/>
        </w:tabs>
        <w:spacing w:before="0" w:after="0" w:line="480" w:lineRule="exact"/>
        <w:ind w:right="20"/>
        <w:jc w:val="both"/>
      </w:pPr>
      <w:proofErr w:type="gramStart"/>
      <w:r>
        <w:lastRenderedPageBreak/>
        <w:t>5.</w:t>
      </w:r>
      <w:r w:rsidR="009C6430">
        <w:t>Для достижения заявленных целей «дорожной картой» предусмотрен перечень мероприятий, реализуемых для достижения запланированных значений показателей доступности для инвалидов объектов и услуг в соответствии с требованиями законодательства Российской Федерации об обеспечении доступности для инвалидов объектов и услуг путем учета указанных требований при разработке проектных решений на новое строительство и реконструкцию объектов либо (в случае, когда существующие объекты, на которых предоставляются</w:t>
      </w:r>
      <w:proofErr w:type="gramEnd"/>
      <w:r w:rsidR="009C6430">
        <w:t xml:space="preserve"> услуги, невозможно полностью приспособить с учетом потребностей инвалидов) обеспечения доступа инвалидов к месту предоставления услуги.</w:t>
      </w:r>
    </w:p>
    <w:p w:rsidR="00E26840" w:rsidRDefault="00E26840" w:rsidP="00E26840">
      <w:pPr>
        <w:pStyle w:val="31"/>
        <w:shd w:val="clear" w:color="auto" w:fill="auto"/>
        <w:spacing w:before="0" w:after="0" w:line="480" w:lineRule="exact"/>
        <w:ind w:right="20" w:firstLine="708"/>
        <w:jc w:val="both"/>
      </w:pPr>
      <w:r>
        <w:t xml:space="preserve">6. «Дорожной картой» предусматривается создание необходимых условий для решения основных проблем с обеспечением для инвалидов беспрепятственного доступа к </w:t>
      </w:r>
      <w:r w:rsidR="00651E84">
        <w:t xml:space="preserve">подведомственным </w:t>
      </w:r>
      <w:r>
        <w:t xml:space="preserve">объектам </w:t>
      </w:r>
      <w:r w:rsidR="007233D6">
        <w:t>Отдела образования</w:t>
      </w:r>
      <w:r w:rsidR="00272751">
        <w:t xml:space="preserve"> </w:t>
      </w:r>
      <w:r w:rsidR="00651E84">
        <w:t>и предоставляемым услугам, в том числе</w:t>
      </w:r>
      <w:r>
        <w:t>:</w:t>
      </w:r>
    </w:p>
    <w:p w:rsidR="00E26840" w:rsidRDefault="00E26840" w:rsidP="00E26840">
      <w:pPr>
        <w:pStyle w:val="31"/>
        <w:shd w:val="clear" w:color="auto" w:fill="auto"/>
        <w:spacing w:before="0" w:after="0" w:line="480" w:lineRule="exact"/>
        <w:ind w:right="20"/>
        <w:jc w:val="both"/>
      </w:pPr>
      <w:r>
        <w:t>- наличие объектов с низкой степенью доступности и полностью не доступных для инвалидов, в которых им предоставляются услуги;</w:t>
      </w:r>
    </w:p>
    <w:p w:rsidR="00E26840" w:rsidRDefault="00E26840" w:rsidP="00E26840">
      <w:pPr>
        <w:pStyle w:val="31"/>
        <w:shd w:val="clear" w:color="auto" w:fill="auto"/>
        <w:spacing w:before="0" w:after="0" w:line="480" w:lineRule="exact"/>
        <w:ind w:right="20"/>
        <w:jc w:val="both"/>
      </w:pPr>
      <w:r>
        <w:t>-наличие объектов, которые невозможно до их реконструкции или капитального ремонта приспособить с учетом потребностей инвалидов;</w:t>
      </w:r>
    </w:p>
    <w:p w:rsidR="00E26840" w:rsidRDefault="00E26840" w:rsidP="00E26840">
      <w:pPr>
        <w:pStyle w:val="31"/>
        <w:shd w:val="clear" w:color="auto" w:fill="auto"/>
        <w:spacing w:before="0" w:after="0" w:line="480" w:lineRule="exact"/>
        <w:ind w:right="20"/>
        <w:jc w:val="both"/>
      </w:pPr>
      <w:r>
        <w:t>- отсутствие или неполная оснащенность части объектов приспособлениями, средствами и источниками информации в доступной форме, необходимыми для получения инвалидами услуг наравне с другими лицами;</w:t>
      </w:r>
    </w:p>
    <w:p w:rsidR="00E26840" w:rsidRDefault="00E26840" w:rsidP="00E26840">
      <w:pPr>
        <w:pStyle w:val="31"/>
        <w:shd w:val="clear" w:color="auto" w:fill="auto"/>
        <w:spacing w:before="0" w:after="0" w:line="480" w:lineRule="exact"/>
        <w:ind w:right="20"/>
        <w:jc w:val="both"/>
      </w:pPr>
      <w:r>
        <w:t xml:space="preserve">- наличие работников, предоставляющих услуги инвалидам, не прошедших инструктирование или </w:t>
      </w:r>
      <w:proofErr w:type="gramStart"/>
      <w:r>
        <w:t>обучение по вопросам</w:t>
      </w:r>
      <w:proofErr w:type="gramEnd"/>
      <w:r>
        <w:t>, с</w:t>
      </w:r>
      <w:r w:rsidR="00651E84">
        <w:t>вязанных</w:t>
      </w:r>
      <w:r>
        <w:t xml:space="preserve"> с обеспечением их доступности и оказанием при этом помощи инвалидам, и не владеющих необходимыми для этого знаниями и навыками;</w:t>
      </w:r>
    </w:p>
    <w:p w:rsidR="00E26840" w:rsidRDefault="00E26840" w:rsidP="0008230B">
      <w:pPr>
        <w:pStyle w:val="31"/>
        <w:shd w:val="clear" w:color="auto" w:fill="auto"/>
        <w:spacing w:before="0" w:after="0" w:line="360" w:lineRule="auto"/>
        <w:ind w:right="20"/>
        <w:jc w:val="both"/>
      </w:pPr>
      <w:r>
        <w:t>- отсутствие паспортов доступности объектов, содержащих решения об объеме и сроках проведения мероприятий по поэтапному созданию условий для беспрепятственного доступа к ним инвалидов;</w:t>
      </w:r>
    </w:p>
    <w:p w:rsidR="00E26840" w:rsidRDefault="00E26840" w:rsidP="0008230B">
      <w:pPr>
        <w:pStyle w:val="31"/>
        <w:shd w:val="clear" w:color="auto" w:fill="auto"/>
        <w:spacing w:before="0" w:after="0" w:line="360" w:lineRule="auto"/>
        <w:ind w:right="20"/>
        <w:jc w:val="both"/>
      </w:pPr>
      <w:r>
        <w:lastRenderedPageBreak/>
        <w:t>- отсутствие в административных регламентах ряда государственных услуг, а также в должностных инструкциях работников положений, определяющих их обязанности и порядок действий по оказанию инвалидам помощи и содействия в преодолении барьеров, мешающих получению ими услуг наравне с другими лицами.</w:t>
      </w:r>
    </w:p>
    <w:p w:rsidR="00E26840" w:rsidRDefault="00E26840" w:rsidP="00E26840">
      <w:pPr>
        <w:pStyle w:val="31"/>
        <w:shd w:val="clear" w:color="auto" w:fill="auto"/>
        <w:spacing w:before="0" w:after="0" w:line="480" w:lineRule="exact"/>
        <w:ind w:right="20" w:firstLine="708"/>
        <w:jc w:val="both"/>
      </w:pPr>
      <w:r>
        <w:t>«Дорожной картой» предусматривается проведение мероприятий по поэтапному повышению значений показателей предоставляемых услуг инвалидам с учетом имеющихся у них нарушений функций организма, а также оказанию им помощи в преодолении барьеров, препятствующих получению услуг, таких как:</w:t>
      </w:r>
    </w:p>
    <w:p w:rsidR="00E26840" w:rsidRDefault="00E26840" w:rsidP="0008230B">
      <w:pPr>
        <w:pStyle w:val="31"/>
        <w:shd w:val="clear" w:color="auto" w:fill="auto"/>
        <w:spacing w:before="0" w:after="0" w:line="360" w:lineRule="auto"/>
        <w:ind w:right="20"/>
        <w:jc w:val="both"/>
      </w:pPr>
      <w:r>
        <w:t xml:space="preserve">- внесение в нормативные правовые </w:t>
      </w:r>
      <w:r w:rsidR="00651E84">
        <w:t xml:space="preserve">документы </w:t>
      </w:r>
      <w:r w:rsidR="007233D6">
        <w:t xml:space="preserve">Отдела образования </w:t>
      </w:r>
      <w:r>
        <w:t>положений, обеспечивающих соблюдение установленных законодательством Российской Федерации условий доступности объектов и услуг для инвалидов;</w:t>
      </w:r>
    </w:p>
    <w:p w:rsidR="00477261" w:rsidRDefault="00E26840" w:rsidP="0008230B">
      <w:pPr>
        <w:pStyle w:val="31"/>
        <w:shd w:val="clear" w:color="auto" w:fill="auto"/>
        <w:spacing w:before="0" w:after="0" w:line="360" w:lineRule="auto"/>
        <w:ind w:right="20"/>
        <w:jc w:val="both"/>
      </w:pPr>
      <w:r>
        <w:t>- организация работы по обеспечению предоставления услуг инвалидам</w:t>
      </w:r>
      <w:r w:rsidR="00477261">
        <w:t>.</w:t>
      </w:r>
    </w:p>
    <w:p w:rsidR="00E26840" w:rsidRDefault="00E26840" w:rsidP="0008230B">
      <w:pPr>
        <w:pStyle w:val="31"/>
        <w:shd w:val="clear" w:color="auto" w:fill="auto"/>
        <w:spacing w:before="0" w:after="0" w:line="360" w:lineRule="auto"/>
        <w:ind w:right="20"/>
        <w:jc w:val="both"/>
      </w:pPr>
      <w:r>
        <w:t>- расширение перечня оказываемых услуг, доступных для лиц с ограниченными возможностями, через информационно-телекоммуникационную сеть «Интернет».</w:t>
      </w:r>
    </w:p>
    <w:p w:rsidR="00651E84" w:rsidRDefault="00651E84" w:rsidP="00651E84">
      <w:pPr>
        <w:pStyle w:val="31"/>
        <w:shd w:val="clear" w:color="auto" w:fill="auto"/>
        <w:tabs>
          <w:tab w:val="left" w:pos="1114"/>
        </w:tabs>
        <w:spacing w:before="0" w:after="0" w:line="360" w:lineRule="auto"/>
        <w:ind w:right="20"/>
        <w:jc w:val="both"/>
      </w:pPr>
    </w:p>
    <w:p w:rsidR="00E26840" w:rsidRDefault="00651E84" w:rsidP="0039430B">
      <w:pPr>
        <w:pStyle w:val="31"/>
        <w:shd w:val="clear" w:color="auto" w:fill="auto"/>
        <w:tabs>
          <w:tab w:val="left" w:pos="1114"/>
        </w:tabs>
        <w:spacing w:before="0" w:after="0" w:line="240" w:lineRule="auto"/>
        <w:ind w:right="20"/>
        <w:jc w:val="both"/>
      </w:pPr>
      <w:r>
        <w:t>7.</w:t>
      </w:r>
      <w:r w:rsidR="00E26840">
        <w:t>Планируемое повышение значений показателей доступности объектов и услуг и сроки их достижения определены в «дорожной карте» исходя из норм:</w:t>
      </w:r>
    </w:p>
    <w:p w:rsidR="0039430B" w:rsidRPr="00B45AA9" w:rsidRDefault="0008230B" w:rsidP="00982453">
      <w:pPr>
        <w:pStyle w:val="21"/>
        <w:keepNext/>
        <w:keepLines/>
        <w:shd w:val="clear" w:color="auto" w:fill="auto"/>
        <w:spacing w:line="360" w:lineRule="auto"/>
        <w:ind w:right="23" w:firstLine="0"/>
        <w:outlineLvl w:val="9"/>
        <w:rPr>
          <w:sz w:val="28"/>
          <w:szCs w:val="28"/>
        </w:rPr>
      </w:pPr>
      <w:r>
        <w:rPr>
          <w:sz w:val="28"/>
          <w:szCs w:val="28"/>
        </w:rPr>
        <w:t>-постановления</w:t>
      </w:r>
      <w:r w:rsidRPr="0008230B">
        <w:rPr>
          <w:sz w:val="28"/>
          <w:szCs w:val="28"/>
        </w:rPr>
        <w:t xml:space="preserve"> Правительства Брянской области от 30.12.2013 года № 857-п «Об утверждении государственной программы «Развитие образования и науки Брянской области» (2014-2020 годы</w:t>
      </w:r>
      <w:r>
        <w:rPr>
          <w:sz w:val="28"/>
          <w:szCs w:val="28"/>
        </w:rPr>
        <w:t>) (с изменениями);</w:t>
      </w:r>
      <w:r w:rsidRPr="0008230B">
        <w:rPr>
          <w:sz w:val="28"/>
          <w:szCs w:val="28"/>
        </w:rPr>
        <w:t xml:space="preserve"> </w:t>
      </w:r>
      <w:r w:rsidR="0039430B">
        <w:rPr>
          <w:sz w:val="28"/>
          <w:szCs w:val="28"/>
        </w:rPr>
        <w:t>м</w:t>
      </w:r>
      <w:r w:rsidR="0039430B" w:rsidRPr="00B45AA9">
        <w:rPr>
          <w:sz w:val="28"/>
          <w:szCs w:val="28"/>
        </w:rPr>
        <w:t>униципальн</w:t>
      </w:r>
      <w:r w:rsidR="0039430B">
        <w:rPr>
          <w:sz w:val="28"/>
          <w:szCs w:val="28"/>
        </w:rPr>
        <w:t>ой</w:t>
      </w:r>
      <w:r w:rsidR="0039430B" w:rsidRPr="00B45AA9">
        <w:rPr>
          <w:sz w:val="28"/>
          <w:szCs w:val="28"/>
        </w:rPr>
        <w:t xml:space="preserve"> программ</w:t>
      </w:r>
      <w:r w:rsidR="0039430B">
        <w:rPr>
          <w:sz w:val="28"/>
          <w:szCs w:val="28"/>
        </w:rPr>
        <w:t>ы</w:t>
      </w:r>
      <w:r w:rsidR="0039430B" w:rsidRPr="00B45AA9">
        <w:rPr>
          <w:sz w:val="28"/>
          <w:szCs w:val="28"/>
        </w:rPr>
        <w:t xml:space="preserve"> «Развитие системы образования </w:t>
      </w:r>
      <w:proofErr w:type="spellStart"/>
      <w:r w:rsidR="0039430B" w:rsidRPr="00B45AA9">
        <w:rPr>
          <w:sz w:val="28"/>
          <w:szCs w:val="28"/>
        </w:rPr>
        <w:t>Сельцовского</w:t>
      </w:r>
      <w:proofErr w:type="spellEnd"/>
      <w:r w:rsidR="0039430B" w:rsidRPr="00B45AA9">
        <w:rPr>
          <w:sz w:val="28"/>
          <w:szCs w:val="28"/>
        </w:rPr>
        <w:t xml:space="preserve"> городского округа Брянской области» 92014-2017 годы), </w:t>
      </w:r>
      <w:proofErr w:type="spellStart"/>
      <w:r w:rsidR="0039430B" w:rsidRPr="00B45AA9">
        <w:rPr>
          <w:sz w:val="28"/>
          <w:szCs w:val="28"/>
        </w:rPr>
        <w:t>утвержден</w:t>
      </w:r>
      <w:r w:rsidR="0039430B">
        <w:rPr>
          <w:sz w:val="28"/>
          <w:szCs w:val="28"/>
        </w:rPr>
        <w:t>ой</w:t>
      </w:r>
      <w:proofErr w:type="spellEnd"/>
      <w:r w:rsidR="0039430B" w:rsidRPr="00B45AA9">
        <w:rPr>
          <w:sz w:val="28"/>
          <w:szCs w:val="28"/>
        </w:rPr>
        <w:t xml:space="preserve"> постановлением администрации г. Сельцо от 30.12.2013 г. № 841</w:t>
      </w:r>
      <w:r w:rsidR="0039430B">
        <w:rPr>
          <w:sz w:val="28"/>
          <w:szCs w:val="28"/>
        </w:rPr>
        <w:t>;</w:t>
      </w:r>
    </w:p>
    <w:p w:rsidR="0008230B" w:rsidRPr="0008230B" w:rsidRDefault="0008230B" w:rsidP="00982453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остановления</w:t>
      </w:r>
      <w:r w:rsidRPr="0008230B">
        <w:rPr>
          <w:rFonts w:ascii="Times New Roman" w:hAnsi="Times New Roman"/>
          <w:sz w:val="28"/>
          <w:szCs w:val="28"/>
        </w:rPr>
        <w:t xml:space="preserve"> Правительства Брянской области от 25.12.2015 года № 690-п  </w:t>
      </w:r>
      <w:r>
        <w:rPr>
          <w:rFonts w:ascii="Times New Roman" w:hAnsi="Times New Roman"/>
          <w:sz w:val="28"/>
          <w:szCs w:val="28"/>
        </w:rPr>
        <w:t>«</w:t>
      </w:r>
      <w:r w:rsidRPr="0008230B">
        <w:rPr>
          <w:rFonts w:ascii="Times New Roman" w:hAnsi="Times New Roman"/>
          <w:sz w:val="28"/>
          <w:szCs w:val="28"/>
        </w:rPr>
        <w:t>О внесении изменений в постановление Правительства Брянской области от 30.12.2013 года № 857-п «Об утверждении государственной программы «Развитие образования и науки Брянской области» (2014-2020 годы)</w:t>
      </w:r>
      <w:r>
        <w:rPr>
          <w:rFonts w:ascii="Times New Roman" w:hAnsi="Times New Roman"/>
          <w:sz w:val="28"/>
          <w:szCs w:val="28"/>
        </w:rPr>
        <w:t>;</w:t>
      </w:r>
    </w:p>
    <w:p w:rsidR="0008230B" w:rsidRPr="0008230B" w:rsidRDefault="0008230B" w:rsidP="00982453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з</w:t>
      </w:r>
      <w:r w:rsidRPr="0008230B">
        <w:rPr>
          <w:rFonts w:ascii="Times New Roman" w:hAnsi="Times New Roman"/>
          <w:sz w:val="28"/>
          <w:szCs w:val="28"/>
        </w:rPr>
        <w:t>акон</w:t>
      </w:r>
      <w:r>
        <w:rPr>
          <w:rFonts w:ascii="Times New Roman" w:hAnsi="Times New Roman"/>
          <w:sz w:val="28"/>
          <w:szCs w:val="28"/>
        </w:rPr>
        <w:t>а</w:t>
      </w:r>
      <w:r w:rsidRPr="0008230B">
        <w:rPr>
          <w:rFonts w:ascii="Times New Roman" w:hAnsi="Times New Roman"/>
          <w:sz w:val="28"/>
          <w:szCs w:val="28"/>
        </w:rPr>
        <w:t xml:space="preserve">  Брянской области от 08 августа 2013 года № 62-З «Об </w:t>
      </w:r>
      <w:r>
        <w:rPr>
          <w:rFonts w:ascii="Times New Roman" w:hAnsi="Times New Roman"/>
          <w:sz w:val="28"/>
          <w:szCs w:val="28"/>
        </w:rPr>
        <w:t>образовании в Брянской области»;</w:t>
      </w:r>
    </w:p>
    <w:p w:rsidR="00E950E8" w:rsidRPr="0008230B" w:rsidRDefault="00E950E8" w:rsidP="00982453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закона Брянской области от 29 декабря 2015 года №147-З «О внесении изменений в закон Брянской области «Об образовании в Брянской области»;</w:t>
      </w:r>
    </w:p>
    <w:p w:rsidR="0008230B" w:rsidRDefault="0008230B" w:rsidP="00AB0E2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з</w:t>
      </w:r>
      <w:r w:rsidRPr="0008230B">
        <w:rPr>
          <w:rFonts w:ascii="Times New Roman" w:hAnsi="Times New Roman"/>
          <w:sz w:val="28"/>
          <w:szCs w:val="28"/>
        </w:rPr>
        <w:t>акон</w:t>
      </w:r>
      <w:r>
        <w:rPr>
          <w:rFonts w:ascii="Times New Roman" w:hAnsi="Times New Roman"/>
          <w:sz w:val="28"/>
          <w:szCs w:val="28"/>
        </w:rPr>
        <w:t>а</w:t>
      </w:r>
      <w:r w:rsidRPr="0008230B">
        <w:rPr>
          <w:rFonts w:ascii="Times New Roman" w:hAnsi="Times New Roman"/>
          <w:sz w:val="28"/>
          <w:szCs w:val="28"/>
        </w:rPr>
        <w:t xml:space="preserve"> Брянской области от  8 декабря 2014 года № 87-З «Об областном бюджете на 2015 год и на плановый период  2016 и 2017 годов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230B">
        <w:rPr>
          <w:rFonts w:ascii="Times New Roman" w:hAnsi="Times New Roman"/>
          <w:sz w:val="28"/>
          <w:szCs w:val="28"/>
        </w:rPr>
        <w:t xml:space="preserve">(с изменениями); </w:t>
      </w:r>
    </w:p>
    <w:p w:rsidR="0032101E" w:rsidRPr="0008230B" w:rsidRDefault="0032101E" w:rsidP="00AB0E2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ешение Совета народных депутатов г. Сельцо от 23.12.2015 г. № 6-231 «О бюджете </w:t>
      </w:r>
      <w:proofErr w:type="spellStart"/>
      <w:r>
        <w:rPr>
          <w:rFonts w:ascii="Times New Roman" w:hAnsi="Times New Roman"/>
          <w:sz w:val="28"/>
          <w:szCs w:val="28"/>
        </w:rPr>
        <w:t>Сельц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округа на 2015 г и плановый период на 2016 и   2017 годов»;</w:t>
      </w:r>
    </w:p>
    <w:p w:rsidR="0008230B" w:rsidRPr="0008230B" w:rsidRDefault="0008230B" w:rsidP="00AB0E2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з</w:t>
      </w:r>
      <w:r w:rsidRPr="0008230B">
        <w:rPr>
          <w:rFonts w:ascii="Times New Roman" w:hAnsi="Times New Roman"/>
          <w:sz w:val="28"/>
          <w:szCs w:val="28"/>
        </w:rPr>
        <w:t>акон</w:t>
      </w:r>
      <w:r>
        <w:rPr>
          <w:rFonts w:ascii="Times New Roman" w:hAnsi="Times New Roman"/>
          <w:sz w:val="28"/>
          <w:szCs w:val="28"/>
        </w:rPr>
        <w:t>а</w:t>
      </w:r>
      <w:r w:rsidRPr="0008230B">
        <w:rPr>
          <w:rFonts w:ascii="Times New Roman" w:hAnsi="Times New Roman"/>
          <w:sz w:val="28"/>
          <w:szCs w:val="28"/>
        </w:rPr>
        <w:t xml:space="preserve"> Брянской области от  7 декабря 2015 года № 134-З «О внесении изменений в Закон Брянской области «Об областном бюджете на 2015 год и на плановый период  2016 и 2017 годов» </w:t>
      </w:r>
      <w:r>
        <w:rPr>
          <w:rFonts w:ascii="Times New Roman" w:hAnsi="Times New Roman"/>
          <w:sz w:val="28"/>
          <w:szCs w:val="28"/>
        </w:rPr>
        <w:t>(с изменениями).</w:t>
      </w:r>
    </w:p>
    <w:p w:rsidR="00E26840" w:rsidRDefault="0008230B" w:rsidP="00AB0E2A">
      <w:pPr>
        <w:pStyle w:val="31"/>
        <w:shd w:val="clear" w:color="auto" w:fill="auto"/>
        <w:spacing w:before="0" w:after="0" w:line="276" w:lineRule="auto"/>
        <w:ind w:right="20"/>
        <w:jc w:val="both"/>
      </w:pPr>
      <w:r>
        <w:t>-</w:t>
      </w:r>
      <w:r w:rsidR="00E26840">
        <w:t>Федерального закона от 1 декабря 2014 г.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</w:t>
      </w:r>
    </w:p>
    <w:p w:rsidR="00E26840" w:rsidRPr="00E26840" w:rsidRDefault="0008230B" w:rsidP="00AB0E2A">
      <w:pPr>
        <w:pStyle w:val="31"/>
        <w:shd w:val="clear" w:color="auto" w:fill="auto"/>
        <w:spacing w:before="0" w:after="0" w:line="276" w:lineRule="auto"/>
        <w:ind w:left="20" w:right="20"/>
        <w:jc w:val="both"/>
      </w:pPr>
      <w:r>
        <w:t>-</w:t>
      </w:r>
      <w:r w:rsidR="00E26840">
        <w:t xml:space="preserve">постановления Правительства Российской Федерации от 26 декабря 2014 г. № 1521 «Об утверждении перечня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акона «Технический регламент о </w:t>
      </w:r>
      <w:r w:rsidR="00E26840" w:rsidRPr="00E26840">
        <w:t>безопасности зданий и сооружений»;</w:t>
      </w:r>
    </w:p>
    <w:p w:rsidR="00E26840" w:rsidRDefault="0008230B" w:rsidP="00AB0E2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26840" w:rsidRPr="00E26840">
        <w:rPr>
          <w:rFonts w:ascii="Times New Roman" w:hAnsi="Times New Roman" w:cs="Times New Roman"/>
          <w:sz w:val="28"/>
          <w:szCs w:val="28"/>
        </w:rPr>
        <w:t xml:space="preserve">приказа Министерства регионального развития Российской Федерации от 27 декабря 2011 г. № 605 «Об утверждении свода правил «СНиП 35-01-2001 «Доступность зданий и сооружений для маломобильных групп населения» (СП 59.13330.2012)». </w:t>
      </w:r>
    </w:p>
    <w:p w:rsidR="008F6059" w:rsidRDefault="008F6059" w:rsidP="008F6059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A1A25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постановления администрации г. Сельцо от 02.07.2014 г. № 365 «Об утверждении административного регламента по предоставлению муниципальной услуги «организация предоставления бесплатного дошкольного образования муниципальными бюджетными дошкольными образовательными учреждениями (организациями) и муниципальными бюджетными общеобразовательными учреждениями (организациями), реализующими программы дошко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Сельц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округа»;</w:t>
      </w:r>
    </w:p>
    <w:p w:rsidR="008F6059" w:rsidRPr="000A1A25" w:rsidRDefault="008F6059" w:rsidP="008F6059">
      <w:pPr>
        <w:pStyle w:val="210"/>
        <w:tabs>
          <w:tab w:val="left" w:pos="0"/>
        </w:tabs>
        <w:spacing w:line="360" w:lineRule="auto"/>
        <w:ind w:right="-31"/>
        <w:rPr>
          <w:szCs w:val="28"/>
        </w:rPr>
      </w:pPr>
      <w:r w:rsidRPr="000A1A25">
        <w:rPr>
          <w:szCs w:val="28"/>
        </w:rPr>
        <w:lastRenderedPageBreak/>
        <w:t xml:space="preserve">- </w:t>
      </w:r>
      <w:r>
        <w:rPr>
          <w:szCs w:val="28"/>
        </w:rPr>
        <w:t>постановления администрации г. Сельцо от 04.09.2013 г. № 571 «</w:t>
      </w:r>
      <w:r>
        <w:t xml:space="preserve">Об утверждении   Административного регламента </w:t>
      </w:r>
      <w:r>
        <w:rPr>
          <w:szCs w:val="28"/>
        </w:rPr>
        <w:t xml:space="preserve">Администрации города Сельцо по </w:t>
      </w:r>
      <w:r>
        <w:t>предоставле</w:t>
      </w:r>
      <w:r>
        <w:rPr>
          <w:szCs w:val="28"/>
        </w:rPr>
        <w:t xml:space="preserve">нию муниципальной услуги «Организация </w:t>
      </w:r>
      <w:r w:rsidRPr="007C09DF">
        <w:rPr>
          <w:color w:val="000000"/>
          <w:szCs w:val="28"/>
        </w:rPr>
        <w:t>предоставлени</w:t>
      </w:r>
      <w:r>
        <w:rPr>
          <w:color w:val="000000"/>
          <w:szCs w:val="28"/>
        </w:rPr>
        <w:t>я</w:t>
      </w:r>
      <w:r w:rsidRPr="000C6A2E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общедоступного и бесплатного </w:t>
      </w:r>
      <w:r w:rsidRPr="007C09DF">
        <w:rPr>
          <w:color w:val="000000"/>
          <w:szCs w:val="28"/>
        </w:rPr>
        <w:t xml:space="preserve">начального общего, </w:t>
      </w:r>
      <w:r>
        <w:rPr>
          <w:color w:val="000000"/>
          <w:szCs w:val="28"/>
        </w:rPr>
        <w:t>основ</w:t>
      </w:r>
      <w:r w:rsidRPr="007C09DF">
        <w:rPr>
          <w:color w:val="000000"/>
          <w:szCs w:val="28"/>
        </w:rPr>
        <w:t>ного общего, среднего (полного) общего образования</w:t>
      </w:r>
      <w:r>
        <w:rPr>
          <w:color w:val="000000"/>
          <w:szCs w:val="28"/>
        </w:rPr>
        <w:t xml:space="preserve"> муниципальными бюджетными общеобразовательными учреждениями </w:t>
      </w:r>
      <w:proofErr w:type="spellStart"/>
      <w:r>
        <w:rPr>
          <w:color w:val="000000"/>
          <w:szCs w:val="28"/>
        </w:rPr>
        <w:t>Сельцовского</w:t>
      </w:r>
      <w:proofErr w:type="spellEnd"/>
      <w:r>
        <w:rPr>
          <w:color w:val="000000"/>
          <w:szCs w:val="28"/>
        </w:rPr>
        <w:t xml:space="preserve"> городского округа</w:t>
      </w:r>
      <w:r>
        <w:rPr>
          <w:szCs w:val="28"/>
        </w:rPr>
        <w:t>»;</w:t>
      </w:r>
    </w:p>
    <w:p w:rsidR="00044E84" w:rsidRPr="00BD0051" w:rsidRDefault="00044E84" w:rsidP="00AB0E2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0051">
        <w:rPr>
          <w:rFonts w:ascii="Times New Roman" w:eastAsia="Times New Roman" w:hAnsi="Times New Roman" w:cs="Times New Roman"/>
          <w:sz w:val="28"/>
          <w:szCs w:val="28"/>
        </w:rPr>
        <w:t>- Федерального закона от 24 ноября 1995 г. № 181-ФЗ "О социальной защите инвалидов в Российской Федерации"</w:t>
      </w:r>
    </w:p>
    <w:p w:rsidR="00044E84" w:rsidRDefault="00044E84" w:rsidP="00AB0E2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риказа Министерства образования и науки Российской Федерации  от 9 ноября 2015года </w:t>
      </w:r>
      <w:r w:rsidRPr="00C20650">
        <w:rPr>
          <w:rFonts w:ascii="Times New Roman" w:hAnsi="Times New Roman" w:cs="Times New Roman"/>
          <w:sz w:val="28"/>
          <w:szCs w:val="28"/>
        </w:rPr>
        <w:t>№1309 «Об утверждении порядка обеспечения условий доступности для инвалидов объектов и предоставляемых услуг в сфере образования, а также оказания им при этом необходимой помощ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44E84" w:rsidRPr="00E26840" w:rsidRDefault="00044E84" w:rsidP="00AB0E2A">
      <w:pPr>
        <w:pStyle w:val="31"/>
        <w:shd w:val="clear" w:color="auto" w:fill="auto"/>
        <w:tabs>
          <w:tab w:val="left" w:pos="9378"/>
        </w:tabs>
        <w:spacing w:before="0" w:after="54" w:line="276" w:lineRule="auto"/>
      </w:pPr>
      <w:r>
        <w:t xml:space="preserve">- приказа Министерства образования и науки Российской Федерации  </w:t>
      </w:r>
      <w:r w:rsidRPr="00044E84">
        <w:t xml:space="preserve">2 </w:t>
      </w:r>
      <w:r w:rsidRPr="00044E84">
        <w:rPr>
          <w:rStyle w:val="30"/>
          <w:u w:val="none"/>
        </w:rPr>
        <w:t>декабря</w:t>
      </w:r>
      <w:r w:rsidRPr="00044E84">
        <w:t xml:space="preserve"> 2015 г.</w:t>
      </w:r>
      <w:r w:rsidRPr="00044E84">
        <w:tab/>
        <w:t xml:space="preserve">№ </w:t>
      </w:r>
      <w:r w:rsidRPr="00044E84">
        <w:rPr>
          <w:rStyle w:val="30"/>
          <w:u w:val="none"/>
        </w:rPr>
        <w:t>1399 «Об утверждении Плана мероприятий («дорожной карты») Министерства  образования и науки Российской Федерации по повышению значений показателей доступности для инвалидов объектов и предоставляемых на них услуг в сфере образования»</w:t>
      </w:r>
    </w:p>
    <w:p w:rsidR="00E65E3E" w:rsidRDefault="00E26840" w:rsidP="00AB0E2A">
      <w:pPr>
        <w:jc w:val="both"/>
        <w:rPr>
          <w:rFonts w:ascii="Times New Roman" w:hAnsi="Times New Roman" w:cs="Times New Roman"/>
          <w:sz w:val="28"/>
          <w:szCs w:val="28"/>
        </w:rPr>
      </w:pPr>
      <w:r w:rsidRPr="00E26840">
        <w:rPr>
          <w:rFonts w:ascii="Times New Roman" w:hAnsi="Times New Roman" w:cs="Times New Roman"/>
          <w:sz w:val="28"/>
          <w:szCs w:val="28"/>
        </w:rPr>
        <w:t>8 Основные ожидаемые результаты реализации «дорожной карты» - увеличение доли доступных для инвалидов о</w:t>
      </w:r>
      <w:r w:rsidR="00E65E3E">
        <w:rPr>
          <w:rFonts w:ascii="Times New Roman" w:hAnsi="Times New Roman" w:cs="Times New Roman"/>
          <w:sz w:val="28"/>
          <w:szCs w:val="28"/>
        </w:rPr>
        <w:t xml:space="preserve">бъектов в их общем количестве </w:t>
      </w:r>
      <w:r w:rsidRPr="00E26840">
        <w:rPr>
          <w:rFonts w:ascii="Times New Roman" w:hAnsi="Times New Roman" w:cs="Times New Roman"/>
          <w:sz w:val="28"/>
          <w:szCs w:val="28"/>
        </w:rPr>
        <w:t xml:space="preserve">до </w:t>
      </w:r>
      <w:r w:rsidRPr="00E65E3E">
        <w:rPr>
          <w:rFonts w:ascii="Times New Roman" w:hAnsi="Times New Roman" w:cs="Times New Roman"/>
          <w:sz w:val="28"/>
          <w:szCs w:val="28"/>
        </w:rPr>
        <w:t>1</w:t>
      </w:r>
      <w:r w:rsidR="00E65E3E" w:rsidRPr="00E65E3E">
        <w:rPr>
          <w:rFonts w:ascii="Times New Roman" w:hAnsi="Times New Roman" w:cs="Times New Roman"/>
          <w:sz w:val="28"/>
          <w:szCs w:val="28"/>
        </w:rPr>
        <w:t>0</w:t>
      </w:r>
      <w:r w:rsidRPr="00E65E3E">
        <w:rPr>
          <w:rFonts w:ascii="Times New Roman" w:hAnsi="Times New Roman" w:cs="Times New Roman"/>
          <w:sz w:val="28"/>
          <w:szCs w:val="28"/>
        </w:rPr>
        <w:t>% в 2020 году и 20%</w:t>
      </w:r>
      <w:r w:rsidRPr="00E26840">
        <w:rPr>
          <w:rFonts w:ascii="Times New Roman" w:hAnsi="Times New Roman" w:cs="Times New Roman"/>
          <w:sz w:val="28"/>
          <w:szCs w:val="28"/>
        </w:rPr>
        <w:t xml:space="preserve"> в 2030 году</w:t>
      </w:r>
      <w:r w:rsidR="00E65E3E">
        <w:rPr>
          <w:rFonts w:ascii="Times New Roman" w:hAnsi="Times New Roman" w:cs="Times New Roman"/>
          <w:sz w:val="28"/>
          <w:szCs w:val="28"/>
        </w:rPr>
        <w:t>.</w:t>
      </w:r>
    </w:p>
    <w:p w:rsidR="00083BA1" w:rsidRDefault="00083BA1" w:rsidP="00AB0E2A">
      <w:pPr>
        <w:jc w:val="both"/>
        <w:rPr>
          <w:rFonts w:ascii="Times New Roman" w:hAnsi="Times New Roman" w:cs="Times New Roman"/>
          <w:sz w:val="28"/>
          <w:szCs w:val="28"/>
        </w:rPr>
      </w:pPr>
      <w:r w:rsidRPr="00E2684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оэтапное выполнение запланированных значений (показателей)  доступности объекта и услуг с учетом финансовых возможностей организации, предоставляющей услуги в сфере образования;</w:t>
      </w:r>
    </w:p>
    <w:p w:rsidR="00083BA1" w:rsidRDefault="00083BA1" w:rsidP="00AB0E2A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A3C37">
        <w:rPr>
          <w:rFonts w:ascii="Times New Roman" w:eastAsia="Calibri" w:hAnsi="Times New Roman" w:cs="Times New Roman"/>
          <w:sz w:val="28"/>
          <w:szCs w:val="28"/>
        </w:rPr>
        <w:t>обеспечени</w:t>
      </w:r>
      <w:r>
        <w:rPr>
          <w:rFonts w:ascii="Times New Roman" w:hAnsi="Times New Roman"/>
          <w:sz w:val="28"/>
          <w:szCs w:val="28"/>
        </w:rPr>
        <w:t>е</w:t>
      </w:r>
      <w:r w:rsidRPr="006A3C37">
        <w:rPr>
          <w:rFonts w:ascii="Times New Roman" w:eastAsia="Calibri" w:hAnsi="Times New Roman" w:cs="Times New Roman"/>
          <w:sz w:val="28"/>
          <w:szCs w:val="28"/>
        </w:rPr>
        <w:t xml:space="preserve"> беспрепятственного доступа инвалидов и других маломобильных групп населения </w:t>
      </w:r>
      <w:r>
        <w:rPr>
          <w:rFonts w:ascii="Times New Roman" w:hAnsi="Times New Roman"/>
          <w:sz w:val="28"/>
          <w:szCs w:val="28"/>
        </w:rPr>
        <w:t>к объект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и предоставляемым </w:t>
      </w:r>
      <w:proofErr w:type="gramStart"/>
      <w:r>
        <w:rPr>
          <w:rFonts w:ascii="Times New Roman" w:hAnsi="Times New Roman"/>
          <w:sz w:val="28"/>
          <w:szCs w:val="28"/>
        </w:rPr>
        <w:t>услугам</w:t>
      </w:r>
      <w:proofErr w:type="gramEnd"/>
      <w:r>
        <w:rPr>
          <w:rFonts w:ascii="Times New Roman" w:hAnsi="Times New Roman"/>
          <w:sz w:val="28"/>
          <w:szCs w:val="28"/>
        </w:rPr>
        <w:t xml:space="preserve"> согласно запланированным показателям Плана мероприятий</w:t>
      </w:r>
      <w:r w:rsidR="009366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«дорожной карты») </w:t>
      </w:r>
      <w:r w:rsidR="002C0389">
        <w:rPr>
          <w:rFonts w:ascii="Times New Roman" w:hAnsi="Times New Roman"/>
          <w:sz w:val="28"/>
          <w:szCs w:val="28"/>
        </w:rPr>
        <w:t>Отдела образования</w:t>
      </w:r>
      <w:r w:rsidR="008F6059">
        <w:rPr>
          <w:rFonts w:ascii="Times New Roman" w:hAnsi="Times New Roman"/>
          <w:sz w:val="28"/>
          <w:szCs w:val="28"/>
        </w:rPr>
        <w:t>.</w:t>
      </w:r>
      <w:r w:rsidRPr="00A112D3">
        <w:rPr>
          <w:sz w:val="28"/>
          <w:szCs w:val="28"/>
        </w:rPr>
        <w:t xml:space="preserve"> </w:t>
      </w:r>
    </w:p>
    <w:p w:rsidR="00083BA1" w:rsidRPr="00A112D3" w:rsidRDefault="00083BA1" w:rsidP="00AB0E2A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112D3">
        <w:rPr>
          <w:rFonts w:ascii="Times New Roman" w:hAnsi="Times New Roman" w:cs="Times New Roman"/>
          <w:sz w:val="28"/>
          <w:szCs w:val="28"/>
        </w:rPr>
        <w:t>Реализация «дорожной карты» позволит сформировать условия для устойчивого развития доступной среды для инвалидов, повысить доступность и качество предоставляемых инвалидам услуг в сфере образования, преодолеть социальную разобщенность.</w:t>
      </w:r>
    </w:p>
    <w:p w:rsidR="00083BA1" w:rsidRPr="00A112D3" w:rsidRDefault="00083BA1" w:rsidP="00AB0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2D3">
        <w:rPr>
          <w:rFonts w:ascii="Times New Roman" w:hAnsi="Times New Roman" w:cs="Times New Roman"/>
          <w:sz w:val="28"/>
          <w:szCs w:val="28"/>
        </w:rPr>
        <w:t xml:space="preserve">Сроки реализации </w:t>
      </w:r>
      <w:r>
        <w:rPr>
          <w:rFonts w:ascii="Times New Roman" w:hAnsi="Times New Roman" w:cs="Times New Roman"/>
          <w:sz w:val="28"/>
          <w:szCs w:val="28"/>
        </w:rPr>
        <w:t xml:space="preserve">Плана мероприятий «дорожной карты» – 2015–2030 </w:t>
      </w:r>
      <w:r w:rsidRPr="00A112D3">
        <w:rPr>
          <w:rFonts w:ascii="Times New Roman" w:hAnsi="Times New Roman" w:cs="Times New Roman"/>
          <w:sz w:val="28"/>
          <w:szCs w:val="28"/>
        </w:rPr>
        <w:t xml:space="preserve">годы. </w:t>
      </w:r>
    </w:p>
    <w:p w:rsidR="00477261" w:rsidRDefault="00083BA1" w:rsidP="00AB0E2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2D3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ом реализации «дорожной </w:t>
      </w:r>
      <w:r>
        <w:rPr>
          <w:rFonts w:ascii="Times New Roman" w:hAnsi="Times New Roman" w:cs="Times New Roman"/>
          <w:sz w:val="28"/>
          <w:szCs w:val="28"/>
        </w:rPr>
        <w:t>карты» является повышение к 2030</w:t>
      </w:r>
      <w:r w:rsidRPr="00A112D3">
        <w:rPr>
          <w:rFonts w:ascii="Times New Roman" w:hAnsi="Times New Roman" w:cs="Times New Roman"/>
          <w:sz w:val="28"/>
          <w:szCs w:val="28"/>
        </w:rPr>
        <w:t xml:space="preserve"> году значений показателей доступности для инвалидов объек</w:t>
      </w:r>
      <w:r w:rsidR="00AB0E2A">
        <w:rPr>
          <w:rFonts w:ascii="Times New Roman" w:hAnsi="Times New Roman" w:cs="Times New Roman"/>
          <w:sz w:val="28"/>
          <w:szCs w:val="28"/>
        </w:rPr>
        <w:t>тов и услуг в сфере образования.</w:t>
      </w:r>
    </w:p>
    <w:p w:rsidR="00477261" w:rsidRPr="00AB0E2A" w:rsidRDefault="00477261" w:rsidP="0047726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0E2A">
        <w:rPr>
          <w:rFonts w:ascii="Times New Roman" w:hAnsi="Times New Roman" w:cs="Times New Roman"/>
          <w:b/>
          <w:sz w:val="28"/>
          <w:szCs w:val="28"/>
        </w:rPr>
        <w:t>II Таблица повышения значений показателей доступности для инвалидов объектов и услуг</w:t>
      </w:r>
      <w:r w:rsidR="002A2206" w:rsidRPr="00AB0E2A">
        <w:rPr>
          <w:rFonts w:ascii="Times New Roman" w:hAnsi="Times New Roman" w:cs="Times New Roman"/>
          <w:b/>
          <w:sz w:val="28"/>
          <w:szCs w:val="28"/>
        </w:rPr>
        <w:t xml:space="preserve"> в сфере образования</w:t>
      </w:r>
    </w:p>
    <w:p w:rsidR="00083BA1" w:rsidRDefault="00083BA1" w:rsidP="00083BA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3BA1" w:rsidRDefault="00083BA1" w:rsidP="00083BA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I.Табли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вышения значений показателей доступности для инвалидов объектов и услуг в сфере образования</w:t>
      </w:r>
    </w:p>
    <w:tbl>
      <w:tblPr>
        <w:tblStyle w:val="a3"/>
        <w:tblW w:w="1664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2792"/>
        <w:gridCol w:w="1004"/>
        <w:gridCol w:w="852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  <w:gridCol w:w="1886"/>
      </w:tblGrid>
      <w:tr w:rsidR="00083BA1" w:rsidTr="00083BA1">
        <w:trPr>
          <w:trHeight w:val="600"/>
        </w:trPr>
        <w:tc>
          <w:tcPr>
            <w:tcW w:w="567" w:type="dxa"/>
            <w:vMerge w:val="restart"/>
          </w:tcPr>
          <w:p w:rsidR="00083BA1" w:rsidRPr="00936683" w:rsidRDefault="00083BA1" w:rsidP="00083BA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36683">
              <w:rPr>
                <w:rFonts w:ascii="Times New Roman" w:hAnsi="Times New Roman" w:cs="Times New Roman"/>
              </w:rPr>
              <w:t>№</w:t>
            </w:r>
          </w:p>
          <w:p w:rsidR="00083BA1" w:rsidRPr="00936683" w:rsidRDefault="00083BA1" w:rsidP="00083BA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36683">
              <w:rPr>
                <w:rFonts w:ascii="Times New Roman" w:hAnsi="Times New Roman" w:cs="Times New Roman"/>
              </w:rPr>
              <w:t>п</w:t>
            </w:r>
            <w:proofErr w:type="gramEnd"/>
            <w:r w:rsidRPr="0093668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792" w:type="dxa"/>
            <w:vMerge w:val="restart"/>
          </w:tcPr>
          <w:p w:rsidR="00083BA1" w:rsidRPr="00936683" w:rsidRDefault="00083BA1" w:rsidP="00083BA1">
            <w:pPr>
              <w:jc w:val="center"/>
              <w:rPr>
                <w:rFonts w:ascii="Times New Roman" w:hAnsi="Times New Roman" w:cs="Times New Roman"/>
              </w:rPr>
            </w:pPr>
            <w:r w:rsidRPr="00936683">
              <w:rPr>
                <w:rFonts w:ascii="Times New Roman" w:hAnsi="Times New Roman" w:cs="Times New Roman"/>
              </w:rPr>
              <w:t>Наименование условий</w:t>
            </w:r>
          </w:p>
          <w:p w:rsidR="00083BA1" w:rsidRPr="00936683" w:rsidRDefault="00083BA1" w:rsidP="00083BA1">
            <w:pPr>
              <w:jc w:val="center"/>
              <w:rPr>
                <w:rFonts w:ascii="Times New Roman" w:hAnsi="Times New Roman" w:cs="Times New Roman"/>
              </w:rPr>
            </w:pPr>
            <w:r w:rsidRPr="00936683">
              <w:rPr>
                <w:rFonts w:ascii="Times New Roman" w:hAnsi="Times New Roman" w:cs="Times New Roman"/>
              </w:rPr>
              <w:t>доступности для инвалидов объекта и услуг</w:t>
            </w:r>
          </w:p>
          <w:p w:rsidR="00083BA1" w:rsidRPr="00936683" w:rsidRDefault="00083BA1" w:rsidP="00083BA1">
            <w:pPr>
              <w:jc w:val="center"/>
              <w:rPr>
                <w:rFonts w:ascii="Times New Roman" w:hAnsi="Times New Roman" w:cs="Times New Roman"/>
              </w:rPr>
            </w:pPr>
          </w:p>
          <w:p w:rsidR="00083BA1" w:rsidRPr="00936683" w:rsidRDefault="00083BA1" w:rsidP="00083B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vMerge w:val="restart"/>
          </w:tcPr>
          <w:p w:rsidR="00083BA1" w:rsidRPr="00936683" w:rsidRDefault="00936683" w:rsidP="0093668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Еди-</w:t>
            </w:r>
            <w:r w:rsidR="00083BA1" w:rsidRPr="00936683">
              <w:rPr>
                <w:rFonts w:ascii="Times New Roman" w:hAnsi="Times New Roman" w:cs="Times New Roman"/>
              </w:rPr>
              <w:t>ницы</w:t>
            </w:r>
            <w:proofErr w:type="spellEnd"/>
            <w:proofErr w:type="gramEnd"/>
            <w:r w:rsidR="00083BA1" w:rsidRPr="0093668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83BA1" w:rsidRPr="00936683">
              <w:rPr>
                <w:rFonts w:ascii="Times New Roman" w:hAnsi="Times New Roman" w:cs="Times New Roman"/>
              </w:rPr>
              <w:t>измере-ния</w:t>
            </w:r>
            <w:proofErr w:type="spellEnd"/>
          </w:p>
        </w:tc>
        <w:tc>
          <w:tcPr>
            <w:tcW w:w="10392" w:type="dxa"/>
            <w:gridSpan w:val="16"/>
          </w:tcPr>
          <w:p w:rsidR="00083BA1" w:rsidRDefault="00083BA1" w:rsidP="00083B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7DE">
              <w:rPr>
                <w:rFonts w:ascii="Times New Roman" w:hAnsi="Times New Roman" w:cs="Times New Roman"/>
                <w:sz w:val="20"/>
                <w:szCs w:val="20"/>
              </w:rPr>
              <w:t>Значение показателей (по годам)</w:t>
            </w:r>
          </w:p>
        </w:tc>
        <w:tc>
          <w:tcPr>
            <w:tcW w:w="1886" w:type="dxa"/>
            <w:vMerge w:val="restart"/>
          </w:tcPr>
          <w:p w:rsidR="00083BA1" w:rsidRPr="007258E1" w:rsidRDefault="00083BA1" w:rsidP="00083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B24">
              <w:rPr>
                <w:rFonts w:ascii="Times New Roman" w:hAnsi="Times New Roman" w:cs="Times New Roman"/>
              </w:rPr>
              <w:t>Органы управления образования, ответственные за мониторинг и достижение запланированных значений показателей доступности для инвалидов объектов и услуг</w:t>
            </w:r>
          </w:p>
        </w:tc>
      </w:tr>
      <w:tr w:rsidR="00083BA1" w:rsidTr="00083BA1">
        <w:trPr>
          <w:trHeight w:val="1000"/>
        </w:trPr>
        <w:tc>
          <w:tcPr>
            <w:tcW w:w="567" w:type="dxa"/>
            <w:vMerge/>
          </w:tcPr>
          <w:p w:rsidR="00083BA1" w:rsidRPr="007A47DE" w:rsidRDefault="00083BA1" w:rsidP="00083BA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2" w:type="dxa"/>
            <w:vMerge/>
          </w:tcPr>
          <w:p w:rsidR="00083BA1" w:rsidRDefault="00083BA1" w:rsidP="00083B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vMerge/>
          </w:tcPr>
          <w:p w:rsidR="00083BA1" w:rsidRPr="007A47DE" w:rsidRDefault="00083BA1" w:rsidP="00083B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083BA1" w:rsidRPr="007A47DE" w:rsidRDefault="00083BA1" w:rsidP="00083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7DE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636" w:type="dxa"/>
          </w:tcPr>
          <w:p w:rsidR="00083BA1" w:rsidRPr="007A47DE" w:rsidRDefault="00083BA1" w:rsidP="00083B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7DE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636" w:type="dxa"/>
          </w:tcPr>
          <w:p w:rsidR="00083BA1" w:rsidRPr="007A47DE" w:rsidRDefault="00083BA1" w:rsidP="00083B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7DE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636" w:type="dxa"/>
          </w:tcPr>
          <w:p w:rsidR="00083BA1" w:rsidRPr="007A47DE" w:rsidRDefault="00083BA1" w:rsidP="00083B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7DE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636" w:type="dxa"/>
          </w:tcPr>
          <w:p w:rsidR="00083BA1" w:rsidRPr="007A47DE" w:rsidRDefault="00083BA1" w:rsidP="00083B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7DE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636" w:type="dxa"/>
          </w:tcPr>
          <w:p w:rsidR="00083BA1" w:rsidRPr="007A47DE" w:rsidRDefault="00083BA1" w:rsidP="00083B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7D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636" w:type="dxa"/>
          </w:tcPr>
          <w:p w:rsidR="00083BA1" w:rsidRPr="007A47DE" w:rsidRDefault="00083BA1" w:rsidP="00083B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7D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636" w:type="dxa"/>
          </w:tcPr>
          <w:p w:rsidR="00083BA1" w:rsidRPr="007A47DE" w:rsidRDefault="00083BA1" w:rsidP="00083B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7DE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636" w:type="dxa"/>
          </w:tcPr>
          <w:p w:rsidR="00083BA1" w:rsidRPr="007A47DE" w:rsidRDefault="00083BA1" w:rsidP="00083BA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7DE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636" w:type="dxa"/>
          </w:tcPr>
          <w:p w:rsidR="00083BA1" w:rsidRPr="007A47DE" w:rsidRDefault="00083BA1" w:rsidP="00083BA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7DE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636" w:type="dxa"/>
          </w:tcPr>
          <w:p w:rsidR="00083BA1" w:rsidRPr="007A47DE" w:rsidRDefault="00083BA1" w:rsidP="00083BA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7DE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636" w:type="dxa"/>
          </w:tcPr>
          <w:p w:rsidR="00083BA1" w:rsidRPr="007A47DE" w:rsidRDefault="00083BA1" w:rsidP="00083BA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7DE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636" w:type="dxa"/>
          </w:tcPr>
          <w:p w:rsidR="00083BA1" w:rsidRPr="007A47DE" w:rsidRDefault="00083BA1" w:rsidP="00083BA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7DE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636" w:type="dxa"/>
          </w:tcPr>
          <w:p w:rsidR="00083BA1" w:rsidRPr="007A47DE" w:rsidRDefault="00083BA1" w:rsidP="00083BA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7DE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636" w:type="dxa"/>
          </w:tcPr>
          <w:p w:rsidR="00083BA1" w:rsidRPr="007A47DE" w:rsidRDefault="00083BA1" w:rsidP="00083BA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7DE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636" w:type="dxa"/>
          </w:tcPr>
          <w:p w:rsidR="00083BA1" w:rsidRPr="007A47DE" w:rsidRDefault="00083BA1" w:rsidP="00083BA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7DE"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</w:tc>
        <w:tc>
          <w:tcPr>
            <w:tcW w:w="1886" w:type="dxa"/>
            <w:vMerge/>
          </w:tcPr>
          <w:p w:rsidR="00083BA1" w:rsidRDefault="00083BA1" w:rsidP="00083B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0389" w:rsidTr="00083BA1">
        <w:tc>
          <w:tcPr>
            <w:tcW w:w="567" w:type="dxa"/>
          </w:tcPr>
          <w:p w:rsidR="002C0389" w:rsidRPr="00301FD7" w:rsidRDefault="002C0389" w:rsidP="00083B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2" w:type="dxa"/>
          </w:tcPr>
          <w:p w:rsidR="002C0389" w:rsidRPr="004B299B" w:rsidRDefault="002C0389" w:rsidP="00083BA1">
            <w:pPr>
              <w:rPr>
                <w:rFonts w:ascii="Times New Roman" w:hAnsi="Times New Roman" w:cs="Times New Roman"/>
              </w:rPr>
            </w:pPr>
            <w:r w:rsidRPr="004B299B">
              <w:rPr>
                <w:rFonts w:ascii="Times New Roman" w:hAnsi="Times New Roman" w:cs="Times New Roman"/>
              </w:rPr>
              <w:t xml:space="preserve">Удельный вес введенных с 1 июля 2016 г. в эксплуатацию объектов (зданий, помещений), в которых предоставляются услуги, а также используемых для перевозки инвалидов транспортных средств, полностью соответствующих требованиям доступности для инвалидов, от общего количества вновь вводимых объектов и используемых для </w:t>
            </w:r>
            <w:r w:rsidRPr="004B299B">
              <w:rPr>
                <w:rFonts w:ascii="Times New Roman" w:hAnsi="Times New Roman" w:cs="Times New Roman"/>
              </w:rPr>
              <w:lastRenderedPageBreak/>
              <w:t>перевозки инвалидов транспортных средств</w:t>
            </w:r>
          </w:p>
          <w:p w:rsidR="002C0389" w:rsidRDefault="002C0389" w:rsidP="00083B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" w:type="dxa"/>
          </w:tcPr>
          <w:p w:rsidR="002C0389" w:rsidRDefault="002C0389" w:rsidP="00083B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2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852" w:type="dxa"/>
          </w:tcPr>
          <w:p w:rsidR="002C0389" w:rsidRPr="00F413AD" w:rsidRDefault="002C0389" w:rsidP="00083B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413AD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636" w:type="dxa"/>
          </w:tcPr>
          <w:p w:rsidR="002C0389" w:rsidRPr="00F413AD" w:rsidRDefault="002C0389" w:rsidP="00083B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413AD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636" w:type="dxa"/>
          </w:tcPr>
          <w:p w:rsidR="002C0389" w:rsidRPr="00F413AD" w:rsidRDefault="002C0389" w:rsidP="00083B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413AD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636" w:type="dxa"/>
          </w:tcPr>
          <w:p w:rsidR="002C0389" w:rsidRPr="00F413AD" w:rsidRDefault="002C0389" w:rsidP="00083B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413AD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636" w:type="dxa"/>
          </w:tcPr>
          <w:p w:rsidR="002C0389" w:rsidRPr="00F413AD" w:rsidRDefault="002C0389" w:rsidP="00083B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413AD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636" w:type="dxa"/>
          </w:tcPr>
          <w:p w:rsidR="002C0389" w:rsidRPr="00F413AD" w:rsidRDefault="002C0389" w:rsidP="00083B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413AD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636" w:type="dxa"/>
          </w:tcPr>
          <w:p w:rsidR="002C0389" w:rsidRPr="00F413AD" w:rsidRDefault="002C0389" w:rsidP="00083B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413AD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636" w:type="dxa"/>
          </w:tcPr>
          <w:p w:rsidR="002C0389" w:rsidRPr="00F413AD" w:rsidRDefault="002C0389" w:rsidP="00083B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413AD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636" w:type="dxa"/>
          </w:tcPr>
          <w:p w:rsidR="002C0389" w:rsidRPr="00F413AD" w:rsidRDefault="002C0389" w:rsidP="00083B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413AD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636" w:type="dxa"/>
          </w:tcPr>
          <w:p w:rsidR="002C0389" w:rsidRPr="00F413AD" w:rsidRDefault="002C0389" w:rsidP="00AA3D1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413AD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636" w:type="dxa"/>
          </w:tcPr>
          <w:p w:rsidR="002C0389" w:rsidRPr="00F413AD" w:rsidRDefault="002C0389" w:rsidP="00AA3D1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413AD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636" w:type="dxa"/>
          </w:tcPr>
          <w:p w:rsidR="002C0389" w:rsidRPr="00F413AD" w:rsidRDefault="002C0389" w:rsidP="00AA3D1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413AD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636" w:type="dxa"/>
          </w:tcPr>
          <w:p w:rsidR="002C0389" w:rsidRPr="00F413AD" w:rsidRDefault="002C0389" w:rsidP="00AA3D1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413AD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636" w:type="dxa"/>
          </w:tcPr>
          <w:p w:rsidR="002C0389" w:rsidRPr="00F413AD" w:rsidRDefault="002C0389" w:rsidP="00AA3D1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413AD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636" w:type="dxa"/>
          </w:tcPr>
          <w:p w:rsidR="002C0389" w:rsidRPr="00F413AD" w:rsidRDefault="002C0389" w:rsidP="00AA3D1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413AD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636" w:type="dxa"/>
          </w:tcPr>
          <w:p w:rsidR="002C0389" w:rsidRPr="00F413AD" w:rsidRDefault="002C0389" w:rsidP="00AA3D1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413AD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886" w:type="dxa"/>
          </w:tcPr>
          <w:p w:rsidR="002C0389" w:rsidRDefault="002C0389" w:rsidP="00083B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389">
              <w:rPr>
                <w:rFonts w:ascii="Times New Roman" w:hAnsi="Times New Roman" w:cs="Times New Roman"/>
                <w:sz w:val="24"/>
                <w:szCs w:val="28"/>
              </w:rPr>
              <w:t>Отдел образования администрации г. Сельцо</w:t>
            </w:r>
          </w:p>
        </w:tc>
      </w:tr>
      <w:tr w:rsidR="00F645CB" w:rsidTr="00083BA1">
        <w:tc>
          <w:tcPr>
            <w:tcW w:w="567" w:type="dxa"/>
          </w:tcPr>
          <w:p w:rsidR="00F645CB" w:rsidRPr="00301FD7" w:rsidRDefault="00F645CB" w:rsidP="00083B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792" w:type="dxa"/>
          </w:tcPr>
          <w:p w:rsidR="00F645CB" w:rsidRDefault="00F645CB" w:rsidP="00083BA1">
            <w:pPr>
              <w:rPr>
                <w:rFonts w:ascii="Times New Roman" w:hAnsi="Times New Roman" w:cs="Times New Roman"/>
              </w:rPr>
            </w:pPr>
            <w:r w:rsidRPr="00A41B24">
              <w:rPr>
                <w:rFonts w:ascii="Times New Roman" w:hAnsi="Times New Roman" w:cs="Times New Roman"/>
              </w:rPr>
              <w:t>Удельный вес существующих объектов, которые в результате проведения после 1 июля 2016 г. на них капитального ремонта, реконструкции, модернизации полностью соответствуют требованиям доступности для инвалидов объектов и услуг, от общего количества объектов, прошедших капитальный ремонт, реконструкцию, модернизацию</w:t>
            </w:r>
          </w:p>
          <w:p w:rsidR="00F645CB" w:rsidRPr="00A41B24" w:rsidRDefault="00F645CB" w:rsidP="00083B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" w:type="dxa"/>
          </w:tcPr>
          <w:p w:rsidR="00F645CB" w:rsidRDefault="00F645CB" w:rsidP="00083B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26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2" w:type="dxa"/>
          </w:tcPr>
          <w:p w:rsidR="00F645CB" w:rsidRPr="00F413AD" w:rsidRDefault="00F645CB" w:rsidP="00AA3D1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413AD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636" w:type="dxa"/>
          </w:tcPr>
          <w:p w:rsidR="00F645CB" w:rsidRPr="00F413AD" w:rsidRDefault="00F645CB" w:rsidP="00AA3D1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413AD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636" w:type="dxa"/>
          </w:tcPr>
          <w:p w:rsidR="00F645CB" w:rsidRPr="00F413AD" w:rsidRDefault="00F645CB" w:rsidP="00AA3D1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413AD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636" w:type="dxa"/>
          </w:tcPr>
          <w:p w:rsidR="00F645CB" w:rsidRPr="00F413AD" w:rsidRDefault="00F645CB" w:rsidP="00AA3D1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413AD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636" w:type="dxa"/>
          </w:tcPr>
          <w:p w:rsidR="00F645CB" w:rsidRPr="00F413AD" w:rsidRDefault="00F645CB" w:rsidP="00AA3D1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413AD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636" w:type="dxa"/>
          </w:tcPr>
          <w:p w:rsidR="00F645CB" w:rsidRPr="00F413AD" w:rsidRDefault="00F645CB" w:rsidP="00AA3D1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413AD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636" w:type="dxa"/>
          </w:tcPr>
          <w:p w:rsidR="00F645CB" w:rsidRPr="00F413AD" w:rsidRDefault="00F645CB" w:rsidP="00AA3D1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413AD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636" w:type="dxa"/>
          </w:tcPr>
          <w:p w:rsidR="00F645CB" w:rsidRPr="00F413AD" w:rsidRDefault="00F645CB" w:rsidP="00AA3D1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413AD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636" w:type="dxa"/>
          </w:tcPr>
          <w:p w:rsidR="00F645CB" w:rsidRPr="00F413AD" w:rsidRDefault="00F645CB" w:rsidP="00AA3D1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413AD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636" w:type="dxa"/>
          </w:tcPr>
          <w:p w:rsidR="00F645CB" w:rsidRPr="00F413AD" w:rsidRDefault="00F645CB" w:rsidP="00AA3D1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413AD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636" w:type="dxa"/>
          </w:tcPr>
          <w:p w:rsidR="00F645CB" w:rsidRPr="00F413AD" w:rsidRDefault="00F645CB" w:rsidP="00083B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413AD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636" w:type="dxa"/>
          </w:tcPr>
          <w:p w:rsidR="00F645CB" w:rsidRPr="00F413AD" w:rsidRDefault="00F645CB" w:rsidP="00083B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413AD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636" w:type="dxa"/>
          </w:tcPr>
          <w:p w:rsidR="00F645CB" w:rsidRPr="00F413AD" w:rsidRDefault="00F645CB" w:rsidP="00083B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413AD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636" w:type="dxa"/>
          </w:tcPr>
          <w:p w:rsidR="00F645CB" w:rsidRPr="00F413AD" w:rsidRDefault="00F645CB" w:rsidP="00083B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413AD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636" w:type="dxa"/>
          </w:tcPr>
          <w:p w:rsidR="00F645CB" w:rsidRPr="00F413AD" w:rsidRDefault="00F645CB" w:rsidP="00083B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413AD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636" w:type="dxa"/>
          </w:tcPr>
          <w:p w:rsidR="00F645CB" w:rsidRPr="00F413AD" w:rsidRDefault="00F645CB" w:rsidP="00083B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413AD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1886" w:type="dxa"/>
          </w:tcPr>
          <w:p w:rsidR="00F645CB" w:rsidRDefault="00F645CB" w:rsidP="00083B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389">
              <w:rPr>
                <w:rFonts w:ascii="Times New Roman" w:hAnsi="Times New Roman" w:cs="Times New Roman"/>
                <w:sz w:val="24"/>
                <w:szCs w:val="28"/>
              </w:rPr>
              <w:t>Отдел образования администрации г. Сельцо</w:t>
            </w:r>
          </w:p>
        </w:tc>
      </w:tr>
      <w:tr w:rsidR="00AA3D15" w:rsidTr="00083BA1">
        <w:tc>
          <w:tcPr>
            <w:tcW w:w="567" w:type="dxa"/>
          </w:tcPr>
          <w:p w:rsidR="00AA3D15" w:rsidRPr="00301FD7" w:rsidRDefault="00AA3D15" w:rsidP="00083B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92" w:type="dxa"/>
          </w:tcPr>
          <w:p w:rsidR="00AA3D15" w:rsidRDefault="00AA3D15" w:rsidP="00083BA1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</w:t>
            </w:r>
            <w:r w:rsidRPr="004B299B">
              <w:rPr>
                <w:rFonts w:ascii="Times New Roman" w:hAnsi="Times New Roman" w:cs="Times New Roman"/>
              </w:rPr>
              <w:t xml:space="preserve">дельный вес существующих объектов, на которых до проведения капитального ремонта или реконструкции обеспечивается доступ инвалидов к месту предоставления услуги, предоставление необходимых услуг в дистанционном режиме, предоставление, когда это возможно, необходимых услуг по месту жительства инвалида, от общего количества объектов, на которых в настоящее время невозможно полностью обеспечить </w:t>
            </w:r>
            <w:r w:rsidRPr="004B299B">
              <w:rPr>
                <w:rFonts w:ascii="Times New Roman" w:hAnsi="Times New Roman" w:cs="Times New Roman"/>
              </w:rPr>
              <w:lastRenderedPageBreak/>
              <w:t>доступность с учетом потребностей инвалидов</w:t>
            </w:r>
            <w:proofErr w:type="gramEnd"/>
          </w:p>
          <w:p w:rsidR="00AA3D15" w:rsidRPr="004B299B" w:rsidRDefault="00AA3D15" w:rsidP="00083B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" w:type="dxa"/>
          </w:tcPr>
          <w:p w:rsidR="00AA3D15" w:rsidRDefault="00AA3D15" w:rsidP="00083B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2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852" w:type="dxa"/>
          </w:tcPr>
          <w:p w:rsidR="00AA3D15" w:rsidRPr="00F413AD" w:rsidRDefault="00AA3D15" w:rsidP="00083B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3A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36" w:type="dxa"/>
          </w:tcPr>
          <w:p w:rsidR="00AA3D15" w:rsidRPr="00F413AD" w:rsidRDefault="00AA3D15" w:rsidP="00083B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3A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36" w:type="dxa"/>
          </w:tcPr>
          <w:p w:rsidR="00AA3D15" w:rsidRPr="00F413AD" w:rsidRDefault="00AA3D15" w:rsidP="00083B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3A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36" w:type="dxa"/>
          </w:tcPr>
          <w:p w:rsidR="00AA3D15" w:rsidRPr="00F413AD" w:rsidRDefault="00AA3D15" w:rsidP="00083B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3A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36" w:type="dxa"/>
          </w:tcPr>
          <w:p w:rsidR="00AA3D15" w:rsidRPr="00F413AD" w:rsidRDefault="00AA3D15" w:rsidP="00083B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3A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36" w:type="dxa"/>
          </w:tcPr>
          <w:p w:rsidR="00AA3D15" w:rsidRPr="00F413AD" w:rsidRDefault="00AA3D15" w:rsidP="00AA3D1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3A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36" w:type="dxa"/>
          </w:tcPr>
          <w:p w:rsidR="00AA3D15" w:rsidRPr="00F413AD" w:rsidRDefault="00AA3D15" w:rsidP="00AA3D1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3A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36" w:type="dxa"/>
          </w:tcPr>
          <w:p w:rsidR="00AA3D15" w:rsidRPr="00F413AD" w:rsidRDefault="00AA3D15" w:rsidP="00AA3D1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3A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36" w:type="dxa"/>
          </w:tcPr>
          <w:p w:rsidR="00AA3D15" w:rsidRPr="00F413AD" w:rsidRDefault="00AA3D15" w:rsidP="00AA3D1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3A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36" w:type="dxa"/>
          </w:tcPr>
          <w:p w:rsidR="00AA3D15" w:rsidRPr="00F413AD" w:rsidRDefault="00AA3D15" w:rsidP="00AA3D1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3A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36" w:type="dxa"/>
          </w:tcPr>
          <w:p w:rsidR="00AA3D15" w:rsidRPr="00F413AD" w:rsidRDefault="00AA3D15" w:rsidP="00083B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3A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36" w:type="dxa"/>
          </w:tcPr>
          <w:p w:rsidR="00AA3D15" w:rsidRPr="00F413AD" w:rsidRDefault="00AA3D15" w:rsidP="00083B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3A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36" w:type="dxa"/>
          </w:tcPr>
          <w:p w:rsidR="00AA3D15" w:rsidRPr="00F413AD" w:rsidRDefault="00AA3D15" w:rsidP="00083B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3A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36" w:type="dxa"/>
          </w:tcPr>
          <w:p w:rsidR="00AA3D15" w:rsidRPr="00F413AD" w:rsidRDefault="00AA3D15" w:rsidP="00083B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3A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36" w:type="dxa"/>
          </w:tcPr>
          <w:p w:rsidR="00AA3D15" w:rsidRPr="00F413AD" w:rsidRDefault="00AA3D15" w:rsidP="00083B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3A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36" w:type="dxa"/>
          </w:tcPr>
          <w:p w:rsidR="00AA3D15" w:rsidRPr="00F413AD" w:rsidRDefault="00AA3D15" w:rsidP="00083B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3A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86" w:type="dxa"/>
          </w:tcPr>
          <w:p w:rsidR="00AA3D15" w:rsidRDefault="00AA3D15" w:rsidP="00083B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389">
              <w:rPr>
                <w:rFonts w:ascii="Times New Roman" w:hAnsi="Times New Roman" w:cs="Times New Roman"/>
                <w:sz w:val="24"/>
                <w:szCs w:val="28"/>
              </w:rPr>
              <w:t>Отдел образования администрации г. Сельцо</w:t>
            </w:r>
          </w:p>
        </w:tc>
      </w:tr>
      <w:tr w:rsidR="000446F2" w:rsidTr="00083BA1">
        <w:tc>
          <w:tcPr>
            <w:tcW w:w="567" w:type="dxa"/>
          </w:tcPr>
          <w:p w:rsidR="000446F2" w:rsidRPr="00301FD7" w:rsidRDefault="000446F2" w:rsidP="00083B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792" w:type="dxa"/>
          </w:tcPr>
          <w:p w:rsidR="000446F2" w:rsidRDefault="000446F2" w:rsidP="00D635E8">
            <w:pPr>
              <w:pStyle w:val="140"/>
              <w:shd w:val="clear" w:color="auto" w:fill="auto"/>
              <w:spacing w:after="0" w:line="250" w:lineRule="exact"/>
              <w:ind w:left="120"/>
            </w:pPr>
            <w:r>
              <w:t xml:space="preserve">Удельный вес объектов, на которых обеспечиваются условия индивидуальной мобильности инвалидов и возможность для самостоятельного их передвижения по объекту, от общего количества объектов, на которых инвалидам предоставляются услуги, в том </w:t>
            </w:r>
            <w:proofErr w:type="gramStart"/>
            <w:r>
              <w:t>числе</w:t>
            </w:r>
            <w:proofErr w:type="gramEnd"/>
            <w:r>
              <w:t xml:space="preserve"> на которых имеются:</w:t>
            </w:r>
          </w:p>
          <w:p w:rsidR="000446F2" w:rsidRDefault="000446F2" w:rsidP="00083B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</w:tcPr>
          <w:p w:rsidR="000446F2" w:rsidRPr="00477261" w:rsidRDefault="000446F2" w:rsidP="00083B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0446F2" w:rsidRPr="00F413AD" w:rsidRDefault="000446F2" w:rsidP="00083B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3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6" w:type="dxa"/>
          </w:tcPr>
          <w:p w:rsidR="000446F2" w:rsidRPr="00F413AD" w:rsidRDefault="000446F2" w:rsidP="00083B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3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6" w:type="dxa"/>
          </w:tcPr>
          <w:p w:rsidR="000446F2" w:rsidRPr="00F413AD" w:rsidRDefault="000446F2" w:rsidP="00083B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3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6" w:type="dxa"/>
          </w:tcPr>
          <w:p w:rsidR="000446F2" w:rsidRPr="00F413AD" w:rsidRDefault="000446F2" w:rsidP="00083B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3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6" w:type="dxa"/>
          </w:tcPr>
          <w:p w:rsidR="000446F2" w:rsidRPr="00F413AD" w:rsidRDefault="000446F2" w:rsidP="00C410F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3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6" w:type="dxa"/>
          </w:tcPr>
          <w:p w:rsidR="000446F2" w:rsidRPr="00F413AD" w:rsidRDefault="000446F2" w:rsidP="00C410F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3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6" w:type="dxa"/>
          </w:tcPr>
          <w:p w:rsidR="000446F2" w:rsidRPr="00F413AD" w:rsidRDefault="000446F2" w:rsidP="00C410F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3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6" w:type="dxa"/>
          </w:tcPr>
          <w:p w:rsidR="000446F2" w:rsidRPr="00F413AD" w:rsidRDefault="000446F2" w:rsidP="00C410F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3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6" w:type="dxa"/>
          </w:tcPr>
          <w:p w:rsidR="000446F2" w:rsidRPr="00F413AD" w:rsidRDefault="000446F2" w:rsidP="00083B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3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6" w:type="dxa"/>
          </w:tcPr>
          <w:p w:rsidR="000446F2" w:rsidRPr="00F413AD" w:rsidRDefault="000446F2" w:rsidP="00083B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3A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36" w:type="dxa"/>
          </w:tcPr>
          <w:p w:rsidR="000446F2" w:rsidRPr="00F413AD" w:rsidRDefault="000446F2" w:rsidP="00083B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3A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36" w:type="dxa"/>
          </w:tcPr>
          <w:p w:rsidR="000446F2" w:rsidRPr="00F413AD" w:rsidRDefault="000446F2" w:rsidP="00083B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3A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36" w:type="dxa"/>
          </w:tcPr>
          <w:p w:rsidR="000446F2" w:rsidRPr="00F413AD" w:rsidRDefault="000446F2" w:rsidP="00083B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3A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36" w:type="dxa"/>
          </w:tcPr>
          <w:p w:rsidR="000446F2" w:rsidRPr="00F413AD" w:rsidRDefault="000446F2" w:rsidP="00083B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3A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36" w:type="dxa"/>
          </w:tcPr>
          <w:p w:rsidR="000446F2" w:rsidRPr="00F413AD" w:rsidRDefault="000446F2" w:rsidP="00083B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3A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36" w:type="dxa"/>
          </w:tcPr>
          <w:p w:rsidR="000446F2" w:rsidRPr="00F413AD" w:rsidRDefault="000446F2" w:rsidP="00083B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3A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86" w:type="dxa"/>
          </w:tcPr>
          <w:p w:rsidR="000446F2" w:rsidRDefault="000446F2" w:rsidP="00083B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389">
              <w:rPr>
                <w:rFonts w:ascii="Times New Roman" w:hAnsi="Times New Roman" w:cs="Times New Roman"/>
                <w:sz w:val="24"/>
                <w:szCs w:val="28"/>
              </w:rPr>
              <w:t>Отдел образования администрации г. Сельцо</w:t>
            </w:r>
          </w:p>
        </w:tc>
      </w:tr>
      <w:tr w:rsidR="00AA3D15" w:rsidTr="00083BA1">
        <w:tc>
          <w:tcPr>
            <w:tcW w:w="567" w:type="dxa"/>
          </w:tcPr>
          <w:p w:rsidR="00AA3D15" w:rsidRPr="00301FD7" w:rsidRDefault="00AA3D15" w:rsidP="00083B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792" w:type="dxa"/>
          </w:tcPr>
          <w:p w:rsidR="00AA3D15" w:rsidRPr="00063256" w:rsidRDefault="00AA3D15" w:rsidP="00083BA1">
            <w:pPr>
              <w:tabs>
                <w:tab w:val="left" w:pos="1095"/>
              </w:tabs>
              <w:rPr>
                <w:rFonts w:ascii="Times New Roman" w:hAnsi="Times New Roman" w:cs="Times New Roman"/>
                <w:color w:val="000000"/>
              </w:rPr>
            </w:pPr>
            <w:r w:rsidRPr="00063256">
              <w:rPr>
                <w:rFonts w:ascii="Times New Roman" w:hAnsi="Times New Roman" w:cs="Times New Roman"/>
                <w:color w:val="000000"/>
              </w:rPr>
              <w:t>выделенные стоянки автотранспортных сре</w:t>
            </w:r>
            <w:proofErr w:type="gramStart"/>
            <w:r w:rsidRPr="00063256">
              <w:rPr>
                <w:rFonts w:ascii="Times New Roman" w:hAnsi="Times New Roman" w:cs="Times New Roman"/>
                <w:color w:val="000000"/>
              </w:rPr>
              <w:t>дств дл</w:t>
            </w:r>
            <w:proofErr w:type="gramEnd"/>
            <w:r w:rsidRPr="00063256">
              <w:rPr>
                <w:rFonts w:ascii="Times New Roman" w:hAnsi="Times New Roman" w:cs="Times New Roman"/>
                <w:color w:val="000000"/>
              </w:rPr>
              <w:t>я инвалидов</w:t>
            </w:r>
          </w:p>
        </w:tc>
        <w:tc>
          <w:tcPr>
            <w:tcW w:w="1004" w:type="dxa"/>
          </w:tcPr>
          <w:p w:rsidR="00AA3D15" w:rsidRPr="00477261" w:rsidRDefault="00AA3D15" w:rsidP="00083B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AA3D15" w:rsidRPr="00F413AD" w:rsidRDefault="00AA3D15" w:rsidP="00083B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3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6" w:type="dxa"/>
          </w:tcPr>
          <w:p w:rsidR="00AA3D15" w:rsidRPr="00F413AD" w:rsidRDefault="00AA3D15" w:rsidP="00083B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3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6" w:type="dxa"/>
          </w:tcPr>
          <w:p w:rsidR="00AA3D15" w:rsidRPr="00F413AD" w:rsidRDefault="00AA3D15" w:rsidP="00083B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3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6" w:type="dxa"/>
          </w:tcPr>
          <w:p w:rsidR="00AA3D15" w:rsidRPr="00F413AD" w:rsidRDefault="00AA3D15" w:rsidP="00083B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3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6" w:type="dxa"/>
          </w:tcPr>
          <w:p w:rsidR="00AA3D15" w:rsidRPr="00F413AD" w:rsidRDefault="00AA3D15">
            <w:pPr>
              <w:rPr>
                <w:sz w:val="24"/>
                <w:szCs w:val="24"/>
              </w:rPr>
            </w:pPr>
            <w:r w:rsidRPr="00F413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6" w:type="dxa"/>
          </w:tcPr>
          <w:p w:rsidR="00AA3D15" w:rsidRPr="00F413AD" w:rsidRDefault="00AA3D15">
            <w:pPr>
              <w:rPr>
                <w:sz w:val="24"/>
                <w:szCs w:val="24"/>
              </w:rPr>
            </w:pPr>
            <w:r w:rsidRPr="00F413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6" w:type="dxa"/>
          </w:tcPr>
          <w:p w:rsidR="00AA3D15" w:rsidRPr="00F413AD" w:rsidRDefault="00AA3D15">
            <w:pPr>
              <w:rPr>
                <w:sz w:val="24"/>
                <w:szCs w:val="24"/>
              </w:rPr>
            </w:pPr>
            <w:r w:rsidRPr="00F413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6" w:type="dxa"/>
          </w:tcPr>
          <w:p w:rsidR="00AA3D15" w:rsidRPr="00F413AD" w:rsidRDefault="00AA3D15">
            <w:pPr>
              <w:rPr>
                <w:sz w:val="24"/>
                <w:szCs w:val="24"/>
              </w:rPr>
            </w:pPr>
            <w:r w:rsidRPr="00F413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6" w:type="dxa"/>
          </w:tcPr>
          <w:p w:rsidR="00AA3D15" w:rsidRPr="00F413AD" w:rsidRDefault="00AA3D15">
            <w:pPr>
              <w:rPr>
                <w:sz w:val="24"/>
                <w:szCs w:val="24"/>
              </w:rPr>
            </w:pPr>
            <w:r w:rsidRPr="00F413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6" w:type="dxa"/>
          </w:tcPr>
          <w:p w:rsidR="00AA3D15" w:rsidRPr="00F413AD" w:rsidRDefault="00AA3D15" w:rsidP="00083B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3A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36" w:type="dxa"/>
          </w:tcPr>
          <w:p w:rsidR="00AA3D15" w:rsidRPr="00F413AD" w:rsidRDefault="00AA3D15" w:rsidP="00083B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3A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36" w:type="dxa"/>
          </w:tcPr>
          <w:p w:rsidR="00AA3D15" w:rsidRPr="00F413AD" w:rsidRDefault="00AA3D15">
            <w:pPr>
              <w:rPr>
                <w:sz w:val="24"/>
                <w:szCs w:val="24"/>
              </w:rPr>
            </w:pPr>
            <w:r w:rsidRPr="00F413A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36" w:type="dxa"/>
          </w:tcPr>
          <w:p w:rsidR="00AA3D15" w:rsidRPr="00F413AD" w:rsidRDefault="00AA3D15">
            <w:pPr>
              <w:rPr>
                <w:sz w:val="24"/>
                <w:szCs w:val="24"/>
              </w:rPr>
            </w:pPr>
            <w:r w:rsidRPr="00F413A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36" w:type="dxa"/>
          </w:tcPr>
          <w:p w:rsidR="00AA3D15" w:rsidRPr="00F413AD" w:rsidRDefault="00AA3D15">
            <w:pPr>
              <w:rPr>
                <w:sz w:val="24"/>
                <w:szCs w:val="24"/>
              </w:rPr>
            </w:pPr>
            <w:r w:rsidRPr="00F413A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6" w:type="dxa"/>
          </w:tcPr>
          <w:p w:rsidR="00AA3D15" w:rsidRPr="00F413AD" w:rsidRDefault="00AA3D15">
            <w:pPr>
              <w:rPr>
                <w:sz w:val="24"/>
                <w:szCs w:val="24"/>
              </w:rPr>
            </w:pPr>
            <w:r w:rsidRPr="00F413A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6" w:type="dxa"/>
          </w:tcPr>
          <w:p w:rsidR="00AA3D15" w:rsidRPr="00F413AD" w:rsidRDefault="00AA3D15">
            <w:pPr>
              <w:rPr>
                <w:sz w:val="24"/>
                <w:szCs w:val="24"/>
              </w:rPr>
            </w:pPr>
            <w:r w:rsidRPr="00F413A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86" w:type="dxa"/>
          </w:tcPr>
          <w:p w:rsidR="00AA3D15" w:rsidRDefault="00AA3D15" w:rsidP="00083B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3D15" w:rsidTr="00083BA1">
        <w:tc>
          <w:tcPr>
            <w:tcW w:w="567" w:type="dxa"/>
          </w:tcPr>
          <w:p w:rsidR="00AA3D15" w:rsidRPr="00301FD7" w:rsidRDefault="00AA3D15" w:rsidP="00083B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792" w:type="dxa"/>
          </w:tcPr>
          <w:p w:rsidR="00AA3D15" w:rsidRPr="00063256" w:rsidRDefault="00AA3D15" w:rsidP="00083BA1">
            <w:pPr>
              <w:rPr>
                <w:rFonts w:ascii="Times New Roman" w:hAnsi="Times New Roman" w:cs="Times New Roman"/>
                <w:color w:val="000000"/>
              </w:rPr>
            </w:pPr>
            <w:r w:rsidRPr="00063256">
              <w:rPr>
                <w:rFonts w:ascii="Times New Roman" w:hAnsi="Times New Roman" w:cs="Times New Roman"/>
                <w:color w:val="000000"/>
              </w:rPr>
              <w:t xml:space="preserve"> сменные кресла-коляски</w:t>
            </w:r>
          </w:p>
        </w:tc>
        <w:tc>
          <w:tcPr>
            <w:tcW w:w="1004" w:type="dxa"/>
          </w:tcPr>
          <w:p w:rsidR="00AA3D15" w:rsidRPr="00477261" w:rsidRDefault="00AA3D15" w:rsidP="00083B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AA3D15" w:rsidRPr="00F413AD" w:rsidRDefault="00AA3D15" w:rsidP="00AA3D1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3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6" w:type="dxa"/>
          </w:tcPr>
          <w:p w:rsidR="00AA3D15" w:rsidRPr="00F413AD" w:rsidRDefault="00AA3D15" w:rsidP="00AA3D1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3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6" w:type="dxa"/>
          </w:tcPr>
          <w:p w:rsidR="00AA3D15" w:rsidRPr="00F413AD" w:rsidRDefault="00AA3D15" w:rsidP="00AA3D1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3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6" w:type="dxa"/>
          </w:tcPr>
          <w:p w:rsidR="00AA3D15" w:rsidRPr="00F413AD" w:rsidRDefault="00AA3D15" w:rsidP="00AA3D1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3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6" w:type="dxa"/>
          </w:tcPr>
          <w:p w:rsidR="00AA3D15" w:rsidRPr="00F413AD" w:rsidRDefault="00AA3D15" w:rsidP="00AA3D1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3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6" w:type="dxa"/>
          </w:tcPr>
          <w:p w:rsidR="00AA3D15" w:rsidRPr="00F413AD" w:rsidRDefault="00AA3D15" w:rsidP="00AA3D1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3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6" w:type="dxa"/>
          </w:tcPr>
          <w:p w:rsidR="00AA3D15" w:rsidRPr="00F413AD" w:rsidRDefault="00AA3D15" w:rsidP="00AA3D1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3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6" w:type="dxa"/>
          </w:tcPr>
          <w:p w:rsidR="00AA3D15" w:rsidRPr="00F413AD" w:rsidRDefault="00AA3D15" w:rsidP="00AA3D1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3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6" w:type="dxa"/>
          </w:tcPr>
          <w:p w:rsidR="00AA3D15" w:rsidRPr="00F413AD" w:rsidRDefault="00AA3D15" w:rsidP="00AA3D1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3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6" w:type="dxa"/>
          </w:tcPr>
          <w:p w:rsidR="00AA3D15" w:rsidRPr="00F413AD" w:rsidRDefault="00AA3D15" w:rsidP="00AA3D1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3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6" w:type="dxa"/>
          </w:tcPr>
          <w:p w:rsidR="00AA3D15" w:rsidRPr="00F413AD" w:rsidRDefault="00AA3D15" w:rsidP="00AA3D1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3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6" w:type="dxa"/>
          </w:tcPr>
          <w:p w:rsidR="00AA3D15" w:rsidRPr="00F413AD" w:rsidRDefault="00DD7580" w:rsidP="00083B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3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6" w:type="dxa"/>
          </w:tcPr>
          <w:p w:rsidR="00AA3D15" w:rsidRPr="00F413AD" w:rsidRDefault="00DD7580" w:rsidP="00083B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3A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36" w:type="dxa"/>
          </w:tcPr>
          <w:p w:rsidR="00AA3D15" w:rsidRPr="00F413AD" w:rsidRDefault="00DD7580" w:rsidP="00083B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3A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36" w:type="dxa"/>
          </w:tcPr>
          <w:p w:rsidR="00AA3D15" w:rsidRPr="00F413AD" w:rsidRDefault="00DD7580" w:rsidP="00083B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3A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36" w:type="dxa"/>
          </w:tcPr>
          <w:p w:rsidR="00AA3D15" w:rsidRPr="00F413AD" w:rsidRDefault="00DD7580" w:rsidP="00083B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3A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86" w:type="dxa"/>
          </w:tcPr>
          <w:p w:rsidR="00AA3D15" w:rsidRDefault="00AA3D15" w:rsidP="00083B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3D15" w:rsidTr="00083BA1">
        <w:tc>
          <w:tcPr>
            <w:tcW w:w="567" w:type="dxa"/>
          </w:tcPr>
          <w:p w:rsidR="00AA3D15" w:rsidRPr="00301FD7" w:rsidRDefault="00AA3D15" w:rsidP="00083B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2792" w:type="dxa"/>
          </w:tcPr>
          <w:p w:rsidR="00AA3D15" w:rsidRPr="00063256" w:rsidRDefault="00AA3D15" w:rsidP="00083BA1">
            <w:pPr>
              <w:rPr>
                <w:rFonts w:ascii="Times New Roman" w:hAnsi="Times New Roman" w:cs="Times New Roman"/>
                <w:color w:val="000000"/>
              </w:rPr>
            </w:pPr>
            <w:r w:rsidRPr="00063256">
              <w:rPr>
                <w:rFonts w:ascii="Times New Roman" w:hAnsi="Times New Roman" w:cs="Times New Roman"/>
                <w:color w:val="000000"/>
              </w:rPr>
              <w:t>адаптированные лифты</w:t>
            </w:r>
          </w:p>
        </w:tc>
        <w:tc>
          <w:tcPr>
            <w:tcW w:w="1004" w:type="dxa"/>
          </w:tcPr>
          <w:p w:rsidR="00AA3D15" w:rsidRDefault="00AA3D15" w:rsidP="00083B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</w:tcPr>
          <w:p w:rsidR="00AA3D15" w:rsidRPr="00F413AD" w:rsidRDefault="00AA3D15" w:rsidP="00AA3D1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3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6" w:type="dxa"/>
          </w:tcPr>
          <w:p w:rsidR="00AA3D15" w:rsidRPr="00F413AD" w:rsidRDefault="00AA3D15" w:rsidP="00AA3D1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3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6" w:type="dxa"/>
          </w:tcPr>
          <w:p w:rsidR="00AA3D15" w:rsidRPr="00F413AD" w:rsidRDefault="00AA3D15" w:rsidP="00AA3D1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3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6" w:type="dxa"/>
          </w:tcPr>
          <w:p w:rsidR="00AA3D15" w:rsidRPr="00F413AD" w:rsidRDefault="00AA3D15" w:rsidP="00AA3D1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3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6" w:type="dxa"/>
          </w:tcPr>
          <w:p w:rsidR="00AA3D15" w:rsidRPr="00F413AD" w:rsidRDefault="00AA3D15" w:rsidP="00AA3D1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3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6" w:type="dxa"/>
          </w:tcPr>
          <w:p w:rsidR="00AA3D15" w:rsidRPr="00F413AD" w:rsidRDefault="00AA3D15" w:rsidP="00AA3D1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3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6" w:type="dxa"/>
          </w:tcPr>
          <w:p w:rsidR="00AA3D15" w:rsidRPr="00F413AD" w:rsidRDefault="00AA3D15" w:rsidP="00AA3D1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3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6" w:type="dxa"/>
          </w:tcPr>
          <w:p w:rsidR="00AA3D15" w:rsidRPr="00F413AD" w:rsidRDefault="00AA3D15" w:rsidP="00AA3D1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3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6" w:type="dxa"/>
          </w:tcPr>
          <w:p w:rsidR="00AA3D15" w:rsidRPr="00F413AD" w:rsidRDefault="00AA3D15" w:rsidP="00AA3D1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3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6" w:type="dxa"/>
          </w:tcPr>
          <w:p w:rsidR="00AA3D15" w:rsidRPr="00F413AD" w:rsidRDefault="00AA3D15" w:rsidP="00AA3D1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3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6" w:type="dxa"/>
          </w:tcPr>
          <w:p w:rsidR="00AA3D15" w:rsidRPr="00F413AD" w:rsidRDefault="00AA3D15" w:rsidP="00AA3D1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3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6" w:type="dxa"/>
          </w:tcPr>
          <w:p w:rsidR="00AA3D15" w:rsidRPr="00F413AD" w:rsidRDefault="00AA3D15" w:rsidP="00AA3D1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3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6" w:type="dxa"/>
          </w:tcPr>
          <w:p w:rsidR="00AA3D15" w:rsidRPr="00F413AD" w:rsidRDefault="00AA3D15" w:rsidP="00AA3D1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3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6" w:type="dxa"/>
          </w:tcPr>
          <w:p w:rsidR="00AA3D15" w:rsidRPr="00F413AD" w:rsidRDefault="00AA3D15" w:rsidP="00AA3D1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3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6" w:type="dxa"/>
          </w:tcPr>
          <w:p w:rsidR="00AA3D15" w:rsidRPr="00F413AD" w:rsidRDefault="00AA3D15" w:rsidP="00AA3D1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3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6" w:type="dxa"/>
          </w:tcPr>
          <w:p w:rsidR="00AA3D15" w:rsidRPr="00F413AD" w:rsidRDefault="00AA3D15" w:rsidP="00AA3D1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3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86" w:type="dxa"/>
          </w:tcPr>
          <w:p w:rsidR="00AA3D15" w:rsidRDefault="00AA3D15" w:rsidP="00083B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7580" w:rsidTr="00083BA1">
        <w:tc>
          <w:tcPr>
            <w:tcW w:w="567" w:type="dxa"/>
          </w:tcPr>
          <w:p w:rsidR="00DD7580" w:rsidRPr="00D8475B" w:rsidRDefault="00DD7580" w:rsidP="00083BA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2792" w:type="dxa"/>
          </w:tcPr>
          <w:p w:rsidR="00DD7580" w:rsidRPr="00063256" w:rsidRDefault="00DD7580" w:rsidP="00083BA1">
            <w:pPr>
              <w:rPr>
                <w:rFonts w:ascii="Times New Roman" w:hAnsi="Times New Roman" w:cs="Times New Roman"/>
                <w:color w:val="000000"/>
              </w:rPr>
            </w:pPr>
            <w:r w:rsidRPr="00063256">
              <w:rPr>
                <w:rFonts w:ascii="Times New Roman" w:hAnsi="Times New Roman" w:cs="Times New Roman"/>
                <w:color w:val="000000"/>
              </w:rPr>
              <w:t xml:space="preserve"> поручни</w:t>
            </w:r>
          </w:p>
        </w:tc>
        <w:tc>
          <w:tcPr>
            <w:tcW w:w="1004" w:type="dxa"/>
          </w:tcPr>
          <w:p w:rsidR="00DD7580" w:rsidRDefault="00DD7580" w:rsidP="00083B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</w:tcPr>
          <w:p w:rsidR="00DD7580" w:rsidRPr="00F413AD" w:rsidRDefault="00DD7580" w:rsidP="00AA3D15">
            <w:pPr>
              <w:rPr>
                <w:sz w:val="24"/>
                <w:szCs w:val="24"/>
              </w:rPr>
            </w:pPr>
            <w:r w:rsidRPr="00F413A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36" w:type="dxa"/>
          </w:tcPr>
          <w:p w:rsidR="00DD7580" w:rsidRPr="00F413AD" w:rsidRDefault="00DD7580" w:rsidP="00AA3D15">
            <w:pPr>
              <w:rPr>
                <w:sz w:val="24"/>
                <w:szCs w:val="24"/>
              </w:rPr>
            </w:pPr>
            <w:r w:rsidRPr="00F413A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36" w:type="dxa"/>
          </w:tcPr>
          <w:p w:rsidR="00DD7580" w:rsidRPr="00F413AD" w:rsidRDefault="00DD7580" w:rsidP="00C410FB">
            <w:pPr>
              <w:rPr>
                <w:sz w:val="24"/>
                <w:szCs w:val="24"/>
              </w:rPr>
            </w:pPr>
            <w:r w:rsidRPr="00F413A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36" w:type="dxa"/>
          </w:tcPr>
          <w:p w:rsidR="00DD7580" w:rsidRPr="00F413AD" w:rsidRDefault="00DD7580" w:rsidP="00C410FB">
            <w:pPr>
              <w:rPr>
                <w:sz w:val="24"/>
                <w:szCs w:val="24"/>
              </w:rPr>
            </w:pPr>
            <w:r w:rsidRPr="00F413A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36" w:type="dxa"/>
          </w:tcPr>
          <w:p w:rsidR="00DD7580" w:rsidRPr="00F413AD" w:rsidRDefault="00DD7580" w:rsidP="00C410FB">
            <w:pPr>
              <w:rPr>
                <w:sz w:val="24"/>
                <w:szCs w:val="24"/>
              </w:rPr>
            </w:pPr>
            <w:r w:rsidRPr="00F413A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36" w:type="dxa"/>
          </w:tcPr>
          <w:p w:rsidR="00DD7580" w:rsidRPr="00F413AD" w:rsidRDefault="00DD7580" w:rsidP="00C410FB">
            <w:pPr>
              <w:rPr>
                <w:sz w:val="24"/>
                <w:szCs w:val="24"/>
              </w:rPr>
            </w:pPr>
            <w:r w:rsidRPr="00F413A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36" w:type="dxa"/>
          </w:tcPr>
          <w:p w:rsidR="00DD7580" w:rsidRPr="00F413AD" w:rsidRDefault="00DD7580" w:rsidP="00C410FB">
            <w:pPr>
              <w:rPr>
                <w:sz w:val="24"/>
                <w:szCs w:val="24"/>
              </w:rPr>
            </w:pPr>
            <w:r w:rsidRPr="00F413A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36" w:type="dxa"/>
          </w:tcPr>
          <w:p w:rsidR="00DD7580" w:rsidRPr="00F413AD" w:rsidRDefault="00DD7580" w:rsidP="00C410FB">
            <w:pPr>
              <w:rPr>
                <w:sz w:val="24"/>
                <w:szCs w:val="24"/>
              </w:rPr>
            </w:pPr>
            <w:r w:rsidRPr="00F413A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36" w:type="dxa"/>
          </w:tcPr>
          <w:p w:rsidR="00DD7580" w:rsidRPr="00F413AD" w:rsidRDefault="00DD7580" w:rsidP="00C410FB">
            <w:pPr>
              <w:rPr>
                <w:sz w:val="24"/>
                <w:szCs w:val="24"/>
              </w:rPr>
            </w:pPr>
            <w:r w:rsidRPr="00F413A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36" w:type="dxa"/>
          </w:tcPr>
          <w:p w:rsidR="00DD7580" w:rsidRPr="00F413AD" w:rsidRDefault="00DD7580" w:rsidP="00C410FB">
            <w:pPr>
              <w:rPr>
                <w:sz w:val="24"/>
                <w:szCs w:val="24"/>
              </w:rPr>
            </w:pPr>
            <w:r w:rsidRPr="00F413A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36" w:type="dxa"/>
          </w:tcPr>
          <w:p w:rsidR="00DD7580" w:rsidRPr="00F413AD" w:rsidRDefault="00DD7580" w:rsidP="00C410FB">
            <w:pPr>
              <w:rPr>
                <w:sz w:val="24"/>
                <w:szCs w:val="24"/>
              </w:rPr>
            </w:pPr>
            <w:r w:rsidRPr="00F413A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36" w:type="dxa"/>
          </w:tcPr>
          <w:p w:rsidR="00DD7580" w:rsidRPr="00F413AD" w:rsidRDefault="00DD7580" w:rsidP="00C410FB">
            <w:pPr>
              <w:rPr>
                <w:sz w:val="24"/>
                <w:szCs w:val="24"/>
              </w:rPr>
            </w:pPr>
            <w:r w:rsidRPr="00F413A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36" w:type="dxa"/>
          </w:tcPr>
          <w:p w:rsidR="00DD7580" w:rsidRPr="00F413AD" w:rsidRDefault="00DD7580" w:rsidP="00C410FB">
            <w:pPr>
              <w:rPr>
                <w:sz w:val="24"/>
                <w:szCs w:val="24"/>
              </w:rPr>
            </w:pPr>
            <w:r w:rsidRPr="00F413A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36" w:type="dxa"/>
          </w:tcPr>
          <w:p w:rsidR="00DD7580" w:rsidRPr="00F413AD" w:rsidRDefault="00DD7580" w:rsidP="00C410FB">
            <w:pPr>
              <w:rPr>
                <w:sz w:val="24"/>
                <w:szCs w:val="24"/>
              </w:rPr>
            </w:pPr>
            <w:r w:rsidRPr="00F413A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36" w:type="dxa"/>
          </w:tcPr>
          <w:p w:rsidR="00DD7580" w:rsidRPr="00F413AD" w:rsidRDefault="00DD7580" w:rsidP="00C410FB">
            <w:pPr>
              <w:rPr>
                <w:sz w:val="24"/>
                <w:szCs w:val="24"/>
              </w:rPr>
            </w:pPr>
            <w:r w:rsidRPr="00F413A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36" w:type="dxa"/>
          </w:tcPr>
          <w:p w:rsidR="00DD7580" w:rsidRPr="00F413AD" w:rsidRDefault="00DD7580" w:rsidP="00C410FB">
            <w:pPr>
              <w:rPr>
                <w:sz w:val="24"/>
                <w:szCs w:val="24"/>
              </w:rPr>
            </w:pPr>
            <w:r w:rsidRPr="00F413A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86" w:type="dxa"/>
          </w:tcPr>
          <w:p w:rsidR="00DD7580" w:rsidRDefault="00DD7580" w:rsidP="00083B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7580" w:rsidTr="00083BA1">
        <w:tc>
          <w:tcPr>
            <w:tcW w:w="567" w:type="dxa"/>
          </w:tcPr>
          <w:p w:rsidR="00DD7580" w:rsidRPr="00D8475B" w:rsidRDefault="00DD7580" w:rsidP="00083BA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5</w:t>
            </w:r>
          </w:p>
        </w:tc>
        <w:tc>
          <w:tcPr>
            <w:tcW w:w="2792" w:type="dxa"/>
          </w:tcPr>
          <w:p w:rsidR="00DD7580" w:rsidRPr="00063256" w:rsidRDefault="00DD7580" w:rsidP="00083BA1">
            <w:pPr>
              <w:rPr>
                <w:rFonts w:ascii="Times New Roman" w:hAnsi="Times New Roman" w:cs="Times New Roman"/>
                <w:color w:val="000000"/>
              </w:rPr>
            </w:pPr>
            <w:r w:rsidRPr="00063256">
              <w:rPr>
                <w:rFonts w:ascii="Times New Roman" w:hAnsi="Times New Roman" w:cs="Times New Roman"/>
                <w:color w:val="000000"/>
              </w:rPr>
              <w:t>пандусы</w:t>
            </w:r>
          </w:p>
        </w:tc>
        <w:tc>
          <w:tcPr>
            <w:tcW w:w="1004" w:type="dxa"/>
          </w:tcPr>
          <w:p w:rsidR="00DD7580" w:rsidRDefault="00DD7580" w:rsidP="00083B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</w:tcPr>
          <w:p w:rsidR="00DD7580" w:rsidRPr="00F413AD" w:rsidRDefault="00DD7580" w:rsidP="00C410FB">
            <w:pPr>
              <w:rPr>
                <w:sz w:val="24"/>
                <w:szCs w:val="24"/>
              </w:rPr>
            </w:pPr>
            <w:r w:rsidRPr="00F413A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36" w:type="dxa"/>
          </w:tcPr>
          <w:p w:rsidR="00DD7580" w:rsidRPr="00F413AD" w:rsidRDefault="00DD7580" w:rsidP="00C410FB">
            <w:pPr>
              <w:rPr>
                <w:sz w:val="24"/>
                <w:szCs w:val="24"/>
              </w:rPr>
            </w:pPr>
            <w:r w:rsidRPr="00F413A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36" w:type="dxa"/>
          </w:tcPr>
          <w:p w:rsidR="00DD7580" w:rsidRPr="00F413AD" w:rsidRDefault="00DD7580" w:rsidP="00C410FB">
            <w:pPr>
              <w:rPr>
                <w:sz w:val="24"/>
                <w:szCs w:val="24"/>
              </w:rPr>
            </w:pPr>
            <w:r w:rsidRPr="00F413A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36" w:type="dxa"/>
          </w:tcPr>
          <w:p w:rsidR="00DD7580" w:rsidRPr="00F413AD" w:rsidRDefault="00DD7580" w:rsidP="00C410FB">
            <w:pPr>
              <w:rPr>
                <w:sz w:val="24"/>
                <w:szCs w:val="24"/>
              </w:rPr>
            </w:pPr>
            <w:r w:rsidRPr="00F413A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36" w:type="dxa"/>
          </w:tcPr>
          <w:p w:rsidR="00DD7580" w:rsidRPr="00F413AD" w:rsidRDefault="00DD7580" w:rsidP="00C410FB">
            <w:pPr>
              <w:rPr>
                <w:sz w:val="24"/>
                <w:szCs w:val="24"/>
              </w:rPr>
            </w:pPr>
            <w:r w:rsidRPr="00F413A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36" w:type="dxa"/>
          </w:tcPr>
          <w:p w:rsidR="00DD7580" w:rsidRPr="00F413AD" w:rsidRDefault="00DD7580" w:rsidP="00C410FB">
            <w:pPr>
              <w:rPr>
                <w:sz w:val="24"/>
                <w:szCs w:val="24"/>
              </w:rPr>
            </w:pPr>
            <w:r w:rsidRPr="00F413A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36" w:type="dxa"/>
          </w:tcPr>
          <w:p w:rsidR="00DD7580" w:rsidRPr="00F413AD" w:rsidRDefault="00DD7580" w:rsidP="00C410FB">
            <w:pPr>
              <w:rPr>
                <w:sz w:val="24"/>
                <w:szCs w:val="24"/>
              </w:rPr>
            </w:pPr>
            <w:r w:rsidRPr="00F413A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36" w:type="dxa"/>
          </w:tcPr>
          <w:p w:rsidR="00DD7580" w:rsidRPr="00F413AD" w:rsidRDefault="00DD7580" w:rsidP="00C410FB">
            <w:pPr>
              <w:rPr>
                <w:sz w:val="24"/>
                <w:szCs w:val="24"/>
              </w:rPr>
            </w:pPr>
            <w:r w:rsidRPr="00F413A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36" w:type="dxa"/>
          </w:tcPr>
          <w:p w:rsidR="00DD7580" w:rsidRPr="00F413AD" w:rsidRDefault="00DD7580" w:rsidP="00C410FB">
            <w:pPr>
              <w:rPr>
                <w:sz w:val="24"/>
                <w:szCs w:val="24"/>
              </w:rPr>
            </w:pPr>
            <w:r w:rsidRPr="00F413A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36" w:type="dxa"/>
          </w:tcPr>
          <w:p w:rsidR="00DD7580" w:rsidRPr="00F413AD" w:rsidRDefault="00DD7580" w:rsidP="00C410FB">
            <w:pPr>
              <w:rPr>
                <w:sz w:val="24"/>
                <w:szCs w:val="24"/>
              </w:rPr>
            </w:pPr>
            <w:r w:rsidRPr="00F413A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36" w:type="dxa"/>
          </w:tcPr>
          <w:p w:rsidR="00DD7580" w:rsidRPr="00F413AD" w:rsidRDefault="00DD7580" w:rsidP="00C410FB">
            <w:pPr>
              <w:rPr>
                <w:sz w:val="24"/>
                <w:szCs w:val="24"/>
              </w:rPr>
            </w:pPr>
            <w:r w:rsidRPr="00F413A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36" w:type="dxa"/>
          </w:tcPr>
          <w:p w:rsidR="00DD7580" w:rsidRPr="00F413AD" w:rsidRDefault="00DD7580" w:rsidP="00C410FB">
            <w:pPr>
              <w:rPr>
                <w:sz w:val="24"/>
                <w:szCs w:val="24"/>
              </w:rPr>
            </w:pPr>
            <w:r w:rsidRPr="00F413A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36" w:type="dxa"/>
          </w:tcPr>
          <w:p w:rsidR="00DD7580" w:rsidRPr="00F413AD" w:rsidRDefault="00DD7580" w:rsidP="00C410FB">
            <w:pPr>
              <w:rPr>
                <w:sz w:val="24"/>
                <w:szCs w:val="24"/>
              </w:rPr>
            </w:pPr>
            <w:r w:rsidRPr="00F413A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36" w:type="dxa"/>
          </w:tcPr>
          <w:p w:rsidR="00DD7580" w:rsidRPr="00F413AD" w:rsidRDefault="00DD7580" w:rsidP="00C410FB">
            <w:pPr>
              <w:rPr>
                <w:sz w:val="24"/>
                <w:szCs w:val="24"/>
              </w:rPr>
            </w:pPr>
            <w:r w:rsidRPr="00F413A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36" w:type="dxa"/>
          </w:tcPr>
          <w:p w:rsidR="00DD7580" w:rsidRPr="00F413AD" w:rsidRDefault="00DD7580" w:rsidP="00C410FB">
            <w:pPr>
              <w:rPr>
                <w:sz w:val="24"/>
                <w:szCs w:val="24"/>
              </w:rPr>
            </w:pPr>
            <w:r w:rsidRPr="00F413A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36" w:type="dxa"/>
          </w:tcPr>
          <w:p w:rsidR="00DD7580" w:rsidRPr="00F413AD" w:rsidRDefault="00DD7580" w:rsidP="00C410FB">
            <w:pPr>
              <w:rPr>
                <w:sz w:val="24"/>
                <w:szCs w:val="24"/>
              </w:rPr>
            </w:pPr>
            <w:r w:rsidRPr="00F413A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86" w:type="dxa"/>
          </w:tcPr>
          <w:p w:rsidR="00DD7580" w:rsidRDefault="00DD7580" w:rsidP="00083B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3D15" w:rsidTr="00083BA1">
        <w:tc>
          <w:tcPr>
            <w:tcW w:w="567" w:type="dxa"/>
          </w:tcPr>
          <w:p w:rsidR="00AA3D15" w:rsidRPr="00D8475B" w:rsidRDefault="00AA3D15" w:rsidP="00083BA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6</w:t>
            </w:r>
          </w:p>
        </w:tc>
        <w:tc>
          <w:tcPr>
            <w:tcW w:w="2792" w:type="dxa"/>
          </w:tcPr>
          <w:p w:rsidR="00AA3D15" w:rsidRPr="00063256" w:rsidRDefault="00AA3D15" w:rsidP="00083BA1">
            <w:pPr>
              <w:rPr>
                <w:rFonts w:ascii="Times New Roman" w:hAnsi="Times New Roman" w:cs="Times New Roman"/>
                <w:color w:val="000000"/>
              </w:rPr>
            </w:pPr>
            <w:r w:rsidRPr="00063256">
              <w:rPr>
                <w:rFonts w:ascii="Times New Roman" w:hAnsi="Times New Roman" w:cs="Times New Roman"/>
                <w:color w:val="000000"/>
              </w:rPr>
              <w:t>подъемные  платформы (аппарели)</w:t>
            </w:r>
          </w:p>
        </w:tc>
        <w:tc>
          <w:tcPr>
            <w:tcW w:w="1004" w:type="dxa"/>
          </w:tcPr>
          <w:p w:rsidR="00AA3D15" w:rsidRDefault="00AA3D15" w:rsidP="00083B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</w:tcPr>
          <w:p w:rsidR="00AA3D15" w:rsidRPr="00F413AD" w:rsidRDefault="00AA3D15" w:rsidP="00AA3D1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3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6" w:type="dxa"/>
          </w:tcPr>
          <w:p w:rsidR="00AA3D15" w:rsidRPr="00F413AD" w:rsidRDefault="00AA3D15" w:rsidP="00AA3D1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3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6" w:type="dxa"/>
          </w:tcPr>
          <w:p w:rsidR="00AA3D15" w:rsidRPr="00F413AD" w:rsidRDefault="00AA3D15" w:rsidP="00AA3D1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3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6" w:type="dxa"/>
          </w:tcPr>
          <w:p w:rsidR="00AA3D15" w:rsidRPr="00F413AD" w:rsidRDefault="00AA3D15" w:rsidP="00AA3D1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3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6" w:type="dxa"/>
          </w:tcPr>
          <w:p w:rsidR="00AA3D15" w:rsidRPr="00F413AD" w:rsidRDefault="00AA3D15" w:rsidP="00AA3D1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3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6" w:type="dxa"/>
          </w:tcPr>
          <w:p w:rsidR="00AA3D15" w:rsidRPr="00F413AD" w:rsidRDefault="00AA3D15" w:rsidP="00AA3D1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3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6" w:type="dxa"/>
          </w:tcPr>
          <w:p w:rsidR="00AA3D15" w:rsidRPr="00F413AD" w:rsidRDefault="00AA3D15" w:rsidP="00AA3D1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3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6" w:type="dxa"/>
          </w:tcPr>
          <w:p w:rsidR="00AA3D15" w:rsidRPr="00F413AD" w:rsidRDefault="00AA3D15" w:rsidP="00AA3D1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3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6" w:type="dxa"/>
          </w:tcPr>
          <w:p w:rsidR="00AA3D15" w:rsidRPr="00F413AD" w:rsidRDefault="00AA3D15" w:rsidP="00AA3D1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3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6" w:type="dxa"/>
          </w:tcPr>
          <w:p w:rsidR="00AA3D15" w:rsidRPr="00F413AD" w:rsidRDefault="00AA3D15" w:rsidP="00AA3D1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3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6" w:type="dxa"/>
          </w:tcPr>
          <w:p w:rsidR="00AA3D15" w:rsidRPr="00F413AD" w:rsidRDefault="00AA3D15" w:rsidP="00AA3D1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3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6" w:type="dxa"/>
          </w:tcPr>
          <w:p w:rsidR="00AA3D15" w:rsidRPr="00F413AD" w:rsidRDefault="00AA3D15" w:rsidP="00AA3D1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3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6" w:type="dxa"/>
          </w:tcPr>
          <w:p w:rsidR="00AA3D15" w:rsidRPr="00F413AD" w:rsidRDefault="00AA3D15" w:rsidP="00AA3D1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3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6" w:type="dxa"/>
          </w:tcPr>
          <w:p w:rsidR="00AA3D15" w:rsidRPr="00F413AD" w:rsidRDefault="00AA3D15" w:rsidP="00AA3D1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3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6" w:type="dxa"/>
          </w:tcPr>
          <w:p w:rsidR="00AA3D15" w:rsidRPr="00F413AD" w:rsidRDefault="00AA3D15" w:rsidP="00AA3D1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3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6" w:type="dxa"/>
          </w:tcPr>
          <w:p w:rsidR="00AA3D15" w:rsidRPr="00F413AD" w:rsidRDefault="00AA3D15" w:rsidP="00AA3D1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3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86" w:type="dxa"/>
          </w:tcPr>
          <w:p w:rsidR="00AA3D15" w:rsidRDefault="00AA3D15" w:rsidP="00083B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3D15" w:rsidTr="00083BA1">
        <w:tc>
          <w:tcPr>
            <w:tcW w:w="567" w:type="dxa"/>
          </w:tcPr>
          <w:p w:rsidR="00AA3D15" w:rsidRPr="00D8475B" w:rsidRDefault="00AA3D15" w:rsidP="00083BA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7</w:t>
            </w:r>
          </w:p>
        </w:tc>
        <w:tc>
          <w:tcPr>
            <w:tcW w:w="2792" w:type="dxa"/>
          </w:tcPr>
          <w:p w:rsidR="00AA3D15" w:rsidRPr="00063256" w:rsidRDefault="00AA3D15" w:rsidP="00083BA1">
            <w:pPr>
              <w:rPr>
                <w:rFonts w:ascii="Times New Roman" w:hAnsi="Times New Roman" w:cs="Times New Roman"/>
                <w:color w:val="000000"/>
              </w:rPr>
            </w:pPr>
            <w:r w:rsidRPr="00063256">
              <w:rPr>
                <w:rFonts w:ascii="Times New Roman" w:hAnsi="Times New Roman" w:cs="Times New Roman"/>
                <w:color w:val="000000"/>
              </w:rPr>
              <w:t>раздвижные двери</w:t>
            </w:r>
          </w:p>
        </w:tc>
        <w:tc>
          <w:tcPr>
            <w:tcW w:w="1004" w:type="dxa"/>
          </w:tcPr>
          <w:p w:rsidR="00AA3D15" w:rsidRDefault="00AA3D15" w:rsidP="00083B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</w:tcPr>
          <w:p w:rsidR="00AA3D15" w:rsidRPr="00F413AD" w:rsidRDefault="00AA3D15" w:rsidP="00AA3D1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3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6" w:type="dxa"/>
          </w:tcPr>
          <w:p w:rsidR="00AA3D15" w:rsidRPr="00F413AD" w:rsidRDefault="00AA3D15" w:rsidP="00AA3D1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3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6" w:type="dxa"/>
          </w:tcPr>
          <w:p w:rsidR="00AA3D15" w:rsidRPr="00F413AD" w:rsidRDefault="00AA3D15" w:rsidP="00AA3D1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3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6" w:type="dxa"/>
          </w:tcPr>
          <w:p w:rsidR="00AA3D15" w:rsidRPr="00F413AD" w:rsidRDefault="00AA3D15" w:rsidP="00AA3D1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3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6" w:type="dxa"/>
          </w:tcPr>
          <w:p w:rsidR="00AA3D15" w:rsidRPr="00F413AD" w:rsidRDefault="00AA3D15" w:rsidP="00AA3D1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3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6" w:type="dxa"/>
          </w:tcPr>
          <w:p w:rsidR="00AA3D15" w:rsidRPr="00F413AD" w:rsidRDefault="00AA3D15" w:rsidP="00AA3D1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3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6" w:type="dxa"/>
          </w:tcPr>
          <w:p w:rsidR="00AA3D15" w:rsidRPr="00F413AD" w:rsidRDefault="00AA3D15" w:rsidP="00AA3D1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3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6" w:type="dxa"/>
          </w:tcPr>
          <w:p w:rsidR="00AA3D15" w:rsidRPr="00F413AD" w:rsidRDefault="00AA3D15" w:rsidP="00AA3D1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3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6" w:type="dxa"/>
          </w:tcPr>
          <w:p w:rsidR="00AA3D15" w:rsidRPr="00F413AD" w:rsidRDefault="00AA3D15" w:rsidP="00AA3D1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3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6" w:type="dxa"/>
          </w:tcPr>
          <w:p w:rsidR="00AA3D15" w:rsidRPr="00F413AD" w:rsidRDefault="00AA3D15" w:rsidP="00AA3D1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3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6" w:type="dxa"/>
          </w:tcPr>
          <w:p w:rsidR="00AA3D15" w:rsidRPr="00F413AD" w:rsidRDefault="00AA3D15" w:rsidP="00AA3D1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3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6" w:type="dxa"/>
          </w:tcPr>
          <w:p w:rsidR="00AA3D15" w:rsidRPr="00F413AD" w:rsidRDefault="00AA3D15" w:rsidP="00AA3D1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3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6" w:type="dxa"/>
          </w:tcPr>
          <w:p w:rsidR="00AA3D15" w:rsidRPr="00F413AD" w:rsidRDefault="00AA3D15" w:rsidP="00AA3D1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3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6" w:type="dxa"/>
          </w:tcPr>
          <w:p w:rsidR="00AA3D15" w:rsidRPr="00F413AD" w:rsidRDefault="00DD7580" w:rsidP="00083B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3A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36" w:type="dxa"/>
          </w:tcPr>
          <w:p w:rsidR="00AA3D15" w:rsidRPr="00F413AD" w:rsidRDefault="00DD7580" w:rsidP="00083B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3A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36" w:type="dxa"/>
          </w:tcPr>
          <w:p w:rsidR="00AA3D15" w:rsidRPr="00F413AD" w:rsidRDefault="00DD7580" w:rsidP="00083B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3A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86" w:type="dxa"/>
          </w:tcPr>
          <w:p w:rsidR="00AA3D15" w:rsidRDefault="00AA3D15" w:rsidP="00083B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0F24" w:rsidTr="00083BA1">
        <w:tc>
          <w:tcPr>
            <w:tcW w:w="567" w:type="dxa"/>
          </w:tcPr>
          <w:p w:rsidR="00980F24" w:rsidRPr="00D8475B" w:rsidRDefault="00980F24" w:rsidP="00083BA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8</w:t>
            </w:r>
          </w:p>
        </w:tc>
        <w:tc>
          <w:tcPr>
            <w:tcW w:w="2792" w:type="dxa"/>
          </w:tcPr>
          <w:p w:rsidR="00980F24" w:rsidRPr="00063256" w:rsidRDefault="00980F24" w:rsidP="00083BA1">
            <w:pPr>
              <w:rPr>
                <w:rFonts w:ascii="Times New Roman" w:hAnsi="Times New Roman" w:cs="Times New Roman"/>
                <w:color w:val="000000"/>
              </w:rPr>
            </w:pPr>
            <w:r w:rsidRPr="00063256">
              <w:rPr>
                <w:rFonts w:ascii="Times New Roman" w:hAnsi="Times New Roman" w:cs="Times New Roman"/>
                <w:color w:val="000000"/>
              </w:rPr>
              <w:t xml:space="preserve"> доступные входные группы</w:t>
            </w:r>
          </w:p>
        </w:tc>
        <w:tc>
          <w:tcPr>
            <w:tcW w:w="1004" w:type="dxa"/>
          </w:tcPr>
          <w:p w:rsidR="00980F24" w:rsidRDefault="00980F24" w:rsidP="00083B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</w:tcPr>
          <w:p w:rsidR="00980F24" w:rsidRPr="00F413AD" w:rsidRDefault="00980F24" w:rsidP="00C410F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3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6" w:type="dxa"/>
          </w:tcPr>
          <w:p w:rsidR="00980F24" w:rsidRPr="00F413AD" w:rsidRDefault="00980F24" w:rsidP="00C410F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3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6" w:type="dxa"/>
          </w:tcPr>
          <w:p w:rsidR="00980F24" w:rsidRPr="00F413AD" w:rsidRDefault="00980F24" w:rsidP="00C410F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3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6" w:type="dxa"/>
          </w:tcPr>
          <w:p w:rsidR="00980F24" w:rsidRPr="00F413AD" w:rsidRDefault="00980F24" w:rsidP="00C410F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3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6" w:type="dxa"/>
          </w:tcPr>
          <w:p w:rsidR="00980F24" w:rsidRPr="00F413AD" w:rsidRDefault="00980F24" w:rsidP="00C410F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3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6" w:type="dxa"/>
          </w:tcPr>
          <w:p w:rsidR="00980F24" w:rsidRPr="00F413AD" w:rsidRDefault="00980F24" w:rsidP="00C410F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3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6" w:type="dxa"/>
          </w:tcPr>
          <w:p w:rsidR="00980F24" w:rsidRPr="00F413AD" w:rsidRDefault="00980F24" w:rsidP="00C410F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3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6" w:type="dxa"/>
          </w:tcPr>
          <w:p w:rsidR="00980F24" w:rsidRPr="00F413AD" w:rsidRDefault="00980F24" w:rsidP="00C410F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3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6" w:type="dxa"/>
          </w:tcPr>
          <w:p w:rsidR="00980F24" w:rsidRPr="00F413AD" w:rsidRDefault="00980F24" w:rsidP="00C410F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3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6" w:type="dxa"/>
          </w:tcPr>
          <w:p w:rsidR="00980F24" w:rsidRPr="00F413AD" w:rsidRDefault="00980F24" w:rsidP="00C410F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3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6" w:type="dxa"/>
          </w:tcPr>
          <w:p w:rsidR="00980F24" w:rsidRPr="00F413AD" w:rsidRDefault="00980F24" w:rsidP="00C410F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3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6" w:type="dxa"/>
          </w:tcPr>
          <w:p w:rsidR="00980F24" w:rsidRPr="00F413AD" w:rsidRDefault="00980F24" w:rsidP="00C410F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3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6" w:type="dxa"/>
          </w:tcPr>
          <w:p w:rsidR="00980F24" w:rsidRPr="00F413AD" w:rsidRDefault="00980F24" w:rsidP="00C410F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3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6" w:type="dxa"/>
          </w:tcPr>
          <w:p w:rsidR="00980F24" w:rsidRPr="00F413AD" w:rsidRDefault="00980F24" w:rsidP="00C410F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3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6" w:type="dxa"/>
          </w:tcPr>
          <w:p w:rsidR="00980F24" w:rsidRPr="00F413AD" w:rsidRDefault="00980F24" w:rsidP="00C410F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3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6" w:type="dxa"/>
          </w:tcPr>
          <w:p w:rsidR="00980F24" w:rsidRPr="00F413AD" w:rsidRDefault="00980F24" w:rsidP="00C410F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3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86" w:type="dxa"/>
          </w:tcPr>
          <w:p w:rsidR="00980F24" w:rsidRDefault="00980F24" w:rsidP="00083B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0F24" w:rsidTr="00083BA1">
        <w:tc>
          <w:tcPr>
            <w:tcW w:w="567" w:type="dxa"/>
          </w:tcPr>
          <w:p w:rsidR="00980F24" w:rsidRPr="00D8475B" w:rsidRDefault="00980F24" w:rsidP="00083BA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9</w:t>
            </w:r>
          </w:p>
        </w:tc>
        <w:tc>
          <w:tcPr>
            <w:tcW w:w="2792" w:type="dxa"/>
          </w:tcPr>
          <w:p w:rsidR="00980F24" w:rsidRPr="00063256" w:rsidRDefault="00980F24" w:rsidP="00083BA1">
            <w:pPr>
              <w:rPr>
                <w:rFonts w:ascii="Times New Roman" w:hAnsi="Times New Roman" w:cs="Times New Roman"/>
                <w:color w:val="000000"/>
              </w:rPr>
            </w:pPr>
            <w:r w:rsidRPr="00063256">
              <w:rPr>
                <w:rFonts w:ascii="Times New Roman" w:hAnsi="Times New Roman" w:cs="Times New Roman"/>
                <w:color w:val="000000"/>
              </w:rPr>
              <w:t>доступные санитарно-гигиенических</w:t>
            </w:r>
          </w:p>
          <w:p w:rsidR="00980F24" w:rsidRPr="00063256" w:rsidRDefault="00980F24" w:rsidP="00083BA1">
            <w:pPr>
              <w:rPr>
                <w:rFonts w:ascii="Times New Roman" w:hAnsi="Times New Roman" w:cs="Times New Roman"/>
                <w:color w:val="000000"/>
              </w:rPr>
            </w:pPr>
            <w:r w:rsidRPr="00063256">
              <w:rPr>
                <w:rFonts w:ascii="Times New Roman" w:hAnsi="Times New Roman" w:cs="Times New Roman"/>
                <w:color w:val="000000"/>
              </w:rPr>
              <w:t>помещения</w:t>
            </w:r>
          </w:p>
        </w:tc>
        <w:tc>
          <w:tcPr>
            <w:tcW w:w="1004" w:type="dxa"/>
          </w:tcPr>
          <w:p w:rsidR="00980F24" w:rsidRDefault="00980F24" w:rsidP="00083B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</w:tcPr>
          <w:p w:rsidR="00980F24" w:rsidRPr="00F413AD" w:rsidRDefault="00980F24" w:rsidP="00C410F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3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6" w:type="dxa"/>
          </w:tcPr>
          <w:p w:rsidR="00980F24" w:rsidRPr="00F413AD" w:rsidRDefault="00980F24" w:rsidP="00C410F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3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6" w:type="dxa"/>
          </w:tcPr>
          <w:p w:rsidR="00980F24" w:rsidRPr="00F413AD" w:rsidRDefault="00980F24" w:rsidP="00C410F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3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6" w:type="dxa"/>
          </w:tcPr>
          <w:p w:rsidR="00980F24" w:rsidRPr="00F413AD" w:rsidRDefault="00980F24" w:rsidP="00C410F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3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6" w:type="dxa"/>
          </w:tcPr>
          <w:p w:rsidR="00980F24" w:rsidRPr="00F413AD" w:rsidRDefault="00980F24" w:rsidP="00C410F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3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6" w:type="dxa"/>
          </w:tcPr>
          <w:p w:rsidR="00980F24" w:rsidRPr="00F413AD" w:rsidRDefault="00980F24" w:rsidP="00C410F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3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6" w:type="dxa"/>
          </w:tcPr>
          <w:p w:rsidR="00980F24" w:rsidRPr="00F413AD" w:rsidRDefault="00980F24" w:rsidP="00083B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3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6" w:type="dxa"/>
          </w:tcPr>
          <w:p w:rsidR="00980F24" w:rsidRPr="00F413AD" w:rsidRDefault="00980F24" w:rsidP="00083B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3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6" w:type="dxa"/>
          </w:tcPr>
          <w:p w:rsidR="00980F24" w:rsidRPr="00F413AD" w:rsidRDefault="000446F2" w:rsidP="00083B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3A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36" w:type="dxa"/>
          </w:tcPr>
          <w:p w:rsidR="00980F24" w:rsidRPr="00F413AD" w:rsidRDefault="000446F2" w:rsidP="00083B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3A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36" w:type="dxa"/>
          </w:tcPr>
          <w:p w:rsidR="00980F24" w:rsidRPr="00F413AD" w:rsidRDefault="000446F2" w:rsidP="00083B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3A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36" w:type="dxa"/>
          </w:tcPr>
          <w:p w:rsidR="00980F24" w:rsidRPr="00F413AD" w:rsidRDefault="000446F2" w:rsidP="00083B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3A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36" w:type="dxa"/>
          </w:tcPr>
          <w:p w:rsidR="00980F24" w:rsidRPr="00F413AD" w:rsidRDefault="000446F2" w:rsidP="00083B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3A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36" w:type="dxa"/>
          </w:tcPr>
          <w:p w:rsidR="00980F24" w:rsidRPr="00F413AD" w:rsidRDefault="000446F2" w:rsidP="00083B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3A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36" w:type="dxa"/>
          </w:tcPr>
          <w:p w:rsidR="00980F24" w:rsidRPr="00F413AD" w:rsidRDefault="000446F2" w:rsidP="00083B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3A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36" w:type="dxa"/>
          </w:tcPr>
          <w:p w:rsidR="00980F24" w:rsidRPr="00F413AD" w:rsidRDefault="000446F2" w:rsidP="00083B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3A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86" w:type="dxa"/>
          </w:tcPr>
          <w:p w:rsidR="00980F24" w:rsidRDefault="00980F24" w:rsidP="00083B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46F2" w:rsidTr="00083BA1">
        <w:tc>
          <w:tcPr>
            <w:tcW w:w="567" w:type="dxa"/>
          </w:tcPr>
          <w:p w:rsidR="000446F2" w:rsidRPr="00D8475B" w:rsidRDefault="000446F2" w:rsidP="00083BA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0</w:t>
            </w:r>
          </w:p>
        </w:tc>
        <w:tc>
          <w:tcPr>
            <w:tcW w:w="2792" w:type="dxa"/>
          </w:tcPr>
          <w:p w:rsidR="000446F2" w:rsidRPr="00063256" w:rsidRDefault="000446F2" w:rsidP="00083BA1">
            <w:pPr>
              <w:rPr>
                <w:rFonts w:ascii="Times New Roman" w:hAnsi="Times New Roman" w:cs="Times New Roman"/>
                <w:color w:val="000000"/>
              </w:rPr>
            </w:pPr>
            <w:r w:rsidRPr="00063256">
              <w:rPr>
                <w:rFonts w:ascii="Times New Roman" w:hAnsi="Times New Roman" w:cs="Times New Roman"/>
                <w:color w:val="000000"/>
              </w:rPr>
              <w:t xml:space="preserve">Достаточная ширина дверных проемов в стенах, </w:t>
            </w:r>
            <w:r w:rsidRPr="00063256">
              <w:rPr>
                <w:rFonts w:ascii="Times New Roman" w:hAnsi="Times New Roman" w:cs="Times New Roman"/>
                <w:color w:val="000000"/>
              </w:rPr>
              <w:lastRenderedPageBreak/>
              <w:t>лестничных маршей, площадок</w:t>
            </w:r>
          </w:p>
        </w:tc>
        <w:tc>
          <w:tcPr>
            <w:tcW w:w="1004" w:type="dxa"/>
          </w:tcPr>
          <w:p w:rsidR="000446F2" w:rsidRDefault="000446F2" w:rsidP="00083B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</w:tcPr>
          <w:p w:rsidR="000446F2" w:rsidRPr="00F413AD" w:rsidRDefault="000446F2" w:rsidP="00083B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3A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36" w:type="dxa"/>
          </w:tcPr>
          <w:p w:rsidR="000446F2" w:rsidRPr="00F413AD" w:rsidRDefault="000446F2" w:rsidP="00083B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3A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36" w:type="dxa"/>
          </w:tcPr>
          <w:p w:rsidR="000446F2" w:rsidRPr="00F413AD" w:rsidRDefault="000446F2" w:rsidP="00C410F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3A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36" w:type="dxa"/>
          </w:tcPr>
          <w:p w:rsidR="000446F2" w:rsidRPr="00F413AD" w:rsidRDefault="000446F2" w:rsidP="00C410F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3A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36" w:type="dxa"/>
          </w:tcPr>
          <w:p w:rsidR="000446F2" w:rsidRPr="00F413AD" w:rsidRDefault="000446F2" w:rsidP="00C410F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3A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36" w:type="dxa"/>
          </w:tcPr>
          <w:p w:rsidR="000446F2" w:rsidRPr="00F413AD" w:rsidRDefault="000446F2" w:rsidP="00C410F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3A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36" w:type="dxa"/>
          </w:tcPr>
          <w:p w:rsidR="000446F2" w:rsidRPr="00F413AD" w:rsidRDefault="000446F2" w:rsidP="00083B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3A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36" w:type="dxa"/>
          </w:tcPr>
          <w:p w:rsidR="000446F2" w:rsidRPr="00F413AD" w:rsidRDefault="000446F2" w:rsidP="00C410F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3A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36" w:type="dxa"/>
          </w:tcPr>
          <w:p w:rsidR="000446F2" w:rsidRPr="00F413AD" w:rsidRDefault="000446F2" w:rsidP="00C410F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3A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36" w:type="dxa"/>
          </w:tcPr>
          <w:p w:rsidR="000446F2" w:rsidRPr="00F413AD" w:rsidRDefault="000446F2" w:rsidP="00C410F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3A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36" w:type="dxa"/>
          </w:tcPr>
          <w:p w:rsidR="000446F2" w:rsidRPr="00F413AD" w:rsidRDefault="000446F2" w:rsidP="00C410F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3A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36" w:type="dxa"/>
          </w:tcPr>
          <w:p w:rsidR="000446F2" w:rsidRPr="00F413AD" w:rsidRDefault="000446F2" w:rsidP="00C410F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3A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36" w:type="dxa"/>
          </w:tcPr>
          <w:p w:rsidR="000446F2" w:rsidRPr="00F413AD" w:rsidRDefault="000446F2" w:rsidP="00C410F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3A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36" w:type="dxa"/>
          </w:tcPr>
          <w:p w:rsidR="000446F2" w:rsidRPr="00F413AD" w:rsidRDefault="000446F2" w:rsidP="00C410F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3A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36" w:type="dxa"/>
          </w:tcPr>
          <w:p w:rsidR="000446F2" w:rsidRPr="00F413AD" w:rsidRDefault="000446F2" w:rsidP="00C410F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3A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36" w:type="dxa"/>
          </w:tcPr>
          <w:p w:rsidR="000446F2" w:rsidRPr="00F413AD" w:rsidRDefault="000446F2" w:rsidP="00C410F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3A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86" w:type="dxa"/>
          </w:tcPr>
          <w:p w:rsidR="000446F2" w:rsidRDefault="000446F2" w:rsidP="00083B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35E8" w:rsidTr="00083BA1">
        <w:tc>
          <w:tcPr>
            <w:tcW w:w="567" w:type="dxa"/>
          </w:tcPr>
          <w:p w:rsidR="00D635E8" w:rsidRPr="00D8475B" w:rsidRDefault="00D635E8" w:rsidP="00083BA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2792" w:type="dxa"/>
          </w:tcPr>
          <w:p w:rsidR="00D635E8" w:rsidRDefault="00D635E8" w:rsidP="00AA3D15">
            <w:pPr>
              <w:rPr>
                <w:rFonts w:ascii="Times New Roman" w:hAnsi="Times New Roman" w:cs="Times New Roman"/>
              </w:rPr>
            </w:pPr>
            <w:proofErr w:type="gramStart"/>
            <w:r w:rsidRPr="00C8186A">
              <w:rPr>
                <w:rFonts w:ascii="Times New Roman" w:hAnsi="Times New Roman" w:cs="Times New Roman"/>
              </w:rPr>
              <w:t>Удельный вес объектов с надлежащим размещением оборудования и носителей информации, необходимых для обеспечения беспрепятственного доступа к объектам (местам предоставления услуг) с учетом ограничений жизнедеятельности инвалида, а также надписей, знаков и иной текстовой и графической информации, выполненной рельефно-точечным шрифтом Брайля и на контрастном фоне, от общего количества объектов, на которых инвалидам предоставляются услуги</w:t>
            </w:r>
            <w:proofErr w:type="gramEnd"/>
          </w:p>
          <w:p w:rsidR="00D635E8" w:rsidRPr="00C8186A" w:rsidRDefault="00D635E8" w:rsidP="00AA3D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" w:type="dxa"/>
          </w:tcPr>
          <w:p w:rsidR="00D635E8" w:rsidRDefault="00D635E8" w:rsidP="00083B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</w:tcPr>
          <w:p w:rsidR="00D635E8" w:rsidRPr="00F413AD" w:rsidRDefault="000446F2" w:rsidP="00083B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3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6" w:type="dxa"/>
          </w:tcPr>
          <w:p w:rsidR="00D635E8" w:rsidRPr="00F413AD" w:rsidRDefault="000446F2" w:rsidP="00083B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3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6" w:type="dxa"/>
          </w:tcPr>
          <w:p w:rsidR="00D635E8" w:rsidRPr="00F413AD" w:rsidRDefault="000446F2" w:rsidP="00083B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3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6" w:type="dxa"/>
          </w:tcPr>
          <w:p w:rsidR="00D635E8" w:rsidRPr="00F413AD" w:rsidRDefault="000446F2" w:rsidP="00083B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3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6" w:type="dxa"/>
          </w:tcPr>
          <w:p w:rsidR="00D635E8" w:rsidRPr="00F413AD" w:rsidRDefault="000446F2" w:rsidP="00083B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3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6" w:type="dxa"/>
          </w:tcPr>
          <w:p w:rsidR="00D635E8" w:rsidRPr="00F413AD" w:rsidRDefault="000446F2" w:rsidP="00083B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3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6" w:type="dxa"/>
          </w:tcPr>
          <w:p w:rsidR="00D635E8" w:rsidRPr="00F413AD" w:rsidRDefault="000446F2" w:rsidP="00083B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3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6" w:type="dxa"/>
          </w:tcPr>
          <w:p w:rsidR="00D635E8" w:rsidRPr="00F413AD" w:rsidRDefault="000446F2" w:rsidP="00083B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3A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36" w:type="dxa"/>
          </w:tcPr>
          <w:p w:rsidR="00D635E8" w:rsidRPr="00F413AD" w:rsidRDefault="000446F2" w:rsidP="00083B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3A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36" w:type="dxa"/>
          </w:tcPr>
          <w:p w:rsidR="00D635E8" w:rsidRPr="00F413AD" w:rsidRDefault="000446F2" w:rsidP="00083B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3A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36" w:type="dxa"/>
          </w:tcPr>
          <w:p w:rsidR="00D635E8" w:rsidRPr="00F413AD" w:rsidRDefault="000446F2" w:rsidP="00083B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3A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36" w:type="dxa"/>
          </w:tcPr>
          <w:p w:rsidR="00D635E8" w:rsidRPr="00F413AD" w:rsidRDefault="000446F2" w:rsidP="00083B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3A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36" w:type="dxa"/>
          </w:tcPr>
          <w:p w:rsidR="00D635E8" w:rsidRPr="00F413AD" w:rsidRDefault="000446F2" w:rsidP="00083B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3A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36" w:type="dxa"/>
          </w:tcPr>
          <w:p w:rsidR="00D635E8" w:rsidRPr="00F413AD" w:rsidRDefault="000446F2" w:rsidP="00083B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3A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6" w:type="dxa"/>
          </w:tcPr>
          <w:p w:rsidR="00D635E8" w:rsidRPr="00F413AD" w:rsidRDefault="000446F2" w:rsidP="00083B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3A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6" w:type="dxa"/>
          </w:tcPr>
          <w:p w:rsidR="00D635E8" w:rsidRPr="00F413AD" w:rsidRDefault="000446F2" w:rsidP="00083B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3A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86" w:type="dxa"/>
          </w:tcPr>
          <w:p w:rsidR="00D635E8" w:rsidRDefault="002C0389" w:rsidP="00083B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389">
              <w:rPr>
                <w:rFonts w:ascii="Times New Roman" w:hAnsi="Times New Roman" w:cs="Times New Roman"/>
                <w:sz w:val="24"/>
                <w:szCs w:val="28"/>
              </w:rPr>
              <w:t>Отдел образования администрации г. Сельцо</w:t>
            </w:r>
          </w:p>
        </w:tc>
      </w:tr>
      <w:tr w:rsidR="000446F2" w:rsidTr="00083BA1">
        <w:tc>
          <w:tcPr>
            <w:tcW w:w="567" w:type="dxa"/>
          </w:tcPr>
          <w:p w:rsidR="000446F2" w:rsidRPr="00D8475B" w:rsidRDefault="000446F2" w:rsidP="00083BA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D8475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792" w:type="dxa"/>
          </w:tcPr>
          <w:p w:rsidR="000446F2" w:rsidRDefault="000446F2" w:rsidP="00AA3D15">
            <w:pPr>
              <w:rPr>
                <w:rFonts w:ascii="Times New Roman" w:hAnsi="Times New Roman" w:cs="Times New Roman"/>
              </w:rPr>
            </w:pPr>
            <w:r w:rsidRPr="00C8186A">
              <w:rPr>
                <w:rFonts w:ascii="Times New Roman" w:hAnsi="Times New Roman" w:cs="Times New Roman"/>
              </w:rPr>
              <w:t>Удельный вес объектов, в которых одно из помещений, предназначенных для проведения массовых мероприятий, оборудовано индукционной петлей и звукоусиливающей аппаратурой, от общего количества объектов, на которых инвалидам предоставляются услуги</w:t>
            </w:r>
          </w:p>
          <w:p w:rsidR="000446F2" w:rsidRPr="00C8186A" w:rsidRDefault="000446F2" w:rsidP="00AA3D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" w:type="dxa"/>
          </w:tcPr>
          <w:p w:rsidR="000446F2" w:rsidRDefault="000446F2" w:rsidP="00083B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</w:tcPr>
          <w:p w:rsidR="000446F2" w:rsidRPr="00F413AD" w:rsidRDefault="000446F2" w:rsidP="00083B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3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6" w:type="dxa"/>
          </w:tcPr>
          <w:p w:rsidR="000446F2" w:rsidRPr="00F413AD" w:rsidRDefault="000446F2" w:rsidP="00083B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3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6" w:type="dxa"/>
          </w:tcPr>
          <w:p w:rsidR="000446F2" w:rsidRPr="00F413AD" w:rsidRDefault="000446F2" w:rsidP="00083B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3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6" w:type="dxa"/>
          </w:tcPr>
          <w:p w:rsidR="000446F2" w:rsidRPr="00F413AD" w:rsidRDefault="000446F2" w:rsidP="00083B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3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6" w:type="dxa"/>
          </w:tcPr>
          <w:p w:rsidR="000446F2" w:rsidRPr="00F413AD" w:rsidRDefault="000446F2" w:rsidP="00083B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3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6" w:type="dxa"/>
          </w:tcPr>
          <w:p w:rsidR="000446F2" w:rsidRPr="00F413AD" w:rsidRDefault="000446F2" w:rsidP="00083B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3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6" w:type="dxa"/>
          </w:tcPr>
          <w:p w:rsidR="000446F2" w:rsidRPr="00F413AD" w:rsidRDefault="000446F2" w:rsidP="00C410F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3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6" w:type="dxa"/>
          </w:tcPr>
          <w:p w:rsidR="000446F2" w:rsidRPr="00F413AD" w:rsidRDefault="000446F2" w:rsidP="00C410F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3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6" w:type="dxa"/>
          </w:tcPr>
          <w:p w:rsidR="000446F2" w:rsidRPr="00F413AD" w:rsidRDefault="000446F2" w:rsidP="00C410F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3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6" w:type="dxa"/>
          </w:tcPr>
          <w:p w:rsidR="000446F2" w:rsidRPr="00F413AD" w:rsidRDefault="000446F2" w:rsidP="00C410F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3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6" w:type="dxa"/>
          </w:tcPr>
          <w:p w:rsidR="000446F2" w:rsidRPr="00F413AD" w:rsidRDefault="000446F2" w:rsidP="00C410F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3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6" w:type="dxa"/>
          </w:tcPr>
          <w:p w:rsidR="000446F2" w:rsidRPr="00F413AD" w:rsidRDefault="000446F2" w:rsidP="00C410F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3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6" w:type="dxa"/>
          </w:tcPr>
          <w:p w:rsidR="000446F2" w:rsidRPr="00F413AD" w:rsidRDefault="000446F2" w:rsidP="00083B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3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6" w:type="dxa"/>
          </w:tcPr>
          <w:p w:rsidR="000446F2" w:rsidRPr="00F413AD" w:rsidRDefault="000446F2" w:rsidP="00083B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3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6" w:type="dxa"/>
          </w:tcPr>
          <w:p w:rsidR="000446F2" w:rsidRPr="00F413AD" w:rsidRDefault="000446F2" w:rsidP="00083B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3A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36" w:type="dxa"/>
          </w:tcPr>
          <w:p w:rsidR="000446F2" w:rsidRPr="00F413AD" w:rsidRDefault="000446F2" w:rsidP="00083B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3A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86" w:type="dxa"/>
          </w:tcPr>
          <w:p w:rsidR="000446F2" w:rsidRDefault="000446F2" w:rsidP="00083B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389">
              <w:rPr>
                <w:rFonts w:ascii="Times New Roman" w:hAnsi="Times New Roman" w:cs="Times New Roman"/>
                <w:sz w:val="24"/>
                <w:szCs w:val="28"/>
              </w:rPr>
              <w:t>Отдел образования администрации г. Сельцо</w:t>
            </w:r>
          </w:p>
        </w:tc>
      </w:tr>
      <w:tr w:rsidR="000446F2" w:rsidTr="00083BA1">
        <w:tc>
          <w:tcPr>
            <w:tcW w:w="567" w:type="dxa"/>
          </w:tcPr>
          <w:p w:rsidR="000446F2" w:rsidRPr="00D8475B" w:rsidRDefault="000446F2" w:rsidP="00083BA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2792" w:type="dxa"/>
          </w:tcPr>
          <w:p w:rsidR="000446F2" w:rsidRDefault="000446F2" w:rsidP="00AA3D15">
            <w:pPr>
              <w:rPr>
                <w:rFonts w:ascii="Times New Roman" w:hAnsi="Times New Roman" w:cs="Times New Roman"/>
              </w:rPr>
            </w:pPr>
            <w:r w:rsidRPr="00C8186A">
              <w:rPr>
                <w:rFonts w:ascii="Times New Roman" w:hAnsi="Times New Roman" w:cs="Times New Roman"/>
              </w:rPr>
              <w:t>Удельный вес объектов, имеющих утвержденные Паспорта доступности для инвалидов объекта и услуг, от общего количества объектов, на которых предоставляются услуги</w:t>
            </w:r>
          </w:p>
          <w:p w:rsidR="000446F2" w:rsidRPr="00C8186A" w:rsidRDefault="000446F2" w:rsidP="00AA3D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" w:type="dxa"/>
          </w:tcPr>
          <w:p w:rsidR="000446F2" w:rsidRDefault="000446F2" w:rsidP="00083B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</w:tcPr>
          <w:p w:rsidR="000446F2" w:rsidRPr="00F413AD" w:rsidRDefault="000446F2" w:rsidP="00083B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3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6" w:type="dxa"/>
          </w:tcPr>
          <w:p w:rsidR="000446F2" w:rsidRPr="00F413AD" w:rsidRDefault="000446F2" w:rsidP="00083B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3A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6" w:type="dxa"/>
          </w:tcPr>
          <w:p w:rsidR="000446F2" w:rsidRPr="00F413AD" w:rsidRDefault="000446F2">
            <w:pPr>
              <w:rPr>
                <w:sz w:val="24"/>
                <w:szCs w:val="24"/>
              </w:rPr>
            </w:pPr>
            <w:r w:rsidRPr="00F413A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6" w:type="dxa"/>
          </w:tcPr>
          <w:p w:rsidR="000446F2" w:rsidRPr="00F413AD" w:rsidRDefault="000446F2">
            <w:pPr>
              <w:rPr>
                <w:sz w:val="24"/>
                <w:szCs w:val="24"/>
              </w:rPr>
            </w:pPr>
            <w:r w:rsidRPr="00F413A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6" w:type="dxa"/>
          </w:tcPr>
          <w:p w:rsidR="000446F2" w:rsidRPr="00F413AD" w:rsidRDefault="000446F2">
            <w:pPr>
              <w:rPr>
                <w:sz w:val="24"/>
                <w:szCs w:val="24"/>
              </w:rPr>
            </w:pPr>
            <w:r w:rsidRPr="00F413A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6" w:type="dxa"/>
          </w:tcPr>
          <w:p w:rsidR="000446F2" w:rsidRPr="00F413AD" w:rsidRDefault="000446F2">
            <w:pPr>
              <w:rPr>
                <w:sz w:val="24"/>
                <w:szCs w:val="24"/>
              </w:rPr>
            </w:pPr>
            <w:r w:rsidRPr="00F413A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6" w:type="dxa"/>
          </w:tcPr>
          <w:p w:rsidR="000446F2" w:rsidRPr="00F413AD" w:rsidRDefault="000446F2">
            <w:pPr>
              <w:rPr>
                <w:sz w:val="24"/>
                <w:szCs w:val="24"/>
              </w:rPr>
            </w:pPr>
            <w:r w:rsidRPr="00F413A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6" w:type="dxa"/>
          </w:tcPr>
          <w:p w:rsidR="000446F2" w:rsidRPr="00F413AD" w:rsidRDefault="000446F2">
            <w:pPr>
              <w:rPr>
                <w:sz w:val="24"/>
                <w:szCs w:val="24"/>
              </w:rPr>
            </w:pPr>
            <w:r w:rsidRPr="00F413A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6" w:type="dxa"/>
          </w:tcPr>
          <w:p w:rsidR="000446F2" w:rsidRPr="00F413AD" w:rsidRDefault="000446F2">
            <w:pPr>
              <w:rPr>
                <w:sz w:val="24"/>
                <w:szCs w:val="24"/>
              </w:rPr>
            </w:pPr>
            <w:r w:rsidRPr="00F413A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6" w:type="dxa"/>
          </w:tcPr>
          <w:p w:rsidR="000446F2" w:rsidRPr="00F413AD" w:rsidRDefault="000446F2">
            <w:pPr>
              <w:rPr>
                <w:sz w:val="24"/>
                <w:szCs w:val="24"/>
              </w:rPr>
            </w:pPr>
            <w:r w:rsidRPr="00F413A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6" w:type="dxa"/>
          </w:tcPr>
          <w:p w:rsidR="000446F2" w:rsidRPr="00F413AD" w:rsidRDefault="000446F2">
            <w:pPr>
              <w:rPr>
                <w:sz w:val="24"/>
                <w:szCs w:val="24"/>
              </w:rPr>
            </w:pPr>
            <w:r w:rsidRPr="00F413A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6" w:type="dxa"/>
          </w:tcPr>
          <w:p w:rsidR="000446F2" w:rsidRPr="00F413AD" w:rsidRDefault="000446F2">
            <w:pPr>
              <w:rPr>
                <w:sz w:val="24"/>
                <w:szCs w:val="24"/>
              </w:rPr>
            </w:pPr>
            <w:r w:rsidRPr="00F413A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6" w:type="dxa"/>
          </w:tcPr>
          <w:p w:rsidR="000446F2" w:rsidRPr="00F413AD" w:rsidRDefault="000446F2">
            <w:pPr>
              <w:rPr>
                <w:sz w:val="24"/>
                <w:szCs w:val="24"/>
              </w:rPr>
            </w:pPr>
            <w:r w:rsidRPr="00F413A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6" w:type="dxa"/>
          </w:tcPr>
          <w:p w:rsidR="000446F2" w:rsidRPr="00F413AD" w:rsidRDefault="000446F2">
            <w:pPr>
              <w:rPr>
                <w:sz w:val="24"/>
                <w:szCs w:val="24"/>
              </w:rPr>
            </w:pPr>
            <w:r w:rsidRPr="00F413A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6" w:type="dxa"/>
          </w:tcPr>
          <w:p w:rsidR="000446F2" w:rsidRPr="00F413AD" w:rsidRDefault="000446F2">
            <w:pPr>
              <w:rPr>
                <w:sz w:val="24"/>
                <w:szCs w:val="24"/>
              </w:rPr>
            </w:pPr>
            <w:r w:rsidRPr="00F413A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6" w:type="dxa"/>
          </w:tcPr>
          <w:p w:rsidR="000446F2" w:rsidRPr="00F413AD" w:rsidRDefault="000446F2">
            <w:pPr>
              <w:rPr>
                <w:sz w:val="24"/>
                <w:szCs w:val="24"/>
              </w:rPr>
            </w:pPr>
            <w:r w:rsidRPr="00F413A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86" w:type="dxa"/>
          </w:tcPr>
          <w:p w:rsidR="000446F2" w:rsidRDefault="000446F2" w:rsidP="00083B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389">
              <w:rPr>
                <w:rFonts w:ascii="Times New Roman" w:hAnsi="Times New Roman" w:cs="Times New Roman"/>
                <w:sz w:val="24"/>
                <w:szCs w:val="28"/>
              </w:rPr>
              <w:t>Отдел образования администрации г. Сельцо</w:t>
            </w:r>
          </w:p>
        </w:tc>
      </w:tr>
      <w:tr w:rsidR="000446F2" w:rsidTr="00083BA1">
        <w:tc>
          <w:tcPr>
            <w:tcW w:w="567" w:type="dxa"/>
          </w:tcPr>
          <w:p w:rsidR="000446F2" w:rsidRPr="00301FD7" w:rsidRDefault="000446F2" w:rsidP="00083B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92" w:type="dxa"/>
          </w:tcPr>
          <w:p w:rsidR="000446F2" w:rsidRDefault="000446F2" w:rsidP="00AA3D15">
            <w:pPr>
              <w:rPr>
                <w:rFonts w:ascii="Times New Roman" w:hAnsi="Times New Roman" w:cs="Times New Roman"/>
              </w:rPr>
            </w:pPr>
            <w:r w:rsidRPr="00C8186A">
              <w:rPr>
                <w:rFonts w:ascii="Times New Roman" w:hAnsi="Times New Roman" w:cs="Times New Roman"/>
              </w:rPr>
              <w:t xml:space="preserve">Удельный вес услуг, предоставляемых с использованием русского жестового языка, с допуском </w:t>
            </w:r>
            <w:proofErr w:type="spellStart"/>
            <w:r w:rsidRPr="00C8186A">
              <w:rPr>
                <w:rFonts w:ascii="Times New Roman" w:hAnsi="Times New Roman" w:cs="Times New Roman"/>
              </w:rPr>
              <w:t>сурдопереводчика</w:t>
            </w:r>
            <w:proofErr w:type="spellEnd"/>
            <w:r w:rsidRPr="00C8186A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C8186A">
              <w:rPr>
                <w:rFonts w:ascii="Times New Roman" w:hAnsi="Times New Roman" w:cs="Times New Roman"/>
              </w:rPr>
              <w:t>тифлосурдопереводчика</w:t>
            </w:r>
            <w:proofErr w:type="spellEnd"/>
            <w:r w:rsidRPr="00C8186A">
              <w:rPr>
                <w:rFonts w:ascii="Times New Roman" w:hAnsi="Times New Roman" w:cs="Times New Roman"/>
              </w:rPr>
              <w:t>, от общего количества предоставляемых услуг</w:t>
            </w:r>
          </w:p>
          <w:p w:rsidR="000446F2" w:rsidRPr="00C8186A" w:rsidRDefault="000446F2" w:rsidP="00AA3D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" w:type="dxa"/>
          </w:tcPr>
          <w:p w:rsidR="000446F2" w:rsidRDefault="000446F2" w:rsidP="00083B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</w:tcPr>
          <w:p w:rsidR="000446F2" w:rsidRPr="00F413AD" w:rsidRDefault="000446F2" w:rsidP="00C410F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3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6" w:type="dxa"/>
          </w:tcPr>
          <w:p w:rsidR="000446F2" w:rsidRPr="00F413AD" w:rsidRDefault="000446F2" w:rsidP="00C410F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3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6" w:type="dxa"/>
          </w:tcPr>
          <w:p w:rsidR="000446F2" w:rsidRPr="00F413AD" w:rsidRDefault="000446F2" w:rsidP="00C410F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3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6" w:type="dxa"/>
          </w:tcPr>
          <w:p w:rsidR="000446F2" w:rsidRPr="00F413AD" w:rsidRDefault="000446F2" w:rsidP="00C410F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3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6" w:type="dxa"/>
          </w:tcPr>
          <w:p w:rsidR="000446F2" w:rsidRPr="00F413AD" w:rsidRDefault="000446F2" w:rsidP="00C410F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3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6" w:type="dxa"/>
          </w:tcPr>
          <w:p w:rsidR="000446F2" w:rsidRPr="00F413AD" w:rsidRDefault="000446F2" w:rsidP="00C410F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3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6" w:type="dxa"/>
          </w:tcPr>
          <w:p w:rsidR="000446F2" w:rsidRPr="00F413AD" w:rsidRDefault="000446F2" w:rsidP="00C410F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3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6" w:type="dxa"/>
          </w:tcPr>
          <w:p w:rsidR="000446F2" w:rsidRPr="00F413AD" w:rsidRDefault="000446F2" w:rsidP="00C410F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3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6" w:type="dxa"/>
          </w:tcPr>
          <w:p w:rsidR="000446F2" w:rsidRPr="00F413AD" w:rsidRDefault="000446F2" w:rsidP="00C410F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3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6" w:type="dxa"/>
          </w:tcPr>
          <w:p w:rsidR="000446F2" w:rsidRPr="00F413AD" w:rsidRDefault="000446F2" w:rsidP="00C410F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3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6" w:type="dxa"/>
          </w:tcPr>
          <w:p w:rsidR="000446F2" w:rsidRPr="00F413AD" w:rsidRDefault="000446F2" w:rsidP="00C410F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3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6" w:type="dxa"/>
          </w:tcPr>
          <w:p w:rsidR="000446F2" w:rsidRPr="00F413AD" w:rsidRDefault="000446F2" w:rsidP="00C410F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3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6" w:type="dxa"/>
          </w:tcPr>
          <w:p w:rsidR="000446F2" w:rsidRPr="00F413AD" w:rsidRDefault="000446F2" w:rsidP="00C410F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3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6" w:type="dxa"/>
          </w:tcPr>
          <w:p w:rsidR="000446F2" w:rsidRPr="00F413AD" w:rsidRDefault="000446F2" w:rsidP="00C410F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3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6" w:type="dxa"/>
          </w:tcPr>
          <w:p w:rsidR="000446F2" w:rsidRPr="00F413AD" w:rsidRDefault="000446F2" w:rsidP="00083B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3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6" w:type="dxa"/>
          </w:tcPr>
          <w:p w:rsidR="000446F2" w:rsidRPr="00F413AD" w:rsidRDefault="000446F2" w:rsidP="00083B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3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86" w:type="dxa"/>
          </w:tcPr>
          <w:p w:rsidR="000446F2" w:rsidRDefault="000446F2" w:rsidP="00083B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389">
              <w:rPr>
                <w:rFonts w:ascii="Times New Roman" w:hAnsi="Times New Roman" w:cs="Times New Roman"/>
                <w:sz w:val="24"/>
                <w:szCs w:val="28"/>
              </w:rPr>
              <w:t>Отдел образования администрации г. Сельцо</w:t>
            </w:r>
          </w:p>
        </w:tc>
      </w:tr>
      <w:tr w:rsidR="00D635E8" w:rsidTr="00083BA1">
        <w:tc>
          <w:tcPr>
            <w:tcW w:w="567" w:type="dxa"/>
          </w:tcPr>
          <w:p w:rsidR="00D635E8" w:rsidRPr="00301FD7" w:rsidRDefault="00D635E8" w:rsidP="00083B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92" w:type="dxa"/>
          </w:tcPr>
          <w:p w:rsidR="00D635E8" w:rsidRDefault="00D635E8" w:rsidP="00AA3D15">
            <w:pPr>
              <w:rPr>
                <w:rFonts w:ascii="Times New Roman" w:hAnsi="Times New Roman" w:cs="Times New Roman"/>
              </w:rPr>
            </w:pPr>
            <w:r w:rsidRPr="00C8186A">
              <w:rPr>
                <w:rFonts w:ascii="Times New Roman" w:hAnsi="Times New Roman" w:cs="Times New Roman"/>
              </w:rPr>
              <w:t xml:space="preserve">Доля работников органов местного самоуправления, осуществляющих управление в сфере образования, предоставляющих услуги, прошедших инструктирование или обучение для работы с инвалидами по вопросам, связанным с обеспечением доступности для инвалидов объектов и услуг в соответствии с законодательством Российской Федерации и законодательством субъектов Российской Федерации, от общего числа работников, </w:t>
            </w:r>
            <w:r w:rsidRPr="00C8186A">
              <w:rPr>
                <w:rFonts w:ascii="Times New Roman" w:hAnsi="Times New Roman" w:cs="Times New Roman"/>
              </w:rPr>
              <w:lastRenderedPageBreak/>
              <w:t>предоставляющих услуги</w:t>
            </w:r>
          </w:p>
          <w:p w:rsidR="00D635E8" w:rsidRPr="00C8186A" w:rsidRDefault="00D635E8" w:rsidP="00AA3D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" w:type="dxa"/>
          </w:tcPr>
          <w:p w:rsidR="00D635E8" w:rsidRPr="00936683" w:rsidRDefault="00936683" w:rsidP="00083BA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36683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852" w:type="dxa"/>
          </w:tcPr>
          <w:p w:rsidR="00D635E8" w:rsidRPr="00936683" w:rsidRDefault="00936683" w:rsidP="00083BA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3668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36" w:type="dxa"/>
          </w:tcPr>
          <w:p w:rsidR="00D635E8" w:rsidRPr="00936683" w:rsidRDefault="00936683" w:rsidP="00083BA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3668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36" w:type="dxa"/>
          </w:tcPr>
          <w:p w:rsidR="00D635E8" w:rsidRDefault="00936683" w:rsidP="00083B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68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36" w:type="dxa"/>
          </w:tcPr>
          <w:p w:rsidR="00D635E8" w:rsidRDefault="00936683" w:rsidP="00083B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68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36" w:type="dxa"/>
          </w:tcPr>
          <w:p w:rsidR="00D635E8" w:rsidRDefault="00936683" w:rsidP="00083B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68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36" w:type="dxa"/>
          </w:tcPr>
          <w:p w:rsidR="00D635E8" w:rsidRDefault="00936683" w:rsidP="00083B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68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36" w:type="dxa"/>
          </w:tcPr>
          <w:p w:rsidR="00D635E8" w:rsidRDefault="00936683" w:rsidP="00083B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68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36" w:type="dxa"/>
          </w:tcPr>
          <w:p w:rsidR="00D635E8" w:rsidRDefault="00936683" w:rsidP="00083B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68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36" w:type="dxa"/>
          </w:tcPr>
          <w:p w:rsidR="00D635E8" w:rsidRDefault="00936683" w:rsidP="00083B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68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36" w:type="dxa"/>
          </w:tcPr>
          <w:p w:rsidR="00D635E8" w:rsidRDefault="00936683" w:rsidP="00083B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68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36" w:type="dxa"/>
          </w:tcPr>
          <w:p w:rsidR="00D635E8" w:rsidRDefault="00936683" w:rsidP="00083B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68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36" w:type="dxa"/>
          </w:tcPr>
          <w:p w:rsidR="00D635E8" w:rsidRDefault="00936683" w:rsidP="00083B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68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36" w:type="dxa"/>
          </w:tcPr>
          <w:p w:rsidR="00D635E8" w:rsidRDefault="00936683" w:rsidP="00083B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68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36" w:type="dxa"/>
          </w:tcPr>
          <w:p w:rsidR="00D635E8" w:rsidRDefault="00936683" w:rsidP="00083B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68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36" w:type="dxa"/>
          </w:tcPr>
          <w:p w:rsidR="00D635E8" w:rsidRDefault="00936683" w:rsidP="00083B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68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36" w:type="dxa"/>
          </w:tcPr>
          <w:p w:rsidR="00D635E8" w:rsidRDefault="00936683" w:rsidP="00083B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68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86" w:type="dxa"/>
          </w:tcPr>
          <w:p w:rsidR="00D635E8" w:rsidRDefault="002C0389" w:rsidP="00083B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389">
              <w:rPr>
                <w:rFonts w:ascii="Times New Roman" w:hAnsi="Times New Roman" w:cs="Times New Roman"/>
                <w:sz w:val="24"/>
                <w:szCs w:val="28"/>
              </w:rPr>
              <w:t>Отдел образования администрации г. Сельцо</w:t>
            </w:r>
          </w:p>
        </w:tc>
      </w:tr>
      <w:tr w:rsidR="00063256" w:rsidTr="00083BA1">
        <w:tc>
          <w:tcPr>
            <w:tcW w:w="567" w:type="dxa"/>
          </w:tcPr>
          <w:p w:rsidR="00063256" w:rsidRDefault="00063256" w:rsidP="00083B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792" w:type="dxa"/>
          </w:tcPr>
          <w:p w:rsidR="00063256" w:rsidRPr="00063256" w:rsidRDefault="00063256" w:rsidP="00AA3D15">
            <w:pPr>
              <w:rPr>
                <w:rFonts w:ascii="Times New Roman" w:hAnsi="Times New Roman" w:cs="Times New Roman"/>
              </w:rPr>
            </w:pPr>
            <w:r w:rsidRPr="00063256">
              <w:rPr>
                <w:rFonts w:ascii="Times New Roman" w:hAnsi="Times New Roman" w:cs="Times New Roman"/>
              </w:rPr>
              <w:t>Доля работников, предоставляющих услуги инвалидам  и  прошедших инструктирование или обучение для работы с инвалидами по вопросам обеспечения доступности для инвалидов объектов и услуг в соответствии с законодательством Российской Федерации и законодательством субъектов Российской Федерации, от общего числа работников, предоставляющих услуги.</w:t>
            </w:r>
          </w:p>
        </w:tc>
        <w:tc>
          <w:tcPr>
            <w:tcW w:w="1004" w:type="dxa"/>
          </w:tcPr>
          <w:p w:rsidR="00063256" w:rsidRPr="00063256" w:rsidRDefault="00063256" w:rsidP="00AA3D1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6325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2" w:type="dxa"/>
          </w:tcPr>
          <w:p w:rsidR="00063256" w:rsidRPr="00063256" w:rsidRDefault="00063256" w:rsidP="00AA3D1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63256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636" w:type="dxa"/>
          </w:tcPr>
          <w:p w:rsidR="00063256" w:rsidRPr="00063256" w:rsidRDefault="00063256" w:rsidP="00AA3D1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6325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36" w:type="dxa"/>
          </w:tcPr>
          <w:p w:rsidR="00063256" w:rsidRPr="00063256" w:rsidRDefault="00063256" w:rsidP="00AA3D1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6325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36" w:type="dxa"/>
          </w:tcPr>
          <w:p w:rsidR="00063256" w:rsidRPr="00063256" w:rsidRDefault="00063256" w:rsidP="00AA3D1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6325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36" w:type="dxa"/>
          </w:tcPr>
          <w:p w:rsidR="00063256" w:rsidRPr="00063256" w:rsidRDefault="00063256" w:rsidP="00AA3D1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6325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36" w:type="dxa"/>
          </w:tcPr>
          <w:p w:rsidR="00063256" w:rsidRPr="00063256" w:rsidRDefault="00063256" w:rsidP="00AA3D1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6325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36" w:type="dxa"/>
          </w:tcPr>
          <w:p w:rsidR="00063256" w:rsidRPr="00063256" w:rsidRDefault="00063256" w:rsidP="00AA3D1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6325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36" w:type="dxa"/>
          </w:tcPr>
          <w:p w:rsidR="00063256" w:rsidRPr="00063256" w:rsidRDefault="00063256" w:rsidP="00AA3D1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6325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36" w:type="dxa"/>
          </w:tcPr>
          <w:p w:rsidR="00063256" w:rsidRPr="00063256" w:rsidRDefault="00063256" w:rsidP="00AA3D1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6325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36" w:type="dxa"/>
          </w:tcPr>
          <w:p w:rsidR="00063256" w:rsidRPr="00063256" w:rsidRDefault="00063256" w:rsidP="00AA3D1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6325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36" w:type="dxa"/>
          </w:tcPr>
          <w:p w:rsidR="00063256" w:rsidRPr="00063256" w:rsidRDefault="00063256" w:rsidP="00AA3D1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6325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36" w:type="dxa"/>
          </w:tcPr>
          <w:p w:rsidR="00063256" w:rsidRPr="00063256" w:rsidRDefault="00063256" w:rsidP="00AA3D1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6325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36" w:type="dxa"/>
          </w:tcPr>
          <w:p w:rsidR="00063256" w:rsidRPr="00063256" w:rsidRDefault="00063256" w:rsidP="00AA3D1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6325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36" w:type="dxa"/>
          </w:tcPr>
          <w:p w:rsidR="00063256" w:rsidRPr="00063256" w:rsidRDefault="00063256" w:rsidP="00AA3D1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6325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36" w:type="dxa"/>
          </w:tcPr>
          <w:p w:rsidR="00063256" w:rsidRPr="00063256" w:rsidRDefault="00063256" w:rsidP="00AA3D1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6325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36" w:type="dxa"/>
          </w:tcPr>
          <w:p w:rsidR="00063256" w:rsidRPr="00063256" w:rsidRDefault="00063256" w:rsidP="00AA3D1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6325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86" w:type="dxa"/>
          </w:tcPr>
          <w:p w:rsidR="00063256" w:rsidRDefault="002C0389" w:rsidP="00083B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389">
              <w:rPr>
                <w:rFonts w:ascii="Times New Roman" w:hAnsi="Times New Roman" w:cs="Times New Roman"/>
                <w:sz w:val="24"/>
                <w:szCs w:val="28"/>
              </w:rPr>
              <w:t>Отдел образования администрации г. Сельцо</w:t>
            </w:r>
          </w:p>
        </w:tc>
      </w:tr>
      <w:tr w:rsidR="00063256" w:rsidTr="00083BA1">
        <w:tc>
          <w:tcPr>
            <w:tcW w:w="567" w:type="dxa"/>
          </w:tcPr>
          <w:p w:rsidR="00063256" w:rsidRPr="00063256" w:rsidRDefault="00063256" w:rsidP="00083BA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6325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792" w:type="dxa"/>
          </w:tcPr>
          <w:p w:rsidR="00063256" w:rsidRPr="00063256" w:rsidRDefault="00063256" w:rsidP="00AA3D15">
            <w:pPr>
              <w:rPr>
                <w:rFonts w:ascii="Times New Roman" w:hAnsi="Times New Roman" w:cs="Times New Roman"/>
              </w:rPr>
            </w:pPr>
            <w:r w:rsidRPr="00063256">
              <w:rPr>
                <w:rFonts w:ascii="Times New Roman" w:hAnsi="Times New Roman" w:cs="Times New Roman"/>
              </w:rPr>
              <w:t xml:space="preserve">Предоставление на  бесплатной основе учебников и учебных пособий, иной учебной литературы, а также специальных технических средств обучения коллективного </w:t>
            </w:r>
            <w:r w:rsidRPr="00063256">
              <w:rPr>
                <w:rFonts w:ascii="Times New Roman" w:hAnsi="Times New Roman" w:cs="Times New Roman"/>
              </w:rPr>
              <w:br/>
              <w:t>и индивидуального пользования</w:t>
            </w:r>
          </w:p>
        </w:tc>
        <w:tc>
          <w:tcPr>
            <w:tcW w:w="1004" w:type="dxa"/>
          </w:tcPr>
          <w:p w:rsidR="00063256" w:rsidRPr="00063256" w:rsidRDefault="00063256" w:rsidP="00AA3D1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6325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2" w:type="dxa"/>
          </w:tcPr>
          <w:p w:rsidR="00063256" w:rsidRPr="00063256" w:rsidRDefault="00063256" w:rsidP="00AA3D1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6325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36" w:type="dxa"/>
          </w:tcPr>
          <w:p w:rsidR="00063256" w:rsidRPr="00063256" w:rsidRDefault="00063256" w:rsidP="00AA3D1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6325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36" w:type="dxa"/>
          </w:tcPr>
          <w:p w:rsidR="00063256" w:rsidRPr="00063256" w:rsidRDefault="00063256" w:rsidP="00AA3D1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6325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36" w:type="dxa"/>
          </w:tcPr>
          <w:p w:rsidR="00063256" w:rsidRPr="00063256" w:rsidRDefault="00063256" w:rsidP="00AA3D1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6325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36" w:type="dxa"/>
          </w:tcPr>
          <w:p w:rsidR="00063256" w:rsidRPr="00063256" w:rsidRDefault="00063256" w:rsidP="00AA3D1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6325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36" w:type="dxa"/>
          </w:tcPr>
          <w:p w:rsidR="00063256" w:rsidRPr="00063256" w:rsidRDefault="00063256" w:rsidP="00AA3D1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6325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36" w:type="dxa"/>
          </w:tcPr>
          <w:p w:rsidR="00063256" w:rsidRPr="00063256" w:rsidRDefault="00063256" w:rsidP="00AA3D1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6325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36" w:type="dxa"/>
          </w:tcPr>
          <w:p w:rsidR="00063256" w:rsidRPr="00063256" w:rsidRDefault="00063256" w:rsidP="00AA3D1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6325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36" w:type="dxa"/>
          </w:tcPr>
          <w:p w:rsidR="00063256" w:rsidRPr="00063256" w:rsidRDefault="00063256" w:rsidP="00AA3D1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6325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36" w:type="dxa"/>
          </w:tcPr>
          <w:p w:rsidR="00063256" w:rsidRPr="00063256" w:rsidRDefault="00063256" w:rsidP="00AA3D1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6325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36" w:type="dxa"/>
          </w:tcPr>
          <w:p w:rsidR="00063256" w:rsidRPr="00063256" w:rsidRDefault="00063256" w:rsidP="00AA3D1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6325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36" w:type="dxa"/>
          </w:tcPr>
          <w:p w:rsidR="00063256" w:rsidRPr="00063256" w:rsidRDefault="00063256" w:rsidP="00AA3D1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6325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36" w:type="dxa"/>
          </w:tcPr>
          <w:p w:rsidR="00063256" w:rsidRPr="00063256" w:rsidRDefault="00063256" w:rsidP="00AA3D1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6325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36" w:type="dxa"/>
          </w:tcPr>
          <w:p w:rsidR="00063256" w:rsidRPr="00063256" w:rsidRDefault="00063256" w:rsidP="00AA3D1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6325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36" w:type="dxa"/>
          </w:tcPr>
          <w:p w:rsidR="00063256" w:rsidRPr="00063256" w:rsidRDefault="00063256" w:rsidP="00AA3D1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6325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36" w:type="dxa"/>
          </w:tcPr>
          <w:p w:rsidR="00063256" w:rsidRPr="00063256" w:rsidRDefault="00063256" w:rsidP="00AA3D1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6325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86" w:type="dxa"/>
          </w:tcPr>
          <w:p w:rsidR="00063256" w:rsidRPr="00063256" w:rsidRDefault="002C0389" w:rsidP="00083BA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C0389">
              <w:rPr>
                <w:rFonts w:ascii="Times New Roman" w:hAnsi="Times New Roman" w:cs="Times New Roman"/>
                <w:sz w:val="24"/>
                <w:szCs w:val="28"/>
              </w:rPr>
              <w:t>Отдел образования администрации г. Сельцо</w:t>
            </w:r>
          </w:p>
        </w:tc>
      </w:tr>
      <w:tr w:rsidR="00F413AD" w:rsidTr="00083BA1">
        <w:tc>
          <w:tcPr>
            <w:tcW w:w="567" w:type="dxa"/>
          </w:tcPr>
          <w:p w:rsidR="00F413AD" w:rsidRPr="00063256" w:rsidRDefault="00F413AD" w:rsidP="00083BA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6325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792" w:type="dxa"/>
          </w:tcPr>
          <w:p w:rsidR="00F413AD" w:rsidRPr="00063256" w:rsidRDefault="00F413AD" w:rsidP="00AA3D15">
            <w:pPr>
              <w:rPr>
                <w:rFonts w:ascii="Times New Roman" w:hAnsi="Times New Roman" w:cs="Times New Roman"/>
              </w:rPr>
            </w:pPr>
            <w:r w:rsidRPr="00063256">
              <w:rPr>
                <w:rFonts w:ascii="Times New Roman" w:hAnsi="Times New Roman" w:cs="Times New Roman"/>
              </w:rPr>
              <w:t>Удельный вес услуг, предоставляемых инвалидам с сопровождением ассистент</w:t>
            </w:r>
            <w:proofErr w:type="gramStart"/>
            <w:r w:rsidRPr="00063256">
              <w:rPr>
                <w:rFonts w:ascii="Times New Roman" w:hAnsi="Times New Roman" w:cs="Times New Roman"/>
              </w:rPr>
              <w:t>а-</w:t>
            </w:r>
            <w:proofErr w:type="gramEnd"/>
            <w:r w:rsidRPr="00063256">
              <w:rPr>
                <w:rFonts w:ascii="Times New Roman" w:hAnsi="Times New Roman" w:cs="Times New Roman"/>
              </w:rPr>
              <w:t xml:space="preserve"> помощника, от общего количества предоставляемых услуг</w:t>
            </w:r>
          </w:p>
          <w:p w:rsidR="00F413AD" w:rsidRPr="00063256" w:rsidRDefault="00F413AD" w:rsidP="00AA3D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</w:tcPr>
          <w:p w:rsidR="00F413AD" w:rsidRPr="00063256" w:rsidRDefault="00F413AD" w:rsidP="00AA3D1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6325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2" w:type="dxa"/>
          </w:tcPr>
          <w:p w:rsidR="00F413AD" w:rsidRPr="00F413AD" w:rsidRDefault="00F413AD" w:rsidP="00C410F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3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6" w:type="dxa"/>
          </w:tcPr>
          <w:p w:rsidR="00F413AD" w:rsidRPr="00F413AD" w:rsidRDefault="00F413AD" w:rsidP="00C410F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3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6" w:type="dxa"/>
          </w:tcPr>
          <w:p w:rsidR="00F413AD" w:rsidRPr="00F413AD" w:rsidRDefault="00F413AD" w:rsidP="00C410F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3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6" w:type="dxa"/>
          </w:tcPr>
          <w:p w:rsidR="00F413AD" w:rsidRPr="00F413AD" w:rsidRDefault="00F413AD" w:rsidP="00C410F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3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6" w:type="dxa"/>
          </w:tcPr>
          <w:p w:rsidR="00F413AD" w:rsidRPr="00F413AD" w:rsidRDefault="00F413AD" w:rsidP="00C410F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3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6" w:type="dxa"/>
          </w:tcPr>
          <w:p w:rsidR="00F413AD" w:rsidRPr="00F413AD" w:rsidRDefault="00F413AD" w:rsidP="00C410F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3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6" w:type="dxa"/>
          </w:tcPr>
          <w:p w:rsidR="00F413AD" w:rsidRPr="00F413AD" w:rsidRDefault="00F413AD" w:rsidP="00C410F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3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6" w:type="dxa"/>
          </w:tcPr>
          <w:p w:rsidR="00F413AD" w:rsidRPr="00F413AD" w:rsidRDefault="00F413AD" w:rsidP="00C410F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3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6" w:type="dxa"/>
          </w:tcPr>
          <w:p w:rsidR="00F413AD" w:rsidRPr="00F413AD" w:rsidRDefault="00F413AD" w:rsidP="00C410F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3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6" w:type="dxa"/>
          </w:tcPr>
          <w:p w:rsidR="00F413AD" w:rsidRPr="00F413AD" w:rsidRDefault="00F413AD" w:rsidP="00C410F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3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6" w:type="dxa"/>
          </w:tcPr>
          <w:p w:rsidR="00F413AD" w:rsidRPr="00F413AD" w:rsidRDefault="00F413AD" w:rsidP="00C410F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3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6" w:type="dxa"/>
          </w:tcPr>
          <w:p w:rsidR="00F413AD" w:rsidRPr="00F413AD" w:rsidRDefault="00F413AD" w:rsidP="00C410F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3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6" w:type="dxa"/>
          </w:tcPr>
          <w:p w:rsidR="00F413AD" w:rsidRPr="00F413AD" w:rsidRDefault="00F413AD" w:rsidP="00C410F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3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6" w:type="dxa"/>
          </w:tcPr>
          <w:p w:rsidR="00F413AD" w:rsidRPr="00F413AD" w:rsidRDefault="00F413AD" w:rsidP="00083B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3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6" w:type="dxa"/>
          </w:tcPr>
          <w:p w:rsidR="00F413AD" w:rsidRPr="00F413AD" w:rsidRDefault="00F413AD" w:rsidP="00083B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3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6" w:type="dxa"/>
          </w:tcPr>
          <w:p w:rsidR="00F413AD" w:rsidRPr="00F413AD" w:rsidRDefault="00F413AD" w:rsidP="00083B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3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86" w:type="dxa"/>
          </w:tcPr>
          <w:p w:rsidR="00F413AD" w:rsidRDefault="00F413AD" w:rsidP="00083B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389">
              <w:rPr>
                <w:rFonts w:ascii="Times New Roman" w:hAnsi="Times New Roman" w:cs="Times New Roman"/>
                <w:sz w:val="24"/>
                <w:szCs w:val="28"/>
              </w:rPr>
              <w:t>Отдел образования администрации г. Сельцо</w:t>
            </w:r>
          </w:p>
        </w:tc>
      </w:tr>
      <w:tr w:rsidR="00980F24" w:rsidTr="00083BA1">
        <w:tc>
          <w:tcPr>
            <w:tcW w:w="567" w:type="dxa"/>
          </w:tcPr>
          <w:p w:rsidR="00980F24" w:rsidRPr="00063256" w:rsidRDefault="00980F24" w:rsidP="00083BA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6325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792" w:type="dxa"/>
          </w:tcPr>
          <w:p w:rsidR="00980F24" w:rsidRPr="00063256" w:rsidRDefault="00980F24" w:rsidP="00AA3D15">
            <w:pPr>
              <w:rPr>
                <w:rFonts w:ascii="Times New Roman" w:hAnsi="Times New Roman" w:cs="Times New Roman"/>
              </w:rPr>
            </w:pPr>
            <w:r w:rsidRPr="00063256">
              <w:rPr>
                <w:rFonts w:ascii="Times New Roman" w:hAnsi="Times New Roman" w:cs="Times New Roman"/>
              </w:rPr>
              <w:t xml:space="preserve">Удельный вес органов и организаций, предоставляющих услуги, </w:t>
            </w:r>
            <w:r w:rsidRPr="00063256">
              <w:rPr>
                <w:rFonts w:ascii="Times New Roman" w:hAnsi="Times New Roman" w:cs="Times New Roman"/>
              </w:rPr>
              <w:lastRenderedPageBreak/>
              <w:t>официальный сайт которых адаптирован для лиц с нарушением зрения (слабовидящих)</w:t>
            </w:r>
          </w:p>
        </w:tc>
        <w:tc>
          <w:tcPr>
            <w:tcW w:w="1004" w:type="dxa"/>
          </w:tcPr>
          <w:p w:rsidR="00980F24" w:rsidRPr="00063256" w:rsidRDefault="00980F24" w:rsidP="00AA3D1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63256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852" w:type="dxa"/>
          </w:tcPr>
          <w:p w:rsidR="00980F24" w:rsidRPr="00063256" w:rsidRDefault="00980F24" w:rsidP="00AA3D1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6" w:type="dxa"/>
          </w:tcPr>
          <w:p w:rsidR="00980F24" w:rsidRPr="00063256" w:rsidRDefault="00980F24" w:rsidP="00AA3D1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36" w:type="dxa"/>
          </w:tcPr>
          <w:p w:rsidR="00980F24" w:rsidRPr="00063256" w:rsidRDefault="00980F24" w:rsidP="00AA3D1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36" w:type="dxa"/>
          </w:tcPr>
          <w:p w:rsidR="00980F24" w:rsidRPr="00063256" w:rsidRDefault="00980F24" w:rsidP="00C410F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6325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36" w:type="dxa"/>
          </w:tcPr>
          <w:p w:rsidR="00980F24" w:rsidRPr="00063256" w:rsidRDefault="00980F24" w:rsidP="00C410F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6325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36" w:type="dxa"/>
          </w:tcPr>
          <w:p w:rsidR="00980F24" w:rsidRPr="00063256" w:rsidRDefault="00980F24" w:rsidP="00C410F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6325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36" w:type="dxa"/>
          </w:tcPr>
          <w:p w:rsidR="00980F24" w:rsidRPr="00063256" w:rsidRDefault="00980F24" w:rsidP="00C410F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6325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36" w:type="dxa"/>
          </w:tcPr>
          <w:p w:rsidR="00980F24" w:rsidRPr="00063256" w:rsidRDefault="00980F24" w:rsidP="00C410F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6325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36" w:type="dxa"/>
          </w:tcPr>
          <w:p w:rsidR="00980F24" w:rsidRPr="00063256" w:rsidRDefault="00980F24" w:rsidP="00C410F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6325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36" w:type="dxa"/>
          </w:tcPr>
          <w:p w:rsidR="00980F24" w:rsidRPr="00063256" w:rsidRDefault="00980F24" w:rsidP="00C410F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6325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36" w:type="dxa"/>
          </w:tcPr>
          <w:p w:rsidR="00980F24" w:rsidRPr="00063256" w:rsidRDefault="00980F24" w:rsidP="00C410F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6325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36" w:type="dxa"/>
          </w:tcPr>
          <w:p w:rsidR="00980F24" w:rsidRPr="00063256" w:rsidRDefault="00980F24" w:rsidP="00C410F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6325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36" w:type="dxa"/>
          </w:tcPr>
          <w:p w:rsidR="00980F24" w:rsidRPr="00063256" w:rsidRDefault="00980F24" w:rsidP="00C410F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6325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36" w:type="dxa"/>
          </w:tcPr>
          <w:p w:rsidR="00980F24" w:rsidRPr="00063256" w:rsidRDefault="00980F24" w:rsidP="00C410F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6325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36" w:type="dxa"/>
          </w:tcPr>
          <w:p w:rsidR="00980F24" w:rsidRPr="00063256" w:rsidRDefault="00980F24" w:rsidP="00C410F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6325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36" w:type="dxa"/>
          </w:tcPr>
          <w:p w:rsidR="00980F24" w:rsidRPr="00063256" w:rsidRDefault="00980F24" w:rsidP="00C410F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6325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86" w:type="dxa"/>
          </w:tcPr>
          <w:p w:rsidR="00980F24" w:rsidRDefault="00980F24" w:rsidP="00083B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389">
              <w:rPr>
                <w:rFonts w:ascii="Times New Roman" w:hAnsi="Times New Roman" w:cs="Times New Roman"/>
                <w:sz w:val="24"/>
                <w:szCs w:val="28"/>
              </w:rPr>
              <w:t xml:space="preserve">Отдел образования </w:t>
            </w:r>
            <w:r w:rsidRPr="002C038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администрации г. Сельцо</w:t>
            </w:r>
          </w:p>
        </w:tc>
      </w:tr>
      <w:tr w:rsidR="00F413AD" w:rsidTr="00083BA1">
        <w:tc>
          <w:tcPr>
            <w:tcW w:w="567" w:type="dxa"/>
          </w:tcPr>
          <w:p w:rsidR="00F413AD" w:rsidRPr="00063256" w:rsidRDefault="00F413AD" w:rsidP="00083BA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63256"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2792" w:type="dxa"/>
          </w:tcPr>
          <w:p w:rsidR="00F413AD" w:rsidRPr="00063256" w:rsidRDefault="00F413AD" w:rsidP="00AA3D15">
            <w:pPr>
              <w:jc w:val="both"/>
              <w:rPr>
                <w:rFonts w:ascii="Times New Roman" w:hAnsi="Times New Roman" w:cs="Times New Roman"/>
              </w:rPr>
            </w:pPr>
            <w:r w:rsidRPr="00063256">
              <w:rPr>
                <w:rFonts w:ascii="Times New Roman" w:hAnsi="Times New Roman" w:cs="Times New Roman"/>
              </w:rPr>
              <w:t xml:space="preserve">Доля общеобразовательных организаций, в которых создана универсальная </w:t>
            </w:r>
            <w:proofErr w:type="spellStart"/>
            <w:r w:rsidRPr="00063256">
              <w:rPr>
                <w:rFonts w:ascii="Times New Roman" w:hAnsi="Times New Roman" w:cs="Times New Roman"/>
              </w:rPr>
              <w:t>безбарьерная</w:t>
            </w:r>
            <w:proofErr w:type="spellEnd"/>
            <w:r w:rsidRPr="00063256">
              <w:rPr>
                <w:rFonts w:ascii="Times New Roman" w:hAnsi="Times New Roman" w:cs="Times New Roman"/>
              </w:rPr>
              <w:t xml:space="preserve"> среда для инклюзивного образования детей-инвалидов, в общем количестве общеобразовательных организаций (в рамках программы «Доступная среда»)</w:t>
            </w:r>
          </w:p>
          <w:p w:rsidR="00F413AD" w:rsidRPr="00063256" w:rsidRDefault="00F413AD" w:rsidP="00AA3D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</w:tcPr>
          <w:p w:rsidR="00F413AD" w:rsidRPr="00063256" w:rsidRDefault="00F413AD" w:rsidP="00AA3D15">
            <w:pPr>
              <w:jc w:val="center"/>
              <w:outlineLvl w:val="3"/>
              <w:rPr>
                <w:rFonts w:ascii="Times New Roman" w:hAnsi="Times New Roman" w:cs="Times New Roman"/>
                <w:bCs/>
              </w:rPr>
            </w:pPr>
            <w:r w:rsidRPr="0006325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2" w:type="dxa"/>
          </w:tcPr>
          <w:p w:rsidR="00F413AD" w:rsidRPr="00F413AD" w:rsidRDefault="00F413AD" w:rsidP="00AA3D15">
            <w:pPr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3AD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36" w:type="dxa"/>
          </w:tcPr>
          <w:p w:rsidR="00F413AD" w:rsidRPr="00F413AD" w:rsidRDefault="00F413AD" w:rsidP="00AA3D15">
            <w:pPr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3AD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36" w:type="dxa"/>
          </w:tcPr>
          <w:p w:rsidR="00F413AD" w:rsidRPr="00F413AD" w:rsidRDefault="00F413AD" w:rsidP="00C410FB">
            <w:pPr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3AD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36" w:type="dxa"/>
          </w:tcPr>
          <w:p w:rsidR="00F413AD" w:rsidRPr="00F413AD" w:rsidRDefault="00F413AD" w:rsidP="00C410FB">
            <w:pPr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3AD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36" w:type="dxa"/>
          </w:tcPr>
          <w:p w:rsidR="00F413AD" w:rsidRPr="00F413AD" w:rsidRDefault="00F413AD" w:rsidP="00C410FB">
            <w:pPr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3AD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36" w:type="dxa"/>
          </w:tcPr>
          <w:p w:rsidR="00F413AD" w:rsidRPr="00F413AD" w:rsidRDefault="00F413AD" w:rsidP="00C410FB">
            <w:pPr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3AD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36" w:type="dxa"/>
          </w:tcPr>
          <w:p w:rsidR="00F413AD" w:rsidRPr="00F413AD" w:rsidRDefault="00F413AD" w:rsidP="00C410FB">
            <w:pPr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3AD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36" w:type="dxa"/>
          </w:tcPr>
          <w:p w:rsidR="00F413AD" w:rsidRPr="00F413AD" w:rsidRDefault="00F413AD" w:rsidP="00C410FB">
            <w:pPr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3AD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36" w:type="dxa"/>
          </w:tcPr>
          <w:p w:rsidR="00F413AD" w:rsidRPr="00F413AD" w:rsidRDefault="00F413AD" w:rsidP="00C410FB">
            <w:pPr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3AD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36" w:type="dxa"/>
          </w:tcPr>
          <w:p w:rsidR="00F413AD" w:rsidRPr="00F413AD" w:rsidRDefault="00F413AD" w:rsidP="00C410FB">
            <w:pPr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3AD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36" w:type="dxa"/>
          </w:tcPr>
          <w:p w:rsidR="00F413AD" w:rsidRPr="00F413AD" w:rsidRDefault="00F413AD" w:rsidP="00083B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3A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36" w:type="dxa"/>
          </w:tcPr>
          <w:p w:rsidR="00F413AD" w:rsidRPr="00F413AD" w:rsidRDefault="00F413AD" w:rsidP="00083B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3A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36" w:type="dxa"/>
          </w:tcPr>
          <w:p w:rsidR="00F413AD" w:rsidRPr="00F413AD" w:rsidRDefault="00F413AD" w:rsidP="00083B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3A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36" w:type="dxa"/>
          </w:tcPr>
          <w:p w:rsidR="00F413AD" w:rsidRPr="00F413AD" w:rsidRDefault="00F413AD" w:rsidP="00083B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3A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36" w:type="dxa"/>
          </w:tcPr>
          <w:p w:rsidR="00F413AD" w:rsidRPr="00F413AD" w:rsidRDefault="00F413AD" w:rsidP="00083B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3A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36" w:type="dxa"/>
          </w:tcPr>
          <w:p w:rsidR="00F413AD" w:rsidRPr="00F413AD" w:rsidRDefault="00F413AD" w:rsidP="00083B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3A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86" w:type="dxa"/>
          </w:tcPr>
          <w:p w:rsidR="00F413AD" w:rsidRDefault="00F413AD" w:rsidP="00083B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389">
              <w:rPr>
                <w:rFonts w:ascii="Times New Roman" w:hAnsi="Times New Roman" w:cs="Times New Roman"/>
                <w:sz w:val="24"/>
                <w:szCs w:val="28"/>
              </w:rPr>
              <w:t>Отдел образования администрации г. Сельцо</w:t>
            </w:r>
          </w:p>
        </w:tc>
      </w:tr>
      <w:tr w:rsidR="00F413AD" w:rsidTr="00083BA1">
        <w:tc>
          <w:tcPr>
            <w:tcW w:w="567" w:type="dxa"/>
          </w:tcPr>
          <w:p w:rsidR="00F413AD" w:rsidRDefault="00F413AD" w:rsidP="00083B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92" w:type="dxa"/>
          </w:tcPr>
          <w:p w:rsidR="00F413AD" w:rsidRPr="00063256" w:rsidRDefault="00F413AD" w:rsidP="00AB0E2A">
            <w:pPr>
              <w:rPr>
                <w:rFonts w:ascii="Times New Roman" w:hAnsi="Times New Roman" w:cs="Times New Roman"/>
              </w:rPr>
            </w:pPr>
            <w:r w:rsidRPr="00063256">
              <w:rPr>
                <w:rFonts w:ascii="Times New Roman" w:hAnsi="Times New Roman" w:cs="Times New Roman"/>
              </w:rPr>
              <w:t>Доля общеобразовательных организаций, на которых обеспечены условия допуска на объек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63256">
              <w:rPr>
                <w:rFonts w:ascii="Times New Roman" w:hAnsi="Times New Roman" w:cs="Times New Roman"/>
              </w:rPr>
              <w:t>собаки-проводника при наличии документа, подтверждающего ее специальное обучение, выданного по форме и в порядке, утвержденном приказом Министерства труда и социальной защиты Российской</w:t>
            </w:r>
          </w:p>
        </w:tc>
        <w:tc>
          <w:tcPr>
            <w:tcW w:w="1004" w:type="dxa"/>
          </w:tcPr>
          <w:p w:rsidR="00F413AD" w:rsidRPr="00063256" w:rsidRDefault="00F413AD" w:rsidP="00AA3D1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6325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2" w:type="dxa"/>
          </w:tcPr>
          <w:p w:rsidR="00F413AD" w:rsidRPr="00F413AD" w:rsidRDefault="00F413AD" w:rsidP="00C410F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3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6" w:type="dxa"/>
          </w:tcPr>
          <w:p w:rsidR="00F413AD" w:rsidRPr="00F413AD" w:rsidRDefault="00F413AD" w:rsidP="00C410F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3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6" w:type="dxa"/>
          </w:tcPr>
          <w:p w:rsidR="00F413AD" w:rsidRPr="00F413AD" w:rsidRDefault="00F413AD" w:rsidP="00C410F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3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6" w:type="dxa"/>
          </w:tcPr>
          <w:p w:rsidR="00F413AD" w:rsidRPr="00F413AD" w:rsidRDefault="00F413AD" w:rsidP="00C410F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3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6" w:type="dxa"/>
          </w:tcPr>
          <w:p w:rsidR="00F413AD" w:rsidRPr="00F413AD" w:rsidRDefault="00F413AD" w:rsidP="00C410F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3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6" w:type="dxa"/>
          </w:tcPr>
          <w:p w:rsidR="00F413AD" w:rsidRPr="00F413AD" w:rsidRDefault="00F413AD" w:rsidP="00C410F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3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6" w:type="dxa"/>
          </w:tcPr>
          <w:p w:rsidR="00F413AD" w:rsidRPr="00F413AD" w:rsidRDefault="00F413AD" w:rsidP="00C410F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3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6" w:type="dxa"/>
          </w:tcPr>
          <w:p w:rsidR="00F413AD" w:rsidRPr="00F413AD" w:rsidRDefault="00F413AD" w:rsidP="00C410F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3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6" w:type="dxa"/>
          </w:tcPr>
          <w:p w:rsidR="00F413AD" w:rsidRPr="00F413AD" w:rsidRDefault="00F413AD" w:rsidP="00C410F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3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6" w:type="dxa"/>
          </w:tcPr>
          <w:p w:rsidR="00F413AD" w:rsidRPr="00F413AD" w:rsidRDefault="00F413AD" w:rsidP="00C410F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3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6" w:type="dxa"/>
          </w:tcPr>
          <w:p w:rsidR="00F413AD" w:rsidRPr="00F413AD" w:rsidRDefault="00F413AD" w:rsidP="00C410F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3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6" w:type="dxa"/>
          </w:tcPr>
          <w:p w:rsidR="00F413AD" w:rsidRPr="00F413AD" w:rsidRDefault="00F413AD" w:rsidP="00C410F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3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6" w:type="dxa"/>
          </w:tcPr>
          <w:p w:rsidR="00F413AD" w:rsidRPr="00F413AD" w:rsidRDefault="00F413AD" w:rsidP="00C410F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3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6" w:type="dxa"/>
          </w:tcPr>
          <w:p w:rsidR="00F413AD" w:rsidRPr="00F413AD" w:rsidRDefault="00F413AD" w:rsidP="00C410F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3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6" w:type="dxa"/>
          </w:tcPr>
          <w:p w:rsidR="00F413AD" w:rsidRPr="00F413AD" w:rsidRDefault="00F413AD" w:rsidP="00C410F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6" w:type="dxa"/>
          </w:tcPr>
          <w:p w:rsidR="00F413AD" w:rsidRPr="00F413AD" w:rsidRDefault="00F413AD" w:rsidP="00C410F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3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86" w:type="dxa"/>
          </w:tcPr>
          <w:p w:rsidR="00F413AD" w:rsidRDefault="00F413AD" w:rsidP="00083B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389">
              <w:rPr>
                <w:rFonts w:ascii="Times New Roman" w:hAnsi="Times New Roman" w:cs="Times New Roman"/>
                <w:sz w:val="24"/>
                <w:szCs w:val="28"/>
              </w:rPr>
              <w:t>Отдел образования администрации г. Сельцо</w:t>
            </w:r>
          </w:p>
        </w:tc>
      </w:tr>
      <w:tr w:rsidR="00063256" w:rsidTr="00083BA1">
        <w:tc>
          <w:tcPr>
            <w:tcW w:w="567" w:type="dxa"/>
          </w:tcPr>
          <w:p w:rsidR="00063256" w:rsidRPr="008365B7" w:rsidRDefault="00063256" w:rsidP="00083BA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</w:tcPr>
          <w:p w:rsidR="00063256" w:rsidRPr="00063256" w:rsidRDefault="00063256" w:rsidP="00AA3D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</w:tcPr>
          <w:p w:rsidR="00063256" w:rsidRPr="00063256" w:rsidRDefault="00063256" w:rsidP="00AA3D1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063256" w:rsidRPr="00063256" w:rsidRDefault="00063256" w:rsidP="00AA3D1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</w:tcPr>
          <w:p w:rsidR="00063256" w:rsidRPr="00063256" w:rsidRDefault="00063256" w:rsidP="00AA3D1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</w:tcPr>
          <w:p w:rsidR="00063256" w:rsidRPr="00063256" w:rsidRDefault="00063256" w:rsidP="00AA3D1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</w:tcPr>
          <w:p w:rsidR="00063256" w:rsidRPr="00063256" w:rsidRDefault="00063256" w:rsidP="00AA3D1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</w:tcPr>
          <w:p w:rsidR="00063256" w:rsidRPr="00063256" w:rsidRDefault="00063256" w:rsidP="00AA3D1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</w:tcPr>
          <w:p w:rsidR="00063256" w:rsidRPr="00063256" w:rsidRDefault="00063256" w:rsidP="00AA3D1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</w:tcPr>
          <w:p w:rsidR="00063256" w:rsidRPr="00063256" w:rsidRDefault="00063256" w:rsidP="00AA3D1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</w:tcPr>
          <w:p w:rsidR="00063256" w:rsidRPr="00063256" w:rsidRDefault="00063256" w:rsidP="00AA3D1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</w:tcPr>
          <w:p w:rsidR="00063256" w:rsidRPr="00063256" w:rsidRDefault="00063256" w:rsidP="00AA3D1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</w:tcPr>
          <w:p w:rsidR="00063256" w:rsidRPr="00063256" w:rsidRDefault="00063256" w:rsidP="00AA3D1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</w:tcPr>
          <w:p w:rsidR="00063256" w:rsidRPr="00063256" w:rsidRDefault="00063256" w:rsidP="00AA3D1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</w:tcPr>
          <w:p w:rsidR="00063256" w:rsidRPr="00063256" w:rsidRDefault="00063256" w:rsidP="00AA3D1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</w:tcPr>
          <w:p w:rsidR="00063256" w:rsidRPr="00063256" w:rsidRDefault="00063256" w:rsidP="00AA3D1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</w:tcPr>
          <w:p w:rsidR="00063256" w:rsidRPr="00063256" w:rsidRDefault="00063256" w:rsidP="00AA3D1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</w:tcPr>
          <w:p w:rsidR="00063256" w:rsidRPr="00063256" w:rsidRDefault="00063256" w:rsidP="00AA3D1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</w:tcPr>
          <w:p w:rsidR="00063256" w:rsidRPr="00063256" w:rsidRDefault="00063256" w:rsidP="00AA3D1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6" w:type="dxa"/>
          </w:tcPr>
          <w:p w:rsidR="00063256" w:rsidRPr="00063256" w:rsidRDefault="00063256" w:rsidP="00083BA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4465F" w:rsidRPr="00AB0E2A" w:rsidRDefault="0004465F" w:rsidP="00AB0E2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0389" w:rsidRDefault="002C0389" w:rsidP="0047726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71A2" w:rsidRDefault="001571A2" w:rsidP="0047726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2206" w:rsidRDefault="002A2206" w:rsidP="0047726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III </w:t>
      </w:r>
      <w:r w:rsidRPr="002A2206">
        <w:rPr>
          <w:rFonts w:ascii="Times New Roman" w:hAnsi="Times New Roman" w:cs="Times New Roman"/>
          <w:sz w:val="28"/>
          <w:szCs w:val="28"/>
        </w:rPr>
        <w:t xml:space="preserve">Перечень мероприятий, реализуемых для достижения запланированных значений показателей доступности </w:t>
      </w:r>
    </w:p>
    <w:p w:rsidR="002A2206" w:rsidRDefault="002A2206" w:rsidP="0047726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2A2206">
        <w:rPr>
          <w:rFonts w:ascii="Times New Roman" w:hAnsi="Times New Roman" w:cs="Times New Roman"/>
          <w:sz w:val="28"/>
          <w:szCs w:val="28"/>
        </w:rPr>
        <w:t>ля инвалидов объектов и услуг</w:t>
      </w:r>
    </w:p>
    <w:tbl>
      <w:tblPr>
        <w:tblStyle w:val="a3"/>
        <w:tblW w:w="15452" w:type="dxa"/>
        <w:tblInd w:w="-318" w:type="dxa"/>
        <w:tblLook w:val="04A0" w:firstRow="1" w:lastRow="0" w:firstColumn="1" w:lastColumn="0" w:noHBand="0" w:noVBand="1"/>
      </w:tblPr>
      <w:tblGrid>
        <w:gridCol w:w="709"/>
        <w:gridCol w:w="3257"/>
        <w:gridCol w:w="4249"/>
        <w:gridCol w:w="2550"/>
        <w:gridCol w:w="1712"/>
        <w:gridCol w:w="2975"/>
      </w:tblGrid>
      <w:tr w:rsidR="00967C78" w:rsidTr="00446E58">
        <w:tc>
          <w:tcPr>
            <w:tcW w:w="709" w:type="dxa"/>
          </w:tcPr>
          <w:p w:rsidR="00972E49" w:rsidRPr="00972E49" w:rsidRDefault="00972E49" w:rsidP="00972E49">
            <w:pPr>
              <w:jc w:val="center"/>
              <w:rPr>
                <w:rFonts w:ascii="Times New Roman" w:hAnsi="Times New Roman" w:cs="Times New Roman"/>
              </w:rPr>
            </w:pPr>
            <w:r w:rsidRPr="00972E49">
              <w:rPr>
                <w:rFonts w:ascii="Times New Roman" w:hAnsi="Times New Roman" w:cs="Times New Roman"/>
              </w:rPr>
              <w:t>№</w:t>
            </w:r>
          </w:p>
          <w:p w:rsidR="00972E49" w:rsidRPr="00972E49" w:rsidRDefault="00972E49" w:rsidP="00972E4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72E49">
              <w:rPr>
                <w:rFonts w:ascii="Times New Roman" w:hAnsi="Times New Roman" w:cs="Times New Roman"/>
              </w:rPr>
              <w:t>п</w:t>
            </w:r>
            <w:proofErr w:type="gramEnd"/>
            <w:r w:rsidRPr="00972E4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257" w:type="dxa"/>
          </w:tcPr>
          <w:p w:rsidR="00972E49" w:rsidRPr="00972E49" w:rsidRDefault="00972E49" w:rsidP="00972E49">
            <w:pPr>
              <w:jc w:val="center"/>
              <w:rPr>
                <w:rFonts w:ascii="Times New Roman" w:hAnsi="Times New Roman" w:cs="Times New Roman"/>
              </w:rPr>
            </w:pPr>
            <w:r w:rsidRPr="00972E49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4249" w:type="dxa"/>
          </w:tcPr>
          <w:p w:rsidR="00972E49" w:rsidRPr="00972E49" w:rsidRDefault="00972E49" w:rsidP="00972E49">
            <w:pPr>
              <w:pStyle w:val="230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  <w:szCs w:val="22"/>
              </w:rPr>
            </w:pPr>
            <w:r w:rsidRPr="00972E49">
              <w:rPr>
                <w:b w:val="0"/>
                <w:sz w:val="22"/>
                <w:szCs w:val="22"/>
              </w:rPr>
              <w:t>Нормативный правовой акт, иной документ,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Pr="00972E49">
              <w:rPr>
                <w:b w:val="0"/>
                <w:sz w:val="22"/>
                <w:szCs w:val="22"/>
              </w:rPr>
              <w:t>которым предусмотрено проведение мероприятия или который планируется принять</w:t>
            </w:r>
          </w:p>
        </w:tc>
        <w:tc>
          <w:tcPr>
            <w:tcW w:w="2550" w:type="dxa"/>
          </w:tcPr>
          <w:p w:rsidR="00972E49" w:rsidRPr="00972E49" w:rsidRDefault="00972E49" w:rsidP="00972E49">
            <w:pPr>
              <w:jc w:val="center"/>
              <w:rPr>
                <w:rFonts w:ascii="Times New Roman" w:hAnsi="Times New Roman" w:cs="Times New Roman"/>
              </w:rPr>
            </w:pPr>
            <w:r w:rsidRPr="00972E49">
              <w:rPr>
                <w:rFonts w:ascii="Times New Roman" w:hAnsi="Times New Roman" w:cs="Times New Roman"/>
              </w:rPr>
              <w:t>Ответственные исполнители, соисполнители</w:t>
            </w:r>
          </w:p>
        </w:tc>
        <w:tc>
          <w:tcPr>
            <w:tcW w:w="1712" w:type="dxa"/>
          </w:tcPr>
          <w:p w:rsidR="00972E49" w:rsidRPr="00972E49" w:rsidRDefault="00972E49" w:rsidP="00972E49">
            <w:pPr>
              <w:pStyle w:val="230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  <w:szCs w:val="22"/>
              </w:rPr>
            </w:pPr>
            <w:r w:rsidRPr="00972E49">
              <w:rPr>
                <w:b w:val="0"/>
                <w:sz w:val="22"/>
                <w:szCs w:val="22"/>
              </w:rPr>
              <w:t>Срок реализации</w:t>
            </w:r>
          </w:p>
        </w:tc>
        <w:tc>
          <w:tcPr>
            <w:tcW w:w="2975" w:type="dxa"/>
          </w:tcPr>
          <w:p w:rsidR="00972E49" w:rsidRDefault="00972E49" w:rsidP="00972E49">
            <w:pPr>
              <w:pStyle w:val="230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  <w:szCs w:val="22"/>
              </w:rPr>
            </w:pPr>
            <w:r w:rsidRPr="00972E49">
              <w:rPr>
                <w:b w:val="0"/>
                <w:sz w:val="22"/>
                <w:szCs w:val="22"/>
              </w:rPr>
              <w:t>Планируемые результаты влияния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Pr="00972E49">
              <w:rPr>
                <w:b w:val="0"/>
                <w:sz w:val="22"/>
                <w:szCs w:val="22"/>
              </w:rPr>
              <w:t xml:space="preserve">мероприятия </w:t>
            </w:r>
          </w:p>
          <w:p w:rsidR="00972E49" w:rsidRPr="00972E49" w:rsidRDefault="00972E49" w:rsidP="00972E49">
            <w:pPr>
              <w:pStyle w:val="230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  <w:szCs w:val="22"/>
              </w:rPr>
            </w:pPr>
            <w:r w:rsidRPr="00972E49">
              <w:rPr>
                <w:b w:val="0"/>
                <w:sz w:val="22"/>
                <w:szCs w:val="22"/>
              </w:rPr>
              <w:t>на повышение значения показателя доступности для инвалидов объектов и услуг</w:t>
            </w:r>
          </w:p>
        </w:tc>
      </w:tr>
      <w:tr w:rsidR="00972E49" w:rsidTr="00083BA1">
        <w:tc>
          <w:tcPr>
            <w:tcW w:w="15452" w:type="dxa"/>
            <w:gridSpan w:val="6"/>
          </w:tcPr>
          <w:p w:rsidR="00972E49" w:rsidRPr="00972E49" w:rsidRDefault="00972E49" w:rsidP="00972E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2E49">
              <w:rPr>
                <w:rFonts w:ascii="Times New Roman" w:hAnsi="Times New Roman" w:cs="Times New Roman"/>
              </w:rPr>
              <w:t>I. Мероприятия по поэтапному повышению значений показателей доступности для инвалидов объектов инфраструктуры (транспортных средств, сре</w:t>
            </w:r>
            <w:proofErr w:type="gramStart"/>
            <w:r w:rsidRPr="00972E49">
              <w:rPr>
                <w:rFonts w:ascii="Times New Roman" w:hAnsi="Times New Roman" w:cs="Times New Roman"/>
              </w:rPr>
              <w:t>дств св</w:t>
            </w:r>
            <w:proofErr w:type="gramEnd"/>
            <w:r w:rsidRPr="00972E49">
              <w:rPr>
                <w:rFonts w:ascii="Times New Roman" w:hAnsi="Times New Roman" w:cs="Times New Roman"/>
              </w:rPr>
              <w:t>язи и информации), включая оборудование объектов необходимыми приспособлениями</w:t>
            </w:r>
          </w:p>
        </w:tc>
      </w:tr>
      <w:tr w:rsidR="00967C78" w:rsidRPr="002C0389" w:rsidTr="00446E58">
        <w:tc>
          <w:tcPr>
            <w:tcW w:w="709" w:type="dxa"/>
          </w:tcPr>
          <w:p w:rsidR="00972E49" w:rsidRPr="002C0389" w:rsidRDefault="00972E49" w:rsidP="00972E4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3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7" w:type="dxa"/>
          </w:tcPr>
          <w:p w:rsidR="00972E49" w:rsidRPr="002C0389" w:rsidRDefault="00972E49" w:rsidP="00972E49">
            <w:pPr>
              <w:pStyle w:val="230"/>
              <w:shd w:val="clear" w:color="auto" w:fill="auto"/>
              <w:spacing w:line="240" w:lineRule="auto"/>
              <w:ind w:left="80" w:firstLine="0"/>
              <w:jc w:val="left"/>
              <w:rPr>
                <w:b w:val="0"/>
                <w:sz w:val="24"/>
                <w:szCs w:val="24"/>
              </w:rPr>
            </w:pPr>
            <w:r w:rsidRPr="002C0389">
              <w:rPr>
                <w:b w:val="0"/>
                <w:sz w:val="24"/>
                <w:szCs w:val="24"/>
              </w:rPr>
              <w:t>Проведение паспортизации объектов и услуг</w:t>
            </w:r>
          </w:p>
        </w:tc>
        <w:tc>
          <w:tcPr>
            <w:tcW w:w="4249" w:type="dxa"/>
          </w:tcPr>
          <w:p w:rsidR="00972E49" w:rsidRPr="002C0389" w:rsidRDefault="00972E49" w:rsidP="00972E49">
            <w:pPr>
              <w:pStyle w:val="230"/>
              <w:shd w:val="clear" w:color="auto" w:fill="auto"/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2C0389">
              <w:rPr>
                <w:b w:val="0"/>
                <w:sz w:val="24"/>
                <w:szCs w:val="24"/>
              </w:rPr>
              <w:t xml:space="preserve">Приказ </w:t>
            </w:r>
            <w:proofErr w:type="spellStart"/>
            <w:r w:rsidRPr="002C0389">
              <w:rPr>
                <w:b w:val="0"/>
                <w:sz w:val="24"/>
                <w:szCs w:val="24"/>
              </w:rPr>
              <w:t>Минобрнауки</w:t>
            </w:r>
            <w:proofErr w:type="spellEnd"/>
            <w:r w:rsidRPr="002C0389">
              <w:rPr>
                <w:b w:val="0"/>
                <w:sz w:val="24"/>
                <w:szCs w:val="24"/>
              </w:rPr>
              <w:t xml:space="preserve"> России от 9 ноября 2015 </w:t>
            </w:r>
            <w:r w:rsidRPr="002C0389">
              <w:rPr>
                <w:rStyle w:val="231pt"/>
                <w:bCs/>
                <w:sz w:val="24"/>
                <w:szCs w:val="24"/>
              </w:rPr>
              <w:t xml:space="preserve">г. №1309 </w:t>
            </w:r>
            <w:r w:rsidRPr="002C0389">
              <w:rPr>
                <w:b w:val="0"/>
                <w:sz w:val="24"/>
                <w:szCs w:val="24"/>
              </w:rPr>
              <w:t>«Об утверждении Порядка обеспечения условий доступности для инвалидов объектов и</w:t>
            </w:r>
          </w:p>
          <w:p w:rsidR="00972E49" w:rsidRPr="002C0389" w:rsidRDefault="00972E49" w:rsidP="00972E49">
            <w:pPr>
              <w:pStyle w:val="230"/>
              <w:shd w:val="clear" w:color="auto" w:fill="auto"/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2C0389">
              <w:rPr>
                <w:b w:val="0"/>
                <w:sz w:val="24"/>
                <w:szCs w:val="24"/>
              </w:rPr>
              <w:t>предоставляемых услуг в сфере</w:t>
            </w:r>
          </w:p>
          <w:p w:rsidR="00972E49" w:rsidRPr="002C0389" w:rsidRDefault="00972E49" w:rsidP="00972E49">
            <w:pPr>
              <w:pStyle w:val="230"/>
              <w:shd w:val="clear" w:color="auto" w:fill="auto"/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2C0389">
              <w:rPr>
                <w:b w:val="0"/>
                <w:sz w:val="24"/>
                <w:szCs w:val="24"/>
              </w:rPr>
              <w:t>образования, а также оказания им при этом необходимой помощи»</w:t>
            </w:r>
          </w:p>
          <w:p w:rsidR="00972E49" w:rsidRPr="002C0389" w:rsidRDefault="00972E49" w:rsidP="00972E49">
            <w:pPr>
              <w:pStyle w:val="230"/>
              <w:shd w:val="clear" w:color="auto" w:fill="auto"/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proofErr w:type="gramStart"/>
            <w:r w:rsidRPr="002C0389">
              <w:rPr>
                <w:b w:val="0"/>
                <w:sz w:val="24"/>
                <w:szCs w:val="24"/>
              </w:rPr>
              <w:t>(зарегистрирован Минюстом России</w:t>
            </w:r>
            <w:proofErr w:type="gramEnd"/>
          </w:p>
          <w:p w:rsidR="00972E49" w:rsidRPr="002C0389" w:rsidRDefault="00972E49" w:rsidP="00972E49">
            <w:pPr>
              <w:pStyle w:val="230"/>
              <w:shd w:val="clear" w:color="auto" w:fill="auto"/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proofErr w:type="gramStart"/>
            <w:r w:rsidRPr="002C0389">
              <w:rPr>
                <w:b w:val="0"/>
                <w:sz w:val="24"/>
                <w:szCs w:val="24"/>
              </w:rPr>
              <w:t xml:space="preserve">8 декабря 2015 г., регистрационный № 40 ООО) (далее - приказ </w:t>
            </w:r>
            <w:proofErr w:type="spellStart"/>
            <w:r w:rsidRPr="002C0389">
              <w:rPr>
                <w:b w:val="0"/>
                <w:sz w:val="24"/>
                <w:szCs w:val="24"/>
              </w:rPr>
              <w:t>Минобрнауки</w:t>
            </w:r>
            <w:proofErr w:type="spellEnd"/>
            <w:r w:rsidRPr="002C0389">
              <w:rPr>
                <w:b w:val="0"/>
                <w:sz w:val="24"/>
                <w:szCs w:val="24"/>
              </w:rPr>
              <w:t xml:space="preserve"> России)</w:t>
            </w:r>
            <w:proofErr w:type="gramEnd"/>
          </w:p>
          <w:p w:rsidR="00912EB4" w:rsidRPr="002C0389" w:rsidRDefault="00912EB4" w:rsidP="00972E49">
            <w:pPr>
              <w:pStyle w:val="230"/>
              <w:shd w:val="clear" w:color="auto" w:fill="auto"/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2C0389">
              <w:rPr>
                <w:b w:val="0"/>
                <w:sz w:val="24"/>
                <w:szCs w:val="24"/>
              </w:rPr>
              <w:t xml:space="preserve">Закон Брянской области от29 декабря 2015 года №147-З «О внесении изменений в закон Брянской области «Об образовании в Брянской области» </w:t>
            </w:r>
          </w:p>
          <w:p w:rsidR="006F0CB6" w:rsidRPr="002C0389" w:rsidRDefault="006F0CB6" w:rsidP="006F0CB6">
            <w:pPr>
              <w:pStyle w:val="230"/>
              <w:shd w:val="clear" w:color="auto" w:fill="auto"/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2C0389">
              <w:rPr>
                <w:b w:val="0"/>
                <w:sz w:val="24"/>
                <w:szCs w:val="24"/>
              </w:rPr>
              <w:t>Приказ  отдела образования администрации г. Сельцо от  17.02.2016 г.  №   34 «О создании комиссии по проведению обследования</w:t>
            </w:r>
            <w:proofErr w:type="gramStart"/>
            <w:r w:rsidRPr="002C0389">
              <w:rPr>
                <w:b w:val="0"/>
                <w:sz w:val="24"/>
                <w:szCs w:val="24"/>
              </w:rPr>
              <w:t xml:space="preserve"> ,</w:t>
            </w:r>
            <w:proofErr w:type="gramEnd"/>
            <w:r w:rsidRPr="002C0389">
              <w:rPr>
                <w:b w:val="0"/>
                <w:sz w:val="24"/>
                <w:szCs w:val="24"/>
              </w:rPr>
              <w:t xml:space="preserve"> паспортизации объекта и предоставляемых услуг по обеспечению доступности для инвалидов»</w:t>
            </w:r>
          </w:p>
          <w:p w:rsidR="00967C78" w:rsidRPr="002C0389" w:rsidRDefault="006F0CB6" w:rsidP="006F0CB6">
            <w:pPr>
              <w:pStyle w:val="230"/>
              <w:shd w:val="clear" w:color="auto" w:fill="auto"/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2C0389">
              <w:rPr>
                <w:b w:val="0"/>
                <w:sz w:val="24"/>
                <w:szCs w:val="24"/>
              </w:rPr>
              <w:t xml:space="preserve">Приказ отдела образования </w:t>
            </w:r>
            <w:r w:rsidRPr="002C0389">
              <w:rPr>
                <w:b w:val="0"/>
                <w:sz w:val="24"/>
                <w:szCs w:val="24"/>
              </w:rPr>
              <w:lastRenderedPageBreak/>
              <w:t>администрации г. Сельцо  от 11.02.2016 г.№27/1 «Об организации работы по обеспечению условий доступности для инвалидов и предоставляемых услуг в сфере образования г. Сельцо»</w:t>
            </w:r>
          </w:p>
        </w:tc>
        <w:tc>
          <w:tcPr>
            <w:tcW w:w="2550" w:type="dxa"/>
          </w:tcPr>
          <w:p w:rsidR="00972E49" w:rsidRPr="002C0389" w:rsidRDefault="002C0389" w:rsidP="00972E49">
            <w:pPr>
              <w:pStyle w:val="230"/>
              <w:shd w:val="clear" w:color="auto" w:fill="auto"/>
              <w:spacing w:after="240" w:line="240" w:lineRule="auto"/>
              <w:ind w:left="80" w:firstLine="0"/>
              <w:jc w:val="center"/>
              <w:rPr>
                <w:b w:val="0"/>
                <w:sz w:val="24"/>
                <w:szCs w:val="24"/>
              </w:rPr>
            </w:pPr>
            <w:r w:rsidRPr="002C0389">
              <w:rPr>
                <w:b w:val="0"/>
                <w:sz w:val="24"/>
                <w:szCs w:val="24"/>
              </w:rPr>
              <w:lastRenderedPageBreak/>
              <w:t>Отдел образования администрации г. Сельцо</w:t>
            </w:r>
          </w:p>
        </w:tc>
        <w:tc>
          <w:tcPr>
            <w:tcW w:w="1712" w:type="dxa"/>
          </w:tcPr>
          <w:p w:rsidR="00972E49" w:rsidRPr="002C0389" w:rsidRDefault="00972E49" w:rsidP="00972E49">
            <w:pPr>
              <w:pStyle w:val="230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2C0389">
              <w:rPr>
                <w:b w:val="0"/>
                <w:sz w:val="24"/>
                <w:szCs w:val="24"/>
              </w:rPr>
              <w:t>1 квартал</w:t>
            </w:r>
          </w:p>
          <w:p w:rsidR="00972E49" w:rsidRPr="002C0389" w:rsidRDefault="00972E49" w:rsidP="00972E49">
            <w:pPr>
              <w:pStyle w:val="230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2C0389">
              <w:rPr>
                <w:b w:val="0"/>
                <w:sz w:val="24"/>
                <w:szCs w:val="24"/>
              </w:rPr>
              <w:t>2016 г.</w:t>
            </w:r>
          </w:p>
        </w:tc>
        <w:tc>
          <w:tcPr>
            <w:tcW w:w="2975" w:type="dxa"/>
          </w:tcPr>
          <w:p w:rsidR="00972E49" w:rsidRPr="002C0389" w:rsidRDefault="00972E49" w:rsidP="00972E49">
            <w:pPr>
              <w:pStyle w:val="230"/>
              <w:shd w:val="clear" w:color="auto" w:fill="auto"/>
              <w:spacing w:line="240" w:lineRule="auto"/>
              <w:ind w:left="80" w:firstLine="0"/>
              <w:jc w:val="left"/>
              <w:rPr>
                <w:b w:val="0"/>
                <w:sz w:val="24"/>
                <w:szCs w:val="24"/>
              </w:rPr>
            </w:pPr>
            <w:r w:rsidRPr="002C0389">
              <w:rPr>
                <w:b w:val="0"/>
                <w:sz w:val="24"/>
                <w:szCs w:val="24"/>
              </w:rPr>
              <w:t>Утверждение паспортов</w:t>
            </w:r>
          </w:p>
          <w:p w:rsidR="00967C78" w:rsidRPr="002C0389" w:rsidRDefault="00972E49" w:rsidP="00972E49">
            <w:pPr>
              <w:pStyle w:val="230"/>
              <w:shd w:val="clear" w:color="auto" w:fill="auto"/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2C0389">
              <w:rPr>
                <w:b w:val="0"/>
                <w:sz w:val="24"/>
                <w:szCs w:val="24"/>
              </w:rPr>
              <w:t xml:space="preserve">доступности объектов и услуг, </w:t>
            </w:r>
            <w:r w:rsidR="00967C78" w:rsidRPr="002C0389">
              <w:rPr>
                <w:b w:val="0"/>
                <w:sz w:val="24"/>
                <w:szCs w:val="24"/>
              </w:rPr>
              <w:t>предусмотренных приказами</w:t>
            </w:r>
            <w:r w:rsidRPr="002C0389">
              <w:rPr>
                <w:b w:val="0"/>
                <w:sz w:val="24"/>
                <w:szCs w:val="24"/>
              </w:rPr>
              <w:t xml:space="preserve"> </w:t>
            </w:r>
            <w:r w:rsidR="00967C78" w:rsidRPr="002C0389">
              <w:rPr>
                <w:b w:val="0"/>
                <w:sz w:val="24"/>
                <w:szCs w:val="24"/>
              </w:rPr>
              <w:t>муниципальными органами управления образования, управлени</w:t>
            </w:r>
            <w:r w:rsidR="007817EA" w:rsidRPr="002C0389">
              <w:rPr>
                <w:b w:val="0"/>
                <w:sz w:val="24"/>
                <w:szCs w:val="24"/>
              </w:rPr>
              <w:t>е</w:t>
            </w:r>
            <w:r w:rsidR="00967C78" w:rsidRPr="002C0389">
              <w:rPr>
                <w:b w:val="0"/>
                <w:sz w:val="24"/>
                <w:szCs w:val="24"/>
              </w:rPr>
              <w:t>м образования Брянской городской администрации.</w:t>
            </w:r>
          </w:p>
          <w:p w:rsidR="007817EA" w:rsidRPr="002C0389" w:rsidRDefault="007817EA" w:rsidP="00972E49">
            <w:pPr>
              <w:pStyle w:val="230"/>
              <w:shd w:val="clear" w:color="auto" w:fill="auto"/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  <w:p w:rsidR="00972E49" w:rsidRPr="002C0389" w:rsidRDefault="00967C78" w:rsidP="00972E49">
            <w:pPr>
              <w:pStyle w:val="230"/>
              <w:shd w:val="clear" w:color="auto" w:fill="auto"/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2C0389">
              <w:rPr>
                <w:b w:val="0"/>
                <w:sz w:val="24"/>
                <w:szCs w:val="24"/>
              </w:rPr>
              <w:t>О</w:t>
            </w:r>
            <w:r w:rsidR="00972E49" w:rsidRPr="002C0389">
              <w:rPr>
                <w:b w:val="0"/>
                <w:sz w:val="24"/>
                <w:szCs w:val="24"/>
              </w:rPr>
              <w:t>пределение объемов работ по обеспечению условий доступности и их финансирования, уточнение базовых значений показателей и сроков выполнения мероприятий</w:t>
            </w:r>
          </w:p>
        </w:tc>
      </w:tr>
      <w:tr w:rsidR="006F0CB6" w:rsidRPr="002C0389" w:rsidTr="00446E58">
        <w:tc>
          <w:tcPr>
            <w:tcW w:w="709" w:type="dxa"/>
          </w:tcPr>
          <w:p w:rsidR="006F0CB6" w:rsidRPr="002C0389" w:rsidRDefault="006F0CB6" w:rsidP="00972E4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3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257" w:type="dxa"/>
          </w:tcPr>
          <w:p w:rsidR="006F0CB6" w:rsidRPr="002C0389" w:rsidRDefault="006F0CB6" w:rsidP="00972E49">
            <w:pPr>
              <w:pStyle w:val="140"/>
              <w:shd w:val="clear" w:color="auto" w:fill="auto"/>
              <w:spacing w:after="0" w:line="240" w:lineRule="auto"/>
              <w:ind w:left="60"/>
              <w:rPr>
                <w:sz w:val="24"/>
                <w:szCs w:val="24"/>
              </w:rPr>
            </w:pPr>
            <w:r w:rsidRPr="002C0389">
              <w:rPr>
                <w:sz w:val="24"/>
                <w:szCs w:val="24"/>
              </w:rPr>
              <w:t>Реализация мер по обеспечению доступности</w:t>
            </w:r>
          </w:p>
          <w:p w:rsidR="006F0CB6" w:rsidRPr="002C0389" w:rsidRDefault="006F0CB6" w:rsidP="00972E49">
            <w:pPr>
              <w:pStyle w:val="140"/>
              <w:shd w:val="clear" w:color="auto" w:fill="auto"/>
              <w:spacing w:after="0" w:line="240" w:lineRule="auto"/>
              <w:ind w:left="60"/>
              <w:rPr>
                <w:sz w:val="24"/>
                <w:szCs w:val="24"/>
              </w:rPr>
            </w:pPr>
            <w:r w:rsidRPr="002C0389">
              <w:rPr>
                <w:sz w:val="24"/>
                <w:szCs w:val="24"/>
              </w:rPr>
              <w:t>объектов, которые невозможно</w:t>
            </w:r>
          </w:p>
          <w:p w:rsidR="006F0CB6" w:rsidRPr="002C0389" w:rsidRDefault="006F0CB6" w:rsidP="00972E49">
            <w:pPr>
              <w:pStyle w:val="140"/>
              <w:shd w:val="clear" w:color="auto" w:fill="auto"/>
              <w:spacing w:after="0" w:line="240" w:lineRule="auto"/>
              <w:ind w:left="60"/>
              <w:rPr>
                <w:sz w:val="24"/>
                <w:szCs w:val="24"/>
              </w:rPr>
            </w:pPr>
            <w:r w:rsidRPr="002C0389">
              <w:rPr>
                <w:sz w:val="24"/>
                <w:szCs w:val="24"/>
              </w:rPr>
              <w:t>полностью приспособить до</w:t>
            </w:r>
          </w:p>
          <w:p w:rsidR="006F0CB6" w:rsidRPr="002C0389" w:rsidRDefault="006F0CB6" w:rsidP="00972E49">
            <w:pPr>
              <w:pStyle w:val="140"/>
              <w:shd w:val="clear" w:color="auto" w:fill="auto"/>
              <w:spacing w:after="0" w:line="240" w:lineRule="auto"/>
              <w:ind w:left="60"/>
              <w:rPr>
                <w:sz w:val="24"/>
                <w:szCs w:val="24"/>
              </w:rPr>
            </w:pPr>
            <w:r w:rsidRPr="002C0389">
              <w:rPr>
                <w:sz w:val="24"/>
                <w:szCs w:val="24"/>
              </w:rPr>
              <w:t>реконструкции (капитального ремонта), и предоставля</w:t>
            </w:r>
            <w:r w:rsidRPr="002C0389">
              <w:rPr>
                <w:sz w:val="24"/>
                <w:szCs w:val="24"/>
              </w:rPr>
              <w:softHyphen/>
              <w:t>емых на них услуг (с учетом результатов паспортизации)</w:t>
            </w:r>
          </w:p>
        </w:tc>
        <w:tc>
          <w:tcPr>
            <w:tcW w:w="4249" w:type="dxa"/>
          </w:tcPr>
          <w:p w:rsidR="006F0CB6" w:rsidRPr="002C0389" w:rsidRDefault="006F0CB6" w:rsidP="00AA3D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389">
              <w:rPr>
                <w:rFonts w:ascii="Times New Roman" w:hAnsi="Times New Roman"/>
                <w:sz w:val="24"/>
                <w:szCs w:val="24"/>
              </w:rPr>
              <w:t>Распоряжения, постановления администрации г. Сельцо, приказы отдела образования администрации г. Сельцо</w:t>
            </w:r>
          </w:p>
          <w:p w:rsidR="006F0CB6" w:rsidRPr="002C0389" w:rsidRDefault="006F0CB6" w:rsidP="00AA3D15">
            <w:pPr>
              <w:pStyle w:val="140"/>
              <w:shd w:val="clear" w:color="auto" w:fill="auto"/>
              <w:spacing w:after="0" w:line="240" w:lineRule="auto"/>
              <w:ind w:left="60"/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</w:tcPr>
          <w:p w:rsidR="006F0CB6" w:rsidRPr="002C0389" w:rsidRDefault="006F0CB6" w:rsidP="00AA3D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389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  <w:p w:rsidR="002C0389" w:rsidRDefault="006F0CB6" w:rsidP="00AA3D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389">
              <w:rPr>
                <w:rFonts w:ascii="Times New Roman" w:hAnsi="Times New Roman"/>
                <w:sz w:val="24"/>
                <w:szCs w:val="24"/>
              </w:rPr>
              <w:t>г. Сельцо,</w:t>
            </w:r>
          </w:p>
          <w:p w:rsidR="006F0CB6" w:rsidRPr="002C0389" w:rsidRDefault="006F0CB6" w:rsidP="00AA3D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389">
              <w:rPr>
                <w:rFonts w:ascii="Times New Roman" w:hAnsi="Times New Roman"/>
                <w:sz w:val="24"/>
                <w:szCs w:val="24"/>
              </w:rPr>
              <w:t xml:space="preserve"> отдел образования администрации </w:t>
            </w:r>
          </w:p>
          <w:p w:rsidR="006F0CB6" w:rsidRPr="002C0389" w:rsidRDefault="006F0CB6" w:rsidP="00AA3D15">
            <w:pPr>
              <w:pStyle w:val="14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C0389">
              <w:rPr>
                <w:sz w:val="24"/>
                <w:szCs w:val="24"/>
              </w:rPr>
              <w:t>г. Сельцо</w:t>
            </w:r>
          </w:p>
        </w:tc>
        <w:tc>
          <w:tcPr>
            <w:tcW w:w="1712" w:type="dxa"/>
          </w:tcPr>
          <w:p w:rsidR="006F0CB6" w:rsidRPr="002C0389" w:rsidRDefault="006F0CB6" w:rsidP="00967D1A">
            <w:pPr>
              <w:pStyle w:val="140"/>
              <w:shd w:val="clear" w:color="auto" w:fill="auto"/>
              <w:spacing w:after="0" w:line="240" w:lineRule="auto"/>
              <w:ind w:left="20"/>
              <w:rPr>
                <w:sz w:val="24"/>
                <w:szCs w:val="24"/>
              </w:rPr>
            </w:pPr>
            <w:r w:rsidRPr="002C0389">
              <w:rPr>
                <w:sz w:val="24"/>
                <w:szCs w:val="24"/>
              </w:rPr>
              <w:t xml:space="preserve"> </w:t>
            </w:r>
            <w:r w:rsidR="00967D1A" w:rsidRPr="002C0389">
              <w:rPr>
                <w:sz w:val="24"/>
                <w:szCs w:val="24"/>
              </w:rPr>
              <w:t>До 2030 года</w:t>
            </w:r>
          </w:p>
        </w:tc>
        <w:tc>
          <w:tcPr>
            <w:tcW w:w="2975" w:type="dxa"/>
          </w:tcPr>
          <w:p w:rsidR="006F0CB6" w:rsidRPr="002C0389" w:rsidRDefault="006F0CB6" w:rsidP="00972E49">
            <w:pPr>
              <w:pStyle w:val="140"/>
              <w:shd w:val="clear" w:color="auto" w:fill="auto"/>
              <w:spacing w:after="0" w:line="240" w:lineRule="auto"/>
              <w:ind w:left="80"/>
              <w:rPr>
                <w:sz w:val="24"/>
                <w:szCs w:val="24"/>
              </w:rPr>
            </w:pPr>
            <w:r w:rsidRPr="002C0389">
              <w:rPr>
                <w:sz w:val="24"/>
                <w:szCs w:val="24"/>
              </w:rPr>
              <w:t>Увеличение доли объектов, на которых обеспечен доступ к местам оказания услуг</w:t>
            </w:r>
          </w:p>
        </w:tc>
      </w:tr>
      <w:tr w:rsidR="006F0CB6" w:rsidRPr="002C0389" w:rsidTr="00446E58">
        <w:tc>
          <w:tcPr>
            <w:tcW w:w="709" w:type="dxa"/>
          </w:tcPr>
          <w:p w:rsidR="006F0CB6" w:rsidRPr="002C0389" w:rsidRDefault="006F0CB6" w:rsidP="00972E4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3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57" w:type="dxa"/>
          </w:tcPr>
          <w:p w:rsidR="006F0CB6" w:rsidRPr="002C0389" w:rsidRDefault="006F0CB6" w:rsidP="007817EA">
            <w:pPr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0389">
              <w:rPr>
                <w:rFonts w:ascii="Times New Roman" w:hAnsi="Times New Roman" w:cs="Times New Roman"/>
                <w:sz w:val="24"/>
                <w:szCs w:val="24"/>
              </w:rPr>
              <w:t>Включение в административные регламенты предоставления государственных услуг требований к обеспечению условий доступности для инвалидов к объектам и услугам в сфере образования</w:t>
            </w:r>
          </w:p>
        </w:tc>
        <w:tc>
          <w:tcPr>
            <w:tcW w:w="4249" w:type="dxa"/>
          </w:tcPr>
          <w:p w:rsidR="006F0CB6" w:rsidRPr="002C0389" w:rsidRDefault="006F0CB6" w:rsidP="00AA3D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389">
              <w:rPr>
                <w:rFonts w:ascii="Times New Roman" w:hAnsi="Times New Roman"/>
                <w:sz w:val="24"/>
                <w:szCs w:val="24"/>
              </w:rPr>
              <w:t>Распоряжения, постановления администрации г. Сельцо, приказы отдела образования администрации г. Сельцо</w:t>
            </w:r>
          </w:p>
          <w:p w:rsidR="006F0CB6" w:rsidRPr="002C0389" w:rsidRDefault="006F0CB6" w:rsidP="00AA3D15">
            <w:pPr>
              <w:pStyle w:val="140"/>
              <w:shd w:val="clear" w:color="auto" w:fill="auto"/>
              <w:spacing w:after="0" w:line="240" w:lineRule="auto"/>
              <w:ind w:left="60"/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</w:tcPr>
          <w:p w:rsidR="006F0CB6" w:rsidRPr="002C0389" w:rsidRDefault="006F0CB6" w:rsidP="00AA3D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389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</w:p>
          <w:p w:rsidR="002C0389" w:rsidRDefault="006F0CB6" w:rsidP="00AA3D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389">
              <w:rPr>
                <w:rFonts w:ascii="Times New Roman" w:hAnsi="Times New Roman"/>
                <w:sz w:val="24"/>
                <w:szCs w:val="24"/>
              </w:rPr>
              <w:t xml:space="preserve">г. Сельцо, </w:t>
            </w:r>
          </w:p>
          <w:p w:rsidR="006F0CB6" w:rsidRPr="002C0389" w:rsidRDefault="006F0CB6" w:rsidP="00AA3D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389">
              <w:rPr>
                <w:rFonts w:ascii="Times New Roman" w:hAnsi="Times New Roman"/>
                <w:sz w:val="24"/>
                <w:szCs w:val="24"/>
              </w:rPr>
              <w:t xml:space="preserve">отдел образования администрации </w:t>
            </w:r>
          </w:p>
          <w:p w:rsidR="006F0CB6" w:rsidRPr="002C0389" w:rsidRDefault="006F0CB6" w:rsidP="00AA3D15">
            <w:pPr>
              <w:pStyle w:val="14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C0389">
              <w:rPr>
                <w:sz w:val="24"/>
                <w:szCs w:val="24"/>
              </w:rPr>
              <w:t>г. Сельцо</w:t>
            </w:r>
          </w:p>
        </w:tc>
        <w:tc>
          <w:tcPr>
            <w:tcW w:w="1712" w:type="dxa"/>
          </w:tcPr>
          <w:p w:rsidR="006F0CB6" w:rsidRPr="002C0389" w:rsidRDefault="006F0CB6" w:rsidP="00083BA1">
            <w:pPr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0389">
              <w:rPr>
                <w:rFonts w:ascii="Times New Roman" w:hAnsi="Times New Roman" w:cs="Times New Roman"/>
                <w:bCs/>
                <w:sz w:val="24"/>
                <w:szCs w:val="24"/>
              </w:rPr>
              <w:t>до 1 июля 2016 года</w:t>
            </w:r>
          </w:p>
        </w:tc>
        <w:tc>
          <w:tcPr>
            <w:tcW w:w="2975" w:type="dxa"/>
          </w:tcPr>
          <w:p w:rsidR="006F0CB6" w:rsidRPr="002C0389" w:rsidRDefault="006F0CB6" w:rsidP="0004465F">
            <w:pPr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0389"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сти  к объектам и услугам в сфере образования, закрепленные нормативными правовыми документами</w:t>
            </w:r>
          </w:p>
        </w:tc>
      </w:tr>
      <w:tr w:rsidR="00EC0906" w:rsidRPr="002C0389" w:rsidTr="00083BA1">
        <w:tc>
          <w:tcPr>
            <w:tcW w:w="15452" w:type="dxa"/>
            <w:gridSpan w:val="6"/>
          </w:tcPr>
          <w:p w:rsidR="00EC0906" w:rsidRPr="002C0389" w:rsidRDefault="00EC0906" w:rsidP="00446E58">
            <w:pPr>
              <w:pStyle w:val="140"/>
              <w:shd w:val="clear" w:color="auto" w:fill="auto"/>
              <w:spacing w:after="0" w:line="240" w:lineRule="auto"/>
              <w:ind w:left="420" w:firstLine="320"/>
              <w:rPr>
                <w:sz w:val="24"/>
                <w:szCs w:val="24"/>
              </w:rPr>
            </w:pPr>
            <w:r w:rsidRPr="002C0389">
              <w:rPr>
                <w:sz w:val="24"/>
                <w:szCs w:val="24"/>
              </w:rPr>
              <w:t>II. Мероприятия по поэтапному повышению значений показателей доступности</w:t>
            </w:r>
            <w:r w:rsidR="005235E1" w:rsidRPr="002C0389">
              <w:rPr>
                <w:sz w:val="24"/>
                <w:szCs w:val="24"/>
              </w:rPr>
              <w:t xml:space="preserve"> </w:t>
            </w:r>
            <w:r w:rsidRPr="002C0389">
              <w:rPr>
                <w:sz w:val="24"/>
                <w:szCs w:val="24"/>
              </w:rPr>
              <w:t xml:space="preserve"> предоставляемых инвалидам услуг с учетом имеющихся у них нарушенных функций организма, а также по оказанию им помощи в преодолении барьеров, препятствующих пользованию объектами и услугами</w:t>
            </w:r>
          </w:p>
        </w:tc>
      </w:tr>
      <w:tr w:rsidR="007817EA" w:rsidRPr="002C0389" w:rsidTr="00446E58">
        <w:tc>
          <w:tcPr>
            <w:tcW w:w="709" w:type="dxa"/>
          </w:tcPr>
          <w:p w:rsidR="007817EA" w:rsidRPr="002C0389" w:rsidRDefault="007817EA" w:rsidP="00446E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3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57" w:type="dxa"/>
          </w:tcPr>
          <w:p w:rsidR="007817EA" w:rsidRPr="002C0389" w:rsidRDefault="007817EA" w:rsidP="007817EA">
            <w:pPr>
              <w:pStyle w:val="140"/>
              <w:shd w:val="clear" w:color="auto" w:fill="auto"/>
              <w:spacing w:after="0" w:line="274" w:lineRule="exact"/>
              <w:ind w:left="60"/>
              <w:rPr>
                <w:sz w:val="24"/>
                <w:szCs w:val="24"/>
              </w:rPr>
            </w:pPr>
            <w:r w:rsidRPr="002C0389">
              <w:rPr>
                <w:sz w:val="24"/>
                <w:szCs w:val="24"/>
              </w:rPr>
              <w:t>Организация обучения или инструктирова</w:t>
            </w:r>
            <w:r w:rsidRPr="002C0389">
              <w:rPr>
                <w:sz w:val="24"/>
                <w:szCs w:val="24"/>
              </w:rPr>
              <w:softHyphen/>
              <w:t>ния</w:t>
            </w:r>
          </w:p>
          <w:p w:rsidR="007817EA" w:rsidRPr="002C0389" w:rsidRDefault="007817EA" w:rsidP="007817EA">
            <w:pPr>
              <w:pStyle w:val="140"/>
              <w:shd w:val="clear" w:color="auto" w:fill="auto"/>
              <w:spacing w:after="0" w:line="274" w:lineRule="exact"/>
              <w:ind w:left="60"/>
              <w:rPr>
                <w:sz w:val="24"/>
                <w:szCs w:val="24"/>
              </w:rPr>
            </w:pPr>
            <w:r w:rsidRPr="002C0389">
              <w:rPr>
                <w:sz w:val="24"/>
                <w:szCs w:val="24"/>
              </w:rPr>
              <w:t xml:space="preserve">специалистов, работающих с инвалидами по вопросам, связанным с обеспечением доступности для инвалидов объектов и услуг с учетом имеющихся у них стойких расстройств функций </w:t>
            </w:r>
            <w:r w:rsidRPr="002C0389">
              <w:rPr>
                <w:sz w:val="24"/>
                <w:szCs w:val="24"/>
              </w:rPr>
              <w:lastRenderedPageBreak/>
              <w:t>организма и ограничений жизнедеятель</w:t>
            </w:r>
            <w:r w:rsidRPr="002C0389">
              <w:rPr>
                <w:sz w:val="24"/>
                <w:szCs w:val="24"/>
              </w:rPr>
              <w:softHyphen/>
              <w:t>ности</w:t>
            </w:r>
          </w:p>
        </w:tc>
        <w:tc>
          <w:tcPr>
            <w:tcW w:w="4249" w:type="dxa"/>
          </w:tcPr>
          <w:p w:rsidR="006F0CB6" w:rsidRPr="002C0389" w:rsidRDefault="006F0CB6" w:rsidP="006F0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389">
              <w:rPr>
                <w:rFonts w:ascii="Times New Roman" w:hAnsi="Times New Roman"/>
                <w:sz w:val="24"/>
                <w:szCs w:val="24"/>
              </w:rPr>
              <w:lastRenderedPageBreak/>
              <w:t>Приказы отдела образования администрации г. Сельцо</w:t>
            </w:r>
          </w:p>
          <w:p w:rsidR="007817EA" w:rsidRPr="002C0389" w:rsidRDefault="007817EA" w:rsidP="00FA0EEA">
            <w:pPr>
              <w:pStyle w:val="140"/>
              <w:shd w:val="clear" w:color="auto" w:fill="auto"/>
              <w:spacing w:after="0" w:line="278" w:lineRule="exact"/>
              <w:ind w:left="60"/>
              <w:rPr>
                <w:sz w:val="24"/>
                <w:szCs w:val="24"/>
              </w:rPr>
            </w:pPr>
          </w:p>
        </w:tc>
        <w:tc>
          <w:tcPr>
            <w:tcW w:w="2550" w:type="dxa"/>
          </w:tcPr>
          <w:p w:rsidR="006F0CB6" w:rsidRPr="002C0389" w:rsidRDefault="006F0CB6" w:rsidP="006F0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389">
              <w:rPr>
                <w:rFonts w:ascii="Times New Roman" w:hAnsi="Times New Roman"/>
                <w:sz w:val="24"/>
                <w:szCs w:val="24"/>
              </w:rPr>
              <w:t>Отдел образования администрации</w:t>
            </w:r>
          </w:p>
          <w:p w:rsidR="007817EA" w:rsidRPr="002C0389" w:rsidRDefault="006F0CB6" w:rsidP="006F0CB6">
            <w:pPr>
              <w:pStyle w:val="140"/>
              <w:shd w:val="clear" w:color="auto" w:fill="auto"/>
              <w:spacing w:after="0" w:line="274" w:lineRule="exact"/>
              <w:ind w:left="60"/>
              <w:jc w:val="center"/>
              <w:rPr>
                <w:sz w:val="24"/>
                <w:szCs w:val="24"/>
              </w:rPr>
            </w:pPr>
            <w:r w:rsidRPr="002C0389">
              <w:rPr>
                <w:sz w:val="24"/>
                <w:szCs w:val="24"/>
              </w:rPr>
              <w:t>г. Сельцо</w:t>
            </w:r>
          </w:p>
        </w:tc>
        <w:tc>
          <w:tcPr>
            <w:tcW w:w="1712" w:type="dxa"/>
          </w:tcPr>
          <w:p w:rsidR="007817EA" w:rsidRPr="002C0389" w:rsidRDefault="00FA0EEA" w:rsidP="00083BA1">
            <w:pPr>
              <w:pStyle w:val="140"/>
              <w:shd w:val="clear" w:color="auto" w:fill="auto"/>
              <w:spacing w:after="0" w:line="240" w:lineRule="auto"/>
              <w:ind w:left="20"/>
              <w:rPr>
                <w:sz w:val="24"/>
                <w:szCs w:val="24"/>
              </w:rPr>
            </w:pPr>
            <w:r w:rsidRPr="002C0389">
              <w:rPr>
                <w:sz w:val="24"/>
                <w:szCs w:val="24"/>
              </w:rPr>
              <w:t>2016-2030</w:t>
            </w:r>
            <w:r w:rsidR="007817EA" w:rsidRPr="002C0389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2975" w:type="dxa"/>
          </w:tcPr>
          <w:p w:rsidR="007817EA" w:rsidRPr="002C0389" w:rsidRDefault="007817EA" w:rsidP="00083BA1">
            <w:pPr>
              <w:pStyle w:val="140"/>
              <w:shd w:val="clear" w:color="auto" w:fill="auto"/>
              <w:spacing w:after="0" w:line="274" w:lineRule="exact"/>
              <w:ind w:left="80"/>
              <w:rPr>
                <w:sz w:val="24"/>
                <w:szCs w:val="24"/>
              </w:rPr>
            </w:pPr>
            <w:r w:rsidRPr="002C0389">
              <w:rPr>
                <w:sz w:val="24"/>
                <w:szCs w:val="24"/>
              </w:rPr>
              <w:t>Увеличение доли специалистов, прошедших обучение или инструктирование</w:t>
            </w:r>
          </w:p>
        </w:tc>
      </w:tr>
      <w:tr w:rsidR="006F0CB6" w:rsidRPr="002C0389" w:rsidTr="00446E58">
        <w:tc>
          <w:tcPr>
            <w:tcW w:w="709" w:type="dxa"/>
          </w:tcPr>
          <w:p w:rsidR="006F0CB6" w:rsidRPr="002C0389" w:rsidRDefault="006F0CB6" w:rsidP="00446E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3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257" w:type="dxa"/>
          </w:tcPr>
          <w:p w:rsidR="006F0CB6" w:rsidRPr="002C0389" w:rsidRDefault="006F0CB6" w:rsidP="006F2A70">
            <w:pPr>
              <w:pStyle w:val="140"/>
              <w:shd w:val="clear" w:color="auto" w:fill="auto"/>
              <w:spacing w:after="0" w:line="240" w:lineRule="auto"/>
              <w:ind w:left="60"/>
              <w:rPr>
                <w:sz w:val="24"/>
                <w:szCs w:val="24"/>
              </w:rPr>
            </w:pPr>
            <w:r w:rsidRPr="002C0389">
              <w:rPr>
                <w:sz w:val="24"/>
                <w:szCs w:val="24"/>
              </w:rPr>
              <w:t>Проведение анализа администра</w:t>
            </w:r>
            <w:r w:rsidRPr="002C0389">
              <w:rPr>
                <w:sz w:val="24"/>
                <w:szCs w:val="24"/>
              </w:rPr>
              <w:softHyphen/>
              <w:t>тивных регламентов по предоставле</w:t>
            </w:r>
            <w:r w:rsidRPr="002C0389">
              <w:rPr>
                <w:sz w:val="24"/>
                <w:szCs w:val="24"/>
              </w:rPr>
              <w:softHyphen/>
              <w:t>нию государствен</w:t>
            </w:r>
            <w:r w:rsidRPr="002C0389">
              <w:rPr>
                <w:sz w:val="24"/>
                <w:szCs w:val="24"/>
              </w:rPr>
              <w:softHyphen/>
              <w:t>ных услуг на предмет наличия  и достаточности в них</w:t>
            </w:r>
          </w:p>
          <w:p w:rsidR="006F0CB6" w:rsidRPr="002C0389" w:rsidRDefault="006F0CB6" w:rsidP="006F2A70">
            <w:pPr>
              <w:pStyle w:val="14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2C0389">
              <w:rPr>
                <w:sz w:val="24"/>
                <w:szCs w:val="24"/>
              </w:rPr>
              <w:t>положений об обеспечении доступности государствен</w:t>
            </w:r>
            <w:r w:rsidRPr="002C0389">
              <w:rPr>
                <w:sz w:val="24"/>
                <w:szCs w:val="24"/>
              </w:rPr>
              <w:softHyphen/>
              <w:t>ной услуги для инвалидов и, в случае необходимости, внесение в административные регламенты образовательных организаций необходимых изменений и дополнений</w:t>
            </w:r>
          </w:p>
        </w:tc>
        <w:tc>
          <w:tcPr>
            <w:tcW w:w="4249" w:type="dxa"/>
          </w:tcPr>
          <w:p w:rsidR="006F0CB6" w:rsidRPr="002C0389" w:rsidRDefault="006F0CB6" w:rsidP="00AA3D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389">
              <w:rPr>
                <w:rFonts w:ascii="Times New Roman" w:hAnsi="Times New Roman"/>
                <w:sz w:val="24"/>
                <w:szCs w:val="24"/>
              </w:rPr>
              <w:t>Приказы отдела образования администрации г. Сельцо</w:t>
            </w:r>
          </w:p>
          <w:p w:rsidR="006F0CB6" w:rsidRPr="002C0389" w:rsidRDefault="006F0CB6" w:rsidP="00AA3D15">
            <w:pPr>
              <w:pStyle w:val="140"/>
              <w:shd w:val="clear" w:color="auto" w:fill="auto"/>
              <w:spacing w:after="0" w:line="278" w:lineRule="exact"/>
              <w:ind w:left="60"/>
              <w:rPr>
                <w:sz w:val="24"/>
                <w:szCs w:val="24"/>
              </w:rPr>
            </w:pPr>
          </w:p>
        </w:tc>
        <w:tc>
          <w:tcPr>
            <w:tcW w:w="2550" w:type="dxa"/>
          </w:tcPr>
          <w:p w:rsidR="006F0CB6" w:rsidRPr="002C0389" w:rsidRDefault="006F0CB6" w:rsidP="00AA3D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389">
              <w:rPr>
                <w:rFonts w:ascii="Times New Roman" w:hAnsi="Times New Roman"/>
                <w:sz w:val="24"/>
                <w:szCs w:val="24"/>
              </w:rPr>
              <w:t>Отдел образования администрации</w:t>
            </w:r>
          </w:p>
          <w:p w:rsidR="006F0CB6" w:rsidRPr="002C0389" w:rsidRDefault="006F0CB6" w:rsidP="00AA3D15">
            <w:pPr>
              <w:pStyle w:val="140"/>
              <w:shd w:val="clear" w:color="auto" w:fill="auto"/>
              <w:spacing w:after="0" w:line="274" w:lineRule="exact"/>
              <w:ind w:left="60"/>
              <w:jc w:val="center"/>
              <w:rPr>
                <w:sz w:val="24"/>
                <w:szCs w:val="24"/>
              </w:rPr>
            </w:pPr>
            <w:r w:rsidRPr="002C0389">
              <w:rPr>
                <w:sz w:val="24"/>
                <w:szCs w:val="24"/>
              </w:rPr>
              <w:t>г. Сельцо</w:t>
            </w:r>
          </w:p>
        </w:tc>
        <w:tc>
          <w:tcPr>
            <w:tcW w:w="1712" w:type="dxa"/>
          </w:tcPr>
          <w:p w:rsidR="006F0CB6" w:rsidRPr="002C0389" w:rsidRDefault="006F0CB6" w:rsidP="0044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389">
              <w:rPr>
                <w:rFonts w:ascii="Times New Roman" w:hAnsi="Times New Roman" w:cs="Times New Roman"/>
                <w:sz w:val="24"/>
                <w:szCs w:val="24"/>
              </w:rPr>
              <w:t>3-4 кварталы 2016 г.</w:t>
            </w:r>
          </w:p>
        </w:tc>
        <w:tc>
          <w:tcPr>
            <w:tcW w:w="2975" w:type="dxa"/>
          </w:tcPr>
          <w:p w:rsidR="006F0CB6" w:rsidRPr="002C0389" w:rsidRDefault="006F0CB6" w:rsidP="00446E58">
            <w:pPr>
              <w:pStyle w:val="140"/>
              <w:shd w:val="clear" w:color="auto" w:fill="auto"/>
              <w:spacing w:after="0" w:line="274" w:lineRule="exact"/>
              <w:ind w:left="60"/>
              <w:rPr>
                <w:sz w:val="24"/>
                <w:szCs w:val="24"/>
              </w:rPr>
            </w:pPr>
            <w:r w:rsidRPr="002C0389">
              <w:rPr>
                <w:sz w:val="24"/>
                <w:szCs w:val="24"/>
              </w:rPr>
              <w:t>Наличие в административных регламентах по предоставлению государственных услуг</w:t>
            </w:r>
          </w:p>
          <w:p w:rsidR="006F0CB6" w:rsidRPr="002C0389" w:rsidRDefault="006F0CB6" w:rsidP="00446E58">
            <w:pPr>
              <w:pStyle w:val="140"/>
              <w:shd w:val="clear" w:color="auto" w:fill="auto"/>
              <w:spacing w:after="0" w:line="274" w:lineRule="exact"/>
              <w:ind w:left="60"/>
              <w:rPr>
                <w:sz w:val="24"/>
                <w:szCs w:val="24"/>
              </w:rPr>
            </w:pPr>
            <w:r w:rsidRPr="002C0389">
              <w:rPr>
                <w:sz w:val="24"/>
                <w:szCs w:val="24"/>
              </w:rPr>
              <w:t>населению положений,</w:t>
            </w:r>
          </w:p>
          <w:p w:rsidR="006F0CB6" w:rsidRPr="002C0389" w:rsidRDefault="006F0CB6" w:rsidP="00446E58">
            <w:pPr>
              <w:pStyle w:val="140"/>
              <w:shd w:val="clear" w:color="auto" w:fill="auto"/>
              <w:spacing w:after="0" w:line="274" w:lineRule="exact"/>
              <w:ind w:left="60"/>
              <w:rPr>
                <w:sz w:val="24"/>
                <w:szCs w:val="24"/>
              </w:rPr>
            </w:pPr>
            <w:r w:rsidRPr="002C0389">
              <w:rPr>
                <w:sz w:val="24"/>
                <w:szCs w:val="24"/>
              </w:rPr>
              <w:t>предусматривающих</w:t>
            </w:r>
          </w:p>
          <w:p w:rsidR="006F0CB6" w:rsidRPr="002C0389" w:rsidRDefault="006F0CB6" w:rsidP="00446E58">
            <w:pPr>
              <w:pStyle w:val="140"/>
              <w:shd w:val="clear" w:color="auto" w:fill="auto"/>
              <w:spacing w:after="0" w:line="274" w:lineRule="exact"/>
              <w:ind w:left="60"/>
              <w:rPr>
                <w:sz w:val="24"/>
                <w:szCs w:val="24"/>
              </w:rPr>
            </w:pPr>
            <w:r w:rsidRPr="002C0389">
              <w:rPr>
                <w:sz w:val="24"/>
                <w:szCs w:val="24"/>
              </w:rPr>
              <w:t>обеспечение</w:t>
            </w:r>
          </w:p>
          <w:p w:rsidR="006F0CB6" w:rsidRPr="002C0389" w:rsidRDefault="006F0CB6" w:rsidP="00446E58">
            <w:pPr>
              <w:pStyle w:val="140"/>
              <w:shd w:val="clear" w:color="auto" w:fill="auto"/>
              <w:spacing w:after="0" w:line="274" w:lineRule="exact"/>
              <w:ind w:left="60"/>
              <w:rPr>
                <w:sz w:val="24"/>
                <w:szCs w:val="24"/>
              </w:rPr>
            </w:pPr>
            <w:proofErr w:type="gramStart"/>
            <w:r w:rsidRPr="002C0389">
              <w:rPr>
                <w:sz w:val="24"/>
                <w:szCs w:val="24"/>
              </w:rPr>
              <w:t>установленных</w:t>
            </w:r>
            <w:proofErr w:type="gramEnd"/>
          </w:p>
          <w:p w:rsidR="006F0CB6" w:rsidRPr="002C0389" w:rsidRDefault="006F0CB6" w:rsidP="00446E58">
            <w:pPr>
              <w:pStyle w:val="140"/>
              <w:shd w:val="clear" w:color="auto" w:fill="auto"/>
              <w:spacing w:after="0" w:line="274" w:lineRule="exact"/>
              <w:ind w:left="60"/>
              <w:rPr>
                <w:sz w:val="24"/>
                <w:szCs w:val="24"/>
              </w:rPr>
            </w:pPr>
            <w:r w:rsidRPr="002C0389">
              <w:rPr>
                <w:sz w:val="24"/>
                <w:szCs w:val="24"/>
              </w:rPr>
              <w:t>федеральным</w:t>
            </w:r>
          </w:p>
          <w:p w:rsidR="006F0CB6" w:rsidRPr="002C0389" w:rsidRDefault="006F0CB6" w:rsidP="00446E58">
            <w:pPr>
              <w:pStyle w:val="140"/>
              <w:shd w:val="clear" w:color="auto" w:fill="auto"/>
              <w:spacing w:after="0" w:line="274" w:lineRule="exact"/>
              <w:ind w:left="60"/>
              <w:rPr>
                <w:sz w:val="24"/>
                <w:szCs w:val="24"/>
              </w:rPr>
            </w:pPr>
            <w:r w:rsidRPr="002C0389">
              <w:rPr>
                <w:sz w:val="24"/>
                <w:szCs w:val="24"/>
              </w:rPr>
              <w:t>законодательством</w:t>
            </w:r>
          </w:p>
          <w:p w:rsidR="006F0CB6" w:rsidRPr="002C0389" w:rsidRDefault="006F0CB6" w:rsidP="00446E58">
            <w:pPr>
              <w:pStyle w:val="140"/>
              <w:shd w:val="clear" w:color="auto" w:fill="auto"/>
              <w:spacing w:after="0" w:line="274" w:lineRule="exact"/>
              <w:ind w:left="60"/>
              <w:rPr>
                <w:sz w:val="24"/>
                <w:szCs w:val="24"/>
              </w:rPr>
            </w:pPr>
            <w:r w:rsidRPr="002C0389">
              <w:rPr>
                <w:sz w:val="24"/>
                <w:szCs w:val="24"/>
              </w:rPr>
              <w:t>условий доступности</w:t>
            </w:r>
          </w:p>
          <w:p w:rsidR="006F0CB6" w:rsidRPr="002C0389" w:rsidRDefault="006F0CB6" w:rsidP="00446E58">
            <w:pPr>
              <w:pStyle w:val="140"/>
              <w:shd w:val="clear" w:color="auto" w:fill="auto"/>
              <w:spacing w:after="0" w:line="274" w:lineRule="exact"/>
              <w:ind w:left="60"/>
              <w:rPr>
                <w:sz w:val="24"/>
                <w:szCs w:val="24"/>
              </w:rPr>
            </w:pPr>
            <w:r w:rsidRPr="002C0389">
              <w:rPr>
                <w:sz w:val="24"/>
                <w:szCs w:val="24"/>
              </w:rPr>
              <w:t xml:space="preserve">объектов и услуг </w:t>
            </w:r>
            <w:proofErr w:type="gramStart"/>
            <w:r w:rsidRPr="002C0389">
              <w:rPr>
                <w:sz w:val="24"/>
                <w:szCs w:val="24"/>
              </w:rPr>
              <w:t>для</w:t>
            </w:r>
            <w:proofErr w:type="gramEnd"/>
          </w:p>
          <w:p w:rsidR="006F0CB6" w:rsidRPr="002C0389" w:rsidRDefault="006F0CB6" w:rsidP="0044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389">
              <w:rPr>
                <w:rFonts w:ascii="Times New Roman" w:hAnsi="Times New Roman" w:cs="Times New Roman"/>
                <w:sz w:val="24"/>
                <w:szCs w:val="24"/>
              </w:rPr>
              <w:t>инвалидов</w:t>
            </w:r>
          </w:p>
        </w:tc>
      </w:tr>
      <w:tr w:rsidR="007817EA" w:rsidRPr="002C0389" w:rsidTr="00446E58">
        <w:tc>
          <w:tcPr>
            <w:tcW w:w="709" w:type="dxa"/>
          </w:tcPr>
          <w:p w:rsidR="007817EA" w:rsidRPr="002C0389" w:rsidRDefault="00054E9D" w:rsidP="00446E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3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57" w:type="dxa"/>
          </w:tcPr>
          <w:p w:rsidR="007817EA" w:rsidRPr="002C0389" w:rsidRDefault="007817EA" w:rsidP="006F2A70">
            <w:pPr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0389">
              <w:rPr>
                <w:rFonts w:ascii="Times New Roman" w:hAnsi="Times New Roman" w:cs="Times New Roman"/>
                <w:sz w:val="24"/>
                <w:szCs w:val="24"/>
              </w:rPr>
              <w:t>Создание в общеобразовательных организациях условий для инклюзивного образования детей-инвалидов</w:t>
            </w:r>
          </w:p>
        </w:tc>
        <w:tc>
          <w:tcPr>
            <w:tcW w:w="4249" w:type="dxa"/>
          </w:tcPr>
          <w:p w:rsidR="007817EA" w:rsidRPr="002C0389" w:rsidRDefault="007817EA" w:rsidP="00083BA1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7EA" w:rsidRPr="002C0389" w:rsidRDefault="007817EA" w:rsidP="00083BA1">
            <w:pPr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0389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Социальная и демографическая политика Брянской области (2014-2020 годы), подпрограмма «Доступная среда»  (2014-2020 годы)</w:t>
            </w:r>
          </w:p>
        </w:tc>
        <w:tc>
          <w:tcPr>
            <w:tcW w:w="2550" w:type="dxa"/>
          </w:tcPr>
          <w:p w:rsidR="007817EA" w:rsidRPr="002C0389" w:rsidRDefault="007817EA" w:rsidP="00083BA1">
            <w:pPr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17EA" w:rsidRPr="002C0389" w:rsidRDefault="007817EA" w:rsidP="00083BA1">
            <w:pPr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0389">
              <w:rPr>
                <w:rFonts w:ascii="Times New Roman" w:hAnsi="Times New Roman" w:cs="Times New Roman"/>
                <w:bCs/>
                <w:sz w:val="24"/>
                <w:szCs w:val="24"/>
              </w:rPr>
              <w:t>Департамент образования и науки Брянской области</w:t>
            </w:r>
          </w:p>
        </w:tc>
        <w:tc>
          <w:tcPr>
            <w:tcW w:w="1712" w:type="dxa"/>
          </w:tcPr>
          <w:p w:rsidR="007817EA" w:rsidRPr="002C0389" w:rsidRDefault="007817EA" w:rsidP="00083BA1">
            <w:pPr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17EA" w:rsidRPr="002C0389" w:rsidRDefault="007817EA" w:rsidP="00083BA1">
            <w:pPr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0389">
              <w:rPr>
                <w:rFonts w:ascii="Times New Roman" w:hAnsi="Times New Roman" w:cs="Times New Roman"/>
                <w:bCs/>
                <w:sz w:val="24"/>
                <w:szCs w:val="24"/>
              </w:rPr>
              <w:t>2015 -2020</w:t>
            </w:r>
          </w:p>
          <w:p w:rsidR="007817EA" w:rsidRPr="002C0389" w:rsidRDefault="007817EA" w:rsidP="00083BA1">
            <w:pPr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03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ды </w:t>
            </w:r>
          </w:p>
        </w:tc>
        <w:tc>
          <w:tcPr>
            <w:tcW w:w="2975" w:type="dxa"/>
          </w:tcPr>
          <w:p w:rsidR="007817EA" w:rsidRPr="002C0389" w:rsidRDefault="007817EA" w:rsidP="002C0389">
            <w:pPr>
              <w:rPr>
                <w:sz w:val="24"/>
                <w:szCs w:val="24"/>
              </w:rPr>
            </w:pPr>
            <w:r w:rsidRPr="002C0389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общеобразовательных организаций, в которых создана универсальная </w:t>
            </w:r>
            <w:proofErr w:type="spellStart"/>
            <w:r w:rsidRPr="002C0389">
              <w:rPr>
                <w:rFonts w:ascii="Times New Roman" w:hAnsi="Times New Roman" w:cs="Times New Roman"/>
                <w:sz w:val="24"/>
                <w:szCs w:val="24"/>
              </w:rPr>
              <w:t>безбарьерная</w:t>
            </w:r>
            <w:proofErr w:type="spellEnd"/>
            <w:r w:rsidRPr="002C0389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5235E1" w:rsidRPr="002C0389">
              <w:rPr>
                <w:rFonts w:ascii="Times New Roman" w:hAnsi="Times New Roman" w:cs="Times New Roman"/>
                <w:sz w:val="24"/>
                <w:szCs w:val="24"/>
              </w:rPr>
              <w:t>реда для      инклюзивного обра</w:t>
            </w:r>
            <w:r w:rsidRPr="002C0389">
              <w:rPr>
                <w:rFonts w:ascii="Times New Roman" w:hAnsi="Times New Roman" w:cs="Times New Roman"/>
                <w:sz w:val="24"/>
                <w:szCs w:val="24"/>
              </w:rPr>
              <w:t xml:space="preserve">зования детей-инвалидов, в общем количестве </w:t>
            </w:r>
            <w:proofErr w:type="gramStart"/>
            <w:r w:rsidRPr="002C0389">
              <w:rPr>
                <w:rFonts w:ascii="Times New Roman" w:hAnsi="Times New Roman" w:cs="Times New Roman"/>
                <w:sz w:val="24"/>
                <w:szCs w:val="24"/>
              </w:rPr>
              <w:t>обще-образовательных</w:t>
            </w:r>
            <w:proofErr w:type="gramEnd"/>
            <w:r w:rsidRPr="002C03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0389">
              <w:rPr>
                <w:rFonts w:ascii="Times New Roman" w:hAnsi="Times New Roman" w:cs="Times New Roman"/>
                <w:sz w:val="24"/>
                <w:szCs w:val="24"/>
              </w:rPr>
              <w:t>органи-заций</w:t>
            </w:r>
            <w:proofErr w:type="spellEnd"/>
            <w:r w:rsidRPr="002C03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6683" w:rsidRPr="002C0389">
              <w:rPr>
                <w:rFonts w:ascii="Times New Roman" w:hAnsi="Times New Roman" w:cs="Times New Roman"/>
                <w:sz w:val="24"/>
                <w:szCs w:val="24"/>
              </w:rPr>
              <w:t>Брянской области</w:t>
            </w:r>
            <w:r w:rsidRPr="002C0389">
              <w:rPr>
                <w:rFonts w:ascii="Times New Roman" w:hAnsi="Times New Roman" w:cs="Times New Roman"/>
                <w:sz w:val="24"/>
                <w:szCs w:val="24"/>
              </w:rPr>
              <w:t xml:space="preserve"> от 20 % в 2015 году до 35% к 2020 году</w:t>
            </w:r>
          </w:p>
        </w:tc>
      </w:tr>
      <w:tr w:rsidR="007817EA" w:rsidRPr="002C0389" w:rsidTr="00446E58">
        <w:tc>
          <w:tcPr>
            <w:tcW w:w="709" w:type="dxa"/>
          </w:tcPr>
          <w:p w:rsidR="007817EA" w:rsidRPr="002C0389" w:rsidRDefault="00936683" w:rsidP="00446E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38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57" w:type="dxa"/>
          </w:tcPr>
          <w:p w:rsidR="007817EA" w:rsidRPr="002C0389" w:rsidRDefault="007817EA" w:rsidP="00054E9D">
            <w:pPr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03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я и проведение курсов повышения </w:t>
            </w:r>
            <w:proofErr w:type="spellStart"/>
            <w:proofErr w:type="gramStart"/>
            <w:r w:rsidRPr="002C0389">
              <w:rPr>
                <w:rFonts w:ascii="Times New Roman" w:hAnsi="Times New Roman" w:cs="Times New Roman"/>
                <w:bCs/>
                <w:sz w:val="24"/>
                <w:szCs w:val="24"/>
              </w:rPr>
              <w:t>квали-фикации</w:t>
            </w:r>
            <w:proofErr w:type="spellEnd"/>
            <w:proofErr w:type="gramEnd"/>
            <w:r w:rsidRPr="002C03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ботников, </w:t>
            </w:r>
            <w:proofErr w:type="spellStart"/>
            <w:r w:rsidRPr="002C0389">
              <w:rPr>
                <w:rFonts w:ascii="Times New Roman" w:hAnsi="Times New Roman" w:cs="Times New Roman"/>
                <w:bCs/>
                <w:sz w:val="24"/>
                <w:szCs w:val="24"/>
              </w:rPr>
              <w:t>обеспе-чивающих</w:t>
            </w:r>
            <w:proofErr w:type="spellEnd"/>
            <w:r w:rsidRPr="002C03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оставление образовательных услуг детям-инвалидам</w:t>
            </w:r>
          </w:p>
          <w:p w:rsidR="007817EA" w:rsidRPr="002C0389" w:rsidRDefault="007817EA" w:rsidP="00054E9D">
            <w:pPr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49" w:type="dxa"/>
          </w:tcPr>
          <w:p w:rsidR="007817EA" w:rsidRPr="002C0389" w:rsidRDefault="007817EA" w:rsidP="00054E9D">
            <w:pPr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817EA" w:rsidRPr="002C0389" w:rsidRDefault="007817EA" w:rsidP="00F93CE0">
            <w:pPr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0389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ая целевая програ</w:t>
            </w:r>
            <w:r w:rsidR="00F93CE0" w:rsidRPr="002C0389">
              <w:rPr>
                <w:rFonts w:ascii="Times New Roman" w:hAnsi="Times New Roman" w:cs="Times New Roman"/>
                <w:bCs/>
                <w:sz w:val="24"/>
                <w:szCs w:val="24"/>
              </w:rPr>
              <w:t>мма развития образования на 2016-2020</w:t>
            </w:r>
            <w:r w:rsidRPr="002C03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ы</w:t>
            </w:r>
          </w:p>
        </w:tc>
        <w:tc>
          <w:tcPr>
            <w:tcW w:w="2550" w:type="dxa"/>
          </w:tcPr>
          <w:p w:rsidR="007817EA" w:rsidRPr="002C0389" w:rsidRDefault="007817EA" w:rsidP="00054E9D">
            <w:pPr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17EA" w:rsidRPr="002C0389" w:rsidRDefault="007817EA" w:rsidP="005235E1">
            <w:pPr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0389">
              <w:rPr>
                <w:rFonts w:ascii="Times New Roman" w:hAnsi="Times New Roman" w:cs="Times New Roman"/>
                <w:bCs/>
                <w:sz w:val="24"/>
                <w:szCs w:val="24"/>
              </w:rPr>
              <w:t>Департамент образования и науки Брянской области</w:t>
            </w:r>
          </w:p>
        </w:tc>
        <w:tc>
          <w:tcPr>
            <w:tcW w:w="1712" w:type="dxa"/>
          </w:tcPr>
          <w:p w:rsidR="007817EA" w:rsidRPr="002C0389" w:rsidRDefault="007817EA" w:rsidP="00054E9D">
            <w:pPr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817EA" w:rsidRPr="002C0389" w:rsidRDefault="007817EA" w:rsidP="00054E9D">
            <w:pPr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0389">
              <w:rPr>
                <w:rFonts w:ascii="Times New Roman" w:hAnsi="Times New Roman" w:cs="Times New Roman"/>
                <w:bCs/>
                <w:sz w:val="24"/>
                <w:szCs w:val="24"/>
              </w:rPr>
              <w:t>2015 -2020</w:t>
            </w:r>
          </w:p>
          <w:p w:rsidR="007817EA" w:rsidRPr="002C0389" w:rsidRDefault="007817EA" w:rsidP="00054E9D">
            <w:pPr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0389">
              <w:rPr>
                <w:rFonts w:ascii="Times New Roman" w:hAnsi="Times New Roman" w:cs="Times New Roman"/>
                <w:bCs/>
                <w:sz w:val="24"/>
                <w:szCs w:val="24"/>
              </w:rPr>
              <w:t>годы</w:t>
            </w:r>
          </w:p>
        </w:tc>
        <w:tc>
          <w:tcPr>
            <w:tcW w:w="2975" w:type="dxa"/>
          </w:tcPr>
          <w:p w:rsidR="007817EA" w:rsidRPr="002C0389" w:rsidRDefault="007817EA" w:rsidP="00054E9D">
            <w:pPr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03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C0389">
              <w:rPr>
                <w:rFonts w:ascii="Times New Roman" w:hAnsi="Times New Roman" w:cs="Times New Roman"/>
                <w:bCs/>
                <w:sz w:val="24"/>
                <w:szCs w:val="24"/>
              </w:rPr>
              <w:t>Повышение профес</w:t>
            </w:r>
            <w:r w:rsidR="005235E1" w:rsidRPr="002C0389">
              <w:rPr>
                <w:rFonts w:ascii="Times New Roman" w:hAnsi="Times New Roman" w:cs="Times New Roman"/>
                <w:bCs/>
                <w:sz w:val="24"/>
                <w:szCs w:val="24"/>
              </w:rPr>
              <w:t>сиональной компетенции руководя</w:t>
            </w:r>
            <w:r w:rsidRPr="002C03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щих и педагогических работников по </w:t>
            </w:r>
            <w:r w:rsidRPr="002C038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рганизации обучения и воспитания детей-инвалидов</w:t>
            </w:r>
            <w:r w:rsidR="005235E1" w:rsidRPr="002C03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детей с ограниченными возмож</w:t>
            </w:r>
            <w:r w:rsidRPr="002C0389">
              <w:rPr>
                <w:rFonts w:ascii="Times New Roman" w:hAnsi="Times New Roman" w:cs="Times New Roman"/>
                <w:bCs/>
                <w:sz w:val="24"/>
                <w:szCs w:val="24"/>
              </w:rPr>
              <w:t>ностями здоровья</w:t>
            </w:r>
          </w:p>
        </w:tc>
      </w:tr>
      <w:tr w:rsidR="006F0CB6" w:rsidRPr="002C0389" w:rsidTr="00446E58">
        <w:tc>
          <w:tcPr>
            <w:tcW w:w="709" w:type="dxa"/>
          </w:tcPr>
          <w:p w:rsidR="006F0CB6" w:rsidRPr="002C0389" w:rsidRDefault="006F0CB6" w:rsidP="00446E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3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3257" w:type="dxa"/>
          </w:tcPr>
          <w:p w:rsidR="006F0CB6" w:rsidRPr="002C0389" w:rsidRDefault="006F0CB6" w:rsidP="00083BA1">
            <w:pPr>
              <w:pStyle w:val="140"/>
              <w:shd w:val="clear" w:color="auto" w:fill="auto"/>
              <w:spacing w:after="0" w:line="274" w:lineRule="exact"/>
              <w:ind w:left="60"/>
              <w:rPr>
                <w:sz w:val="24"/>
                <w:szCs w:val="24"/>
              </w:rPr>
            </w:pPr>
            <w:r w:rsidRPr="002C0389">
              <w:rPr>
                <w:sz w:val="24"/>
                <w:szCs w:val="24"/>
              </w:rPr>
              <w:t>Организация обучения и инструктирова</w:t>
            </w:r>
            <w:r w:rsidRPr="002C0389">
              <w:rPr>
                <w:sz w:val="24"/>
                <w:szCs w:val="24"/>
              </w:rPr>
              <w:softHyphen/>
              <w:t>ния</w:t>
            </w:r>
          </w:p>
          <w:p w:rsidR="006F0CB6" w:rsidRPr="002C0389" w:rsidRDefault="006F0CB6" w:rsidP="005235E1">
            <w:pPr>
              <w:pStyle w:val="140"/>
              <w:shd w:val="clear" w:color="auto" w:fill="auto"/>
              <w:spacing w:after="0" w:line="274" w:lineRule="exact"/>
              <w:ind w:left="60"/>
              <w:rPr>
                <w:sz w:val="24"/>
                <w:szCs w:val="24"/>
              </w:rPr>
            </w:pPr>
            <w:r w:rsidRPr="002C0389">
              <w:rPr>
                <w:sz w:val="24"/>
                <w:szCs w:val="24"/>
              </w:rPr>
              <w:t>специалистов, работающих с инвалидами,   по вопросам, связанным с обеспечением доступности для инвалидов объекта и предоставляемых услуг с учетом имеющихся у инвалидов  стойких расстройств функций организма и ограничений жизнедеятель</w:t>
            </w:r>
            <w:r w:rsidRPr="002C0389">
              <w:rPr>
                <w:sz w:val="24"/>
                <w:szCs w:val="24"/>
              </w:rPr>
              <w:softHyphen/>
              <w:t>ности</w:t>
            </w:r>
          </w:p>
        </w:tc>
        <w:tc>
          <w:tcPr>
            <w:tcW w:w="4249" w:type="dxa"/>
          </w:tcPr>
          <w:p w:rsidR="006F0CB6" w:rsidRPr="002C0389" w:rsidRDefault="006F0CB6" w:rsidP="00AA3D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389">
              <w:rPr>
                <w:rFonts w:ascii="Times New Roman" w:hAnsi="Times New Roman"/>
                <w:sz w:val="24"/>
                <w:szCs w:val="24"/>
              </w:rPr>
              <w:t>Приказы отдела образования администрации г. Сельцо</w:t>
            </w:r>
          </w:p>
          <w:p w:rsidR="006F0CB6" w:rsidRPr="002C0389" w:rsidRDefault="006F0CB6" w:rsidP="00AA3D15">
            <w:pPr>
              <w:pStyle w:val="140"/>
              <w:shd w:val="clear" w:color="auto" w:fill="auto"/>
              <w:spacing w:after="0" w:line="278" w:lineRule="exact"/>
              <w:ind w:left="60"/>
              <w:rPr>
                <w:sz w:val="24"/>
                <w:szCs w:val="24"/>
              </w:rPr>
            </w:pPr>
          </w:p>
        </w:tc>
        <w:tc>
          <w:tcPr>
            <w:tcW w:w="2550" w:type="dxa"/>
          </w:tcPr>
          <w:p w:rsidR="006F0CB6" w:rsidRPr="002C0389" w:rsidRDefault="006F0CB6" w:rsidP="00AA3D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389">
              <w:rPr>
                <w:rFonts w:ascii="Times New Roman" w:hAnsi="Times New Roman"/>
                <w:sz w:val="24"/>
                <w:szCs w:val="24"/>
              </w:rPr>
              <w:t>Отдел образования администрации</w:t>
            </w:r>
          </w:p>
          <w:p w:rsidR="006F0CB6" w:rsidRPr="002C0389" w:rsidRDefault="006F0CB6" w:rsidP="00AA3D15">
            <w:pPr>
              <w:pStyle w:val="140"/>
              <w:shd w:val="clear" w:color="auto" w:fill="auto"/>
              <w:spacing w:after="0" w:line="274" w:lineRule="exact"/>
              <w:ind w:left="60"/>
              <w:jc w:val="center"/>
              <w:rPr>
                <w:sz w:val="24"/>
                <w:szCs w:val="24"/>
              </w:rPr>
            </w:pPr>
            <w:r w:rsidRPr="002C0389">
              <w:rPr>
                <w:sz w:val="24"/>
                <w:szCs w:val="24"/>
              </w:rPr>
              <w:t>г. Сельцо</w:t>
            </w:r>
          </w:p>
        </w:tc>
        <w:tc>
          <w:tcPr>
            <w:tcW w:w="1712" w:type="dxa"/>
          </w:tcPr>
          <w:p w:rsidR="006F0CB6" w:rsidRPr="002C0389" w:rsidRDefault="006F0CB6" w:rsidP="00936683">
            <w:pPr>
              <w:pStyle w:val="140"/>
              <w:shd w:val="clear" w:color="auto" w:fill="auto"/>
              <w:spacing w:after="0" w:line="240" w:lineRule="auto"/>
              <w:ind w:left="20"/>
              <w:rPr>
                <w:sz w:val="24"/>
                <w:szCs w:val="24"/>
              </w:rPr>
            </w:pPr>
            <w:r w:rsidRPr="002C0389">
              <w:rPr>
                <w:sz w:val="24"/>
                <w:szCs w:val="24"/>
              </w:rPr>
              <w:t>2016-2030 гг.</w:t>
            </w:r>
          </w:p>
        </w:tc>
        <w:tc>
          <w:tcPr>
            <w:tcW w:w="2975" w:type="dxa"/>
          </w:tcPr>
          <w:p w:rsidR="006F0CB6" w:rsidRPr="002C0389" w:rsidRDefault="006F0CB6" w:rsidP="00083BA1">
            <w:pPr>
              <w:pStyle w:val="140"/>
              <w:shd w:val="clear" w:color="auto" w:fill="auto"/>
              <w:spacing w:after="0" w:line="274" w:lineRule="exact"/>
              <w:ind w:left="80"/>
              <w:rPr>
                <w:sz w:val="24"/>
                <w:szCs w:val="24"/>
              </w:rPr>
            </w:pPr>
            <w:r w:rsidRPr="002C0389">
              <w:rPr>
                <w:sz w:val="24"/>
                <w:szCs w:val="24"/>
              </w:rPr>
              <w:t>Увеличение доли специалистов, прошедших обучение или инструктирование по вопросам, связанным с обеспечением доступности для инвалидов объекта и предоставляемых на нем услуг</w:t>
            </w:r>
          </w:p>
        </w:tc>
      </w:tr>
    </w:tbl>
    <w:p w:rsidR="002A2206" w:rsidRPr="002C0389" w:rsidRDefault="002A2206" w:rsidP="00AB0E2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0389" w:rsidRPr="002C0389" w:rsidRDefault="002C038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C0389" w:rsidRPr="002C0389" w:rsidSect="00477261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7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7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7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7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7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7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5D59648D"/>
    <w:multiLevelType w:val="hybridMultilevel"/>
    <w:tmpl w:val="67E421E0"/>
    <w:lvl w:ilvl="0" w:tplc="80F6D3F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0CC5010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7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7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7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7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7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7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F2E"/>
    <w:rsid w:val="00010F2E"/>
    <w:rsid w:val="0004465F"/>
    <w:rsid w:val="000446F2"/>
    <w:rsid w:val="00044E84"/>
    <w:rsid w:val="00054E9D"/>
    <w:rsid w:val="00063256"/>
    <w:rsid w:val="0008230B"/>
    <w:rsid w:val="00083BA1"/>
    <w:rsid w:val="000D1F5D"/>
    <w:rsid w:val="00100B15"/>
    <w:rsid w:val="00102E46"/>
    <w:rsid w:val="001201FB"/>
    <w:rsid w:val="001571A2"/>
    <w:rsid w:val="001D2EDA"/>
    <w:rsid w:val="00272751"/>
    <w:rsid w:val="00272E14"/>
    <w:rsid w:val="002A2206"/>
    <w:rsid w:val="002C0389"/>
    <w:rsid w:val="0032101E"/>
    <w:rsid w:val="0039430B"/>
    <w:rsid w:val="003E4663"/>
    <w:rsid w:val="00424FEB"/>
    <w:rsid w:val="00446E58"/>
    <w:rsid w:val="00477261"/>
    <w:rsid w:val="004B299B"/>
    <w:rsid w:val="004C6542"/>
    <w:rsid w:val="004D474C"/>
    <w:rsid w:val="005235E1"/>
    <w:rsid w:val="00540CA2"/>
    <w:rsid w:val="0056789E"/>
    <w:rsid w:val="005873D3"/>
    <w:rsid w:val="00591DF3"/>
    <w:rsid w:val="00600B5D"/>
    <w:rsid w:val="006062C9"/>
    <w:rsid w:val="00651E84"/>
    <w:rsid w:val="006D4A44"/>
    <w:rsid w:val="006F0CB6"/>
    <w:rsid w:val="006F2A70"/>
    <w:rsid w:val="007233D6"/>
    <w:rsid w:val="007817EA"/>
    <w:rsid w:val="007F10A1"/>
    <w:rsid w:val="00803343"/>
    <w:rsid w:val="00820D74"/>
    <w:rsid w:val="008F6059"/>
    <w:rsid w:val="00912EB4"/>
    <w:rsid w:val="00926C4D"/>
    <w:rsid w:val="00936683"/>
    <w:rsid w:val="00956507"/>
    <w:rsid w:val="00967C78"/>
    <w:rsid w:val="00967D1A"/>
    <w:rsid w:val="00972E49"/>
    <w:rsid w:val="00980F24"/>
    <w:rsid w:val="00982453"/>
    <w:rsid w:val="009A5979"/>
    <w:rsid w:val="009C6430"/>
    <w:rsid w:val="009E3ACD"/>
    <w:rsid w:val="00A2316E"/>
    <w:rsid w:val="00A41B24"/>
    <w:rsid w:val="00AA1A71"/>
    <w:rsid w:val="00AA3D15"/>
    <w:rsid w:val="00AB0E2A"/>
    <w:rsid w:val="00B52708"/>
    <w:rsid w:val="00BE3B18"/>
    <w:rsid w:val="00C410FB"/>
    <w:rsid w:val="00C8186A"/>
    <w:rsid w:val="00D635E8"/>
    <w:rsid w:val="00DC7E96"/>
    <w:rsid w:val="00DD7580"/>
    <w:rsid w:val="00DE4089"/>
    <w:rsid w:val="00E26840"/>
    <w:rsid w:val="00E448A2"/>
    <w:rsid w:val="00E65E3E"/>
    <w:rsid w:val="00E950E8"/>
    <w:rsid w:val="00EC0906"/>
    <w:rsid w:val="00EE5874"/>
    <w:rsid w:val="00EF516C"/>
    <w:rsid w:val="00F413AD"/>
    <w:rsid w:val="00F645CB"/>
    <w:rsid w:val="00F937A2"/>
    <w:rsid w:val="00F93CE0"/>
    <w:rsid w:val="00FA0EEA"/>
    <w:rsid w:val="00FA3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0F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basedOn w:val="a0"/>
    <w:link w:val="31"/>
    <w:uiPriority w:val="99"/>
    <w:rsid w:val="004D474C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4D474C"/>
    <w:pPr>
      <w:shd w:val="clear" w:color="auto" w:fill="FFFFFF"/>
      <w:spacing w:before="360" w:after="300" w:line="240" w:lineRule="atLeast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qFormat/>
    <w:rsid w:val="0008230B"/>
    <w:pPr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No Spacing"/>
    <w:uiPriority w:val="1"/>
    <w:qFormat/>
    <w:rsid w:val="0008230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4">
    <w:name w:val="Основной текст (14)_"/>
    <w:basedOn w:val="a0"/>
    <w:link w:val="140"/>
    <w:uiPriority w:val="99"/>
    <w:rsid w:val="004B299B"/>
    <w:rPr>
      <w:rFonts w:ascii="Times New Roman" w:hAnsi="Times New Roman" w:cs="Times New Roman"/>
      <w:shd w:val="clear" w:color="auto" w:fill="FFFFFF"/>
    </w:rPr>
  </w:style>
  <w:style w:type="paragraph" w:customStyle="1" w:styleId="140">
    <w:name w:val="Основной текст (14)"/>
    <w:basedOn w:val="a"/>
    <w:link w:val="14"/>
    <w:uiPriority w:val="99"/>
    <w:rsid w:val="004B299B"/>
    <w:pPr>
      <w:shd w:val="clear" w:color="auto" w:fill="FFFFFF"/>
      <w:spacing w:after="120" w:line="240" w:lineRule="atLeast"/>
    </w:pPr>
    <w:rPr>
      <w:rFonts w:ascii="Times New Roman" w:hAnsi="Times New Roman" w:cs="Times New Roman"/>
    </w:rPr>
  </w:style>
  <w:style w:type="character" w:customStyle="1" w:styleId="23">
    <w:name w:val="Основной текст (23)_"/>
    <w:basedOn w:val="a0"/>
    <w:link w:val="230"/>
    <w:uiPriority w:val="99"/>
    <w:rsid w:val="00972E49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30">
    <w:name w:val="Основной текст (23)"/>
    <w:basedOn w:val="a"/>
    <w:link w:val="23"/>
    <w:uiPriority w:val="99"/>
    <w:rsid w:val="00972E49"/>
    <w:pPr>
      <w:shd w:val="clear" w:color="auto" w:fill="FFFFFF"/>
      <w:spacing w:after="0" w:line="274" w:lineRule="exact"/>
      <w:ind w:hanging="120"/>
      <w:jc w:val="both"/>
    </w:pPr>
    <w:rPr>
      <w:rFonts w:ascii="Times New Roman" w:hAnsi="Times New Roman" w:cs="Times New Roman"/>
      <w:b/>
      <w:bCs/>
      <w:sz w:val="23"/>
      <w:szCs w:val="23"/>
    </w:rPr>
  </w:style>
  <w:style w:type="character" w:customStyle="1" w:styleId="231pt">
    <w:name w:val="Основной текст (23) + Интервал 1 pt"/>
    <w:basedOn w:val="23"/>
    <w:uiPriority w:val="99"/>
    <w:rsid w:val="00972E49"/>
    <w:rPr>
      <w:rFonts w:ascii="Times New Roman" w:hAnsi="Times New Roman" w:cs="Times New Roman"/>
      <w:b/>
      <w:bCs/>
      <w:spacing w:val="20"/>
      <w:sz w:val="23"/>
      <w:szCs w:val="23"/>
      <w:shd w:val="clear" w:color="auto" w:fill="FFFFFF"/>
    </w:rPr>
  </w:style>
  <w:style w:type="character" w:customStyle="1" w:styleId="13">
    <w:name w:val="Заголовок №1 (3)_"/>
    <w:basedOn w:val="a0"/>
    <w:link w:val="130"/>
    <w:uiPriority w:val="99"/>
    <w:rsid w:val="007817EA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30">
    <w:name w:val="Заголовок №1 (3)"/>
    <w:basedOn w:val="a"/>
    <w:link w:val="13"/>
    <w:uiPriority w:val="99"/>
    <w:rsid w:val="007817EA"/>
    <w:pPr>
      <w:shd w:val="clear" w:color="auto" w:fill="FFFFFF"/>
      <w:spacing w:before="1080" w:after="0" w:line="322" w:lineRule="exact"/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ConsPlusNormal">
    <w:name w:val="ConsPlusNormal"/>
    <w:rsid w:val="00651E8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30">
    <w:name w:val="Основной текст (3)"/>
    <w:basedOn w:val="3"/>
    <w:uiPriority w:val="99"/>
    <w:rsid w:val="00044E84"/>
    <w:rPr>
      <w:rFonts w:ascii="Times New Roman" w:hAnsi="Times New Roman" w:cs="Times New Roman"/>
      <w:sz w:val="28"/>
      <w:szCs w:val="28"/>
      <w:u w:val="single"/>
      <w:shd w:val="clear" w:color="auto" w:fill="FFFFFF"/>
    </w:rPr>
  </w:style>
  <w:style w:type="character" w:customStyle="1" w:styleId="2">
    <w:name w:val="Заголовок №2_"/>
    <w:link w:val="21"/>
    <w:uiPriority w:val="99"/>
    <w:locked/>
    <w:rsid w:val="0039430B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21">
    <w:name w:val="Заголовок №21"/>
    <w:basedOn w:val="a"/>
    <w:link w:val="2"/>
    <w:uiPriority w:val="99"/>
    <w:rsid w:val="0039430B"/>
    <w:pPr>
      <w:shd w:val="clear" w:color="auto" w:fill="FFFFFF"/>
      <w:spacing w:after="0" w:line="317" w:lineRule="exact"/>
      <w:ind w:hanging="600"/>
      <w:outlineLvl w:val="1"/>
    </w:pPr>
    <w:rPr>
      <w:rFonts w:ascii="Times New Roman" w:hAnsi="Times New Roman"/>
      <w:sz w:val="23"/>
      <w:szCs w:val="23"/>
    </w:rPr>
  </w:style>
  <w:style w:type="paragraph" w:customStyle="1" w:styleId="210">
    <w:name w:val="Основной текст 21"/>
    <w:basedOn w:val="a"/>
    <w:rsid w:val="008F6059"/>
    <w:pPr>
      <w:spacing w:after="0" w:line="240" w:lineRule="auto"/>
      <w:ind w:right="5103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1571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71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0F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basedOn w:val="a0"/>
    <w:link w:val="31"/>
    <w:uiPriority w:val="99"/>
    <w:rsid w:val="004D474C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4D474C"/>
    <w:pPr>
      <w:shd w:val="clear" w:color="auto" w:fill="FFFFFF"/>
      <w:spacing w:before="360" w:after="300" w:line="240" w:lineRule="atLeast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qFormat/>
    <w:rsid w:val="0008230B"/>
    <w:pPr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No Spacing"/>
    <w:uiPriority w:val="1"/>
    <w:qFormat/>
    <w:rsid w:val="0008230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4">
    <w:name w:val="Основной текст (14)_"/>
    <w:basedOn w:val="a0"/>
    <w:link w:val="140"/>
    <w:uiPriority w:val="99"/>
    <w:rsid w:val="004B299B"/>
    <w:rPr>
      <w:rFonts w:ascii="Times New Roman" w:hAnsi="Times New Roman" w:cs="Times New Roman"/>
      <w:shd w:val="clear" w:color="auto" w:fill="FFFFFF"/>
    </w:rPr>
  </w:style>
  <w:style w:type="paragraph" w:customStyle="1" w:styleId="140">
    <w:name w:val="Основной текст (14)"/>
    <w:basedOn w:val="a"/>
    <w:link w:val="14"/>
    <w:uiPriority w:val="99"/>
    <w:rsid w:val="004B299B"/>
    <w:pPr>
      <w:shd w:val="clear" w:color="auto" w:fill="FFFFFF"/>
      <w:spacing w:after="120" w:line="240" w:lineRule="atLeast"/>
    </w:pPr>
    <w:rPr>
      <w:rFonts w:ascii="Times New Roman" w:hAnsi="Times New Roman" w:cs="Times New Roman"/>
    </w:rPr>
  </w:style>
  <w:style w:type="character" w:customStyle="1" w:styleId="23">
    <w:name w:val="Основной текст (23)_"/>
    <w:basedOn w:val="a0"/>
    <w:link w:val="230"/>
    <w:uiPriority w:val="99"/>
    <w:rsid w:val="00972E49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30">
    <w:name w:val="Основной текст (23)"/>
    <w:basedOn w:val="a"/>
    <w:link w:val="23"/>
    <w:uiPriority w:val="99"/>
    <w:rsid w:val="00972E49"/>
    <w:pPr>
      <w:shd w:val="clear" w:color="auto" w:fill="FFFFFF"/>
      <w:spacing w:after="0" w:line="274" w:lineRule="exact"/>
      <w:ind w:hanging="120"/>
      <w:jc w:val="both"/>
    </w:pPr>
    <w:rPr>
      <w:rFonts w:ascii="Times New Roman" w:hAnsi="Times New Roman" w:cs="Times New Roman"/>
      <w:b/>
      <w:bCs/>
      <w:sz w:val="23"/>
      <w:szCs w:val="23"/>
    </w:rPr>
  </w:style>
  <w:style w:type="character" w:customStyle="1" w:styleId="231pt">
    <w:name w:val="Основной текст (23) + Интервал 1 pt"/>
    <w:basedOn w:val="23"/>
    <w:uiPriority w:val="99"/>
    <w:rsid w:val="00972E49"/>
    <w:rPr>
      <w:rFonts w:ascii="Times New Roman" w:hAnsi="Times New Roman" w:cs="Times New Roman"/>
      <w:b/>
      <w:bCs/>
      <w:spacing w:val="20"/>
      <w:sz w:val="23"/>
      <w:szCs w:val="23"/>
      <w:shd w:val="clear" w:color="auto" w:fill="FFFFFF"/>
    </w:rPr>
  </w:style>
  <w:style w:type="character" w:customStyle="1" w:styleId="13">
    <w:name w:val="Заголовок №1 (3)_"/>
    <w:basedOn w:val="a0"/>
    <w:link w:val="130"/>
    <w:uiPriority w:val="99"/>
    <w:rsid w:val="007817EA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30">
    <w:name w:val="Заголовок №1 (3)"/>
    <w:basedOn w:val="a"/>
    <w:link w:val="13"/>
    <w:uiPriority w:val="99"/>
    <w:rsid w:val="007817EA"/>
    <w:pPr>
      <w:shd w:val="clear" w:color="auto" w:fill="FFFFFF"/>
      <w:spacing w:before="1080" w:after="0" w:line="322" w:lineRule="exact"/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ConsPlusNormal">
    <w:name w:val="ConsPlusNormal"/>
    <w:rsid w:val="00651E8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30">
    <w:name w:val="Основной текст (3)"/>
    <w:basedOn w:val="3"/>
    <w:uiPriority w:val="99"/>
    <w:rsid w:val="00044E84"/>
    <w:rPr>
      <w:rFonts w:ascii="Times New Roman" w:hAnsi="Times New Roman" w:cs="Times New Roman"/>
      <w:sz w:val="28"/>
      <w:szCs w:val="28"/>
      <w:u w:val="single"/>
      <w:shd w:val="clear" w:color="auto" w:fill="FFFFFF"/>
    </w:rPr>
  </w:style>
  <w:style w:type="character" w:customStyle="1" w:styleId="2">
    <w:name w:val="Заголовок №2_"/>
    <w:link w:val="21"/>
    <w:uiPriority w:val="99"/>
    <w:locked/>
    <w:rsid w:val="0039430B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21">
    <w:name w:val="Заголовок №21"/>
    <w:basedOn w:val="a"/>
    <w:link w:val="2"/>
    <w:uiPriority w:val="99"/>
    <w:rsid w:val="0039430B"/>
    <w:pPr>
      <w:shd w:val="clear" w:color="auto" w:fill="FFFFFF"/>
      <w:spacing w:after="0" w:line="317" w:lineRule="exact"/>
      <w:ind w:hanging="600"/>
      <w:outlineLvl w:val="1"/>
    </w:pPr>
    <w:rPr>
      <w:rFonts w:ascii="Times New Roman" w:hAnsi="Times New Roman"/>
      <w:sz w:val="23"/>
      <w:szCs w:val="23"/>
    </w:rPr>
  </w:style>
  <w:style w:type="paragraph" w:customStyle="1" w:styleId="210">
    <w:name w:val="Основной текст 21"/>
    <w:basedOn w:val="a"/>
    <w:rsid w:val="008F6059"/>
    <w:pPr>
      <w:spacing w:after="0" w:line="240" w:lineRule="auto"/>
      <w:ind w:right="5103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1571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71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4F6A4-C076-401C-9736-D7134C7AF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3576</Words>
  <Characters>20385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3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16-03-17T09:14:00Z</cp:lastPrinted>
  <dcterms:created xsi:type="dcterms:W3CDTF">2017-01-25T08:20:00Z</dcterms:created>
  <dcterms:modified xsi:type="dcterms:W3CDTF">2017-01-25T08:20:00Z</dcterms:modified>
</cp:coreProperties>
</file>